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D3" w:rsidRDefault="007026D3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  <w:r w:rsidRPr="004F44EF">
        <w:rPr>
          <w:rFonts w:ascii="Arial" w:eastAsia="Calibri" w:hAnsi="Arial" w:cs="Arial"/>
          <w:b/>
          <w:noProof/>
          <w:sz w:val="48"/>
          <w:szCs w:val="48"/>
        </w:rPr>
        <w:drawing>
          <wp:anchor distT="0" distB="0" distL="114300" distR="114300" simplePos="0" relativeHeight="251931648" behindDoc="0" locked="0" layoutInCell="1" allowOverlap="1" wp14:anchorId="0F38A440" wp14:editId="0B01DE0E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1918335" cy="20732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Grilledutableau1"/>
        <w:tblpPr w:leftFromText="141" w:rightFromText="141" w:vertAnchor="text" w:horzAnchor="margin" w:tblpXSpec="center" w:tblpY="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F44EF" w:rsidRPr="004F44EF" w:rsidTr="00DA10FF">
        <w:trPr>
          <w:trHeight w:val="2068"/>
        </w:trPr>
        <w:tc>
          <w:tcPr>
            <w:tcW w:w="9212" w:type="dxa"/>
            <w:vAlign w:val="center"/>
          </w:tcPr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F44EF">
              <w:rPr>
                <w:rFonts w:ascii="Arial" w:hAnsi="Arial" w:cs="Arial"/>
                <w:b/>
                <w:sz w:val="40"/>
                <w:szCs w:val="40"/>
              </w:rPr>
              <w:t>Certificat d’aptitude professionnelle</w:t>
            </w:r>
          </w:p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F44EF">
              <w:rPr>
                <w:rFonts w:ascii="Arial" w:hAnsi="Arial" w:cs="Arial"/>
                <w:b/>
                <w:sz w:val="40"/>
                <w:szCs w:val="40"/>
              </w:rPr>
              <w:t>MAINTENANCE DES MATÉRIELS</w:t>
            </w:r>
          </w:p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ption A : Matériels agricoles</w:t>
            </w:r>
            <w:r w:rsidRPr="004F44E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center"/>
        <w:rPr>
          <w:rFonts w:ascii="Arial" w:eastAsia="Calibri" w:hAnsi="Arial" w:cs="Arial"/>
          <w:sz w:val="48"/>
          <w:szCs w:val="48"/>
          <w:lang w:eastAsia="en-US"/>
        </w:rPr>
      </w:pPr>
    </w:p>
    <w:p w:rsidR="004F44EF" w:rsidRPr="004F44EF" w:rsidRDefault="004F44EF" w:rsidP="004F44EF">
      <w:pPr>
        <w:tabs>
          <w:tab w:val="left" w:pos="1080"/>
          <w:tab w:val="center" w:pos="5233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F44EF">
        <w:rPr>
          <w:rFonts w:ascii="Arial" w:eastAsia="Calibri" w:hAnsi="Arial" w:cs="Arial"/>
          <w:sz w:val="24"/>
          <w:szCs w:val="24"/>
          <w:lang w:eastAsia="en-US"/>
        </w:rPr>
        <w:tab/>
      </w:r>
      <w:r w:rsidRPr="004F44EF">
        <w:rPr>
          <w:rFonts w:ascii="Arial" w:eastAsia="Calibri" w:hAnsi="Arial" w:cs="Arial"/>
          <w:sz w:val="24"/>
          <w:szCs w:val="24"/>
          <w:lang w:eastAsia="en-US"/>
        </w:rPr>
        <w:tab/>
      </w:r>
      <w:r w:rsidRPr="004F44EF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4F44EF" w:rsidRPr="004F44EF" w:rsidTr="00DA10FF">
        <w:trPr>
          <w:trHeight w:val="995"/>
          <w:jc w:val="center"/>
        </w:trPr>
        <w:tc>
          <w:tcPr>
            <w:tcW w:w="9212" w:type="dxa"/>
            <w:vAlign w:val="center"/>
          </w:tcPr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F44EF">
              <w:rPr>
                <w:rFonts w:ascii="Arial" w:hAnsi="Arial" w:cs="Arial"/>
                <w:b/>
                <w:sz w:val="36"/>
                <w:szCs w:val="36"/>
              </w:rPr>
              <w:t>SITUATION TERMINALE DE FORMATION</w:t>
            </w:r>
          </w:p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F44EF">
              <w:rPr>
                <w:rFonts w:ascii="Arial" w:hAnsi="Arial" w:cs="Arial"/>
                <w:b/>
                <w:sz w:val="36"/>
                <w:szCs w:val="36"/>
              </w:rPr>
              <w:t>Durée estimée : 4 heures maxi.</w:t>
            </w:r>
          </w:p>
        </w:tc>
      </w:tr>
    </w:tbl>
    <w:tbl>
      <w:tblPr>
        <w:tblStyle w:val="Grilledutableau2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44EF" w:rsidRPr="004F44EF" w:rsidTr="00DA10FF">
        <w:trPr>
          <w:trHeight w:val="841"/>
        </w:trPr>
        <w:tc>
          <w:tcPr>
            <w:tcW w:w="9212" w:type="dxa"/>
            <w:vAlign w:val="center"/>
          </w:tcPr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F44EF">
              <w:rPr>
                <w:rFonts w:ascii="Arial" w:hAnsi="Arial" w:cs="Arial"/>
                <w:sz w:val="32"/>
                <w:szCs w:val="32"/>
              </w:rPr>
              <w:t>RÉALISATION D’UNE INTERVENTION SUR UN MATÉRIEL</w:t>
            </w:r>
          </w:p>
        </w:tc>
      </w:tr>
    </w:tbl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48"/>
          <w:szCs w:val="48"/>
          <w:lang w:eastAsia="en-US"/>
        </w:rPr>
      </w:pPr>
    </w:p>
    <w:p w:rsidR="004F44EF" w:rsidRPr="004F44EF" w:rsidRDefault="004F44EF" w:rsidP="004F44E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Grilledutableau1"/>
        <w:tblW w:w="0" w:type="auto"/>
        <w:jc w:val="center"/>
        <w:tblInd w:w="2058" w:type="dxa"/>
        <w:tblLook w:val="04A0" w:firstRow="1" w:lastRow="0" w:firstColumn="1" w:lastColumn="0" w:noHBand="0" w:noVBand="1"/>
      </w:tblPr>
      <w:tblGrid>
        <w:gridCol w:w="6130"/>
      </w:tblGrid>
      <w:tr w:rsidR="004F44EF" w:rsidRPr="004F44EF" w:rsidTr="00DA10FF">
        <w:trPr>
          <w:trHeight w:val="952"/>
          <w:jc w:val="center"/>
        </w:trPr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4EF" w:rsidRPr="004F44EF" w:rsidRDefault="004F44EF" w:rsidP="004F44EF">
            <w:pPr>
              <w:widowControl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F44EF">
              <w:rPr>
                <w:rFonts w:ascii="Arial" w:hAnsi="Arial" w:cs="Arial"/>
                <w:b/>
                <w:sz w:val="56"/>
                <w:szCs w:val="56"/>
              </w:rPr>
              <w:t>DOSSIER TRAVAIL</w:t>
            </w:r>
          </w:p>
        </w:tc>
      </w:tr>
    </w:tbl>
    <w:p w:rsidR="004F44EF" w:rsidRPr="004F44EF" w:rsidRDefault="004F44EF" w:rsidP="004F44EF">
      <w:pPr>
        <w:widowControl w:val="0"/>
        <w:ind w:hanging="284"/>
        <w:rPr>
          <w:rFonts w:ascii="Arial" w:hAnsi="Arial" w:cs="Arial"/>
          <w:b/>
          <w:i/>
          <w:sz w:val="24"/>
          <w:szCs w:val="24"/>
        </w:rPr>
      </w:pPr>
    </w:p>
    <w:p w:rsidR="004F44EF" w:rsidRPr="004F44EF" w:rsidRDefault="004F44EF" w:rsidP="004F44EF">
      <w:pPr>
        <w:widowControl w:val="0"/>
        <w:ind w:hanging="284"/>
        <w:rPr>
          <w:rFonts w:ascii="Arial" w:hAnsi="Arial" w:cs="Arial"/>
          <w:b/>
          <w:i/>
          <w:sz w:val="24"/>
          <w:szCs w:val="24"/>
        </w:rPr>
      </w:pPr>
    </w:p>
    <w:p w:rsidR="004F44EF" w:rsidRPr="004F44EF" w:rsidRDefault="004F44EF" w:rsidP="004F44EF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4F44EF">
        <w:rPr>
          <w:rFonts w:ascii="Arial" w:hAnsi="Arial" w:cs="Arial"/>
          <w:b/>
          <w:i/>
          <w:sz w:val="24"/>
          <w:szCs w:val="24"/>
        </w:rPr>
        <w:t>L’activité a pour objectif l’évaluation de tout ou partie des compétences suivantes</w:t>
      </w:r>
      <w:r w:rsidRPr="004F44EF">
        <w:rPr>
          <w:rFonts w:ascii="Arial" w:hAnsi="Arial" w:cs="Arial"/>
          <w:b/>
          <w:sz w:val="24"/>
          <w:szCs w:val="24"/>
        </w:rPr>
        <w:t> :</w:t>
      </w:r>
    </w:p>
    <w:p w:rsidR="004F44EF" w:rsidRPr="004F44EF" w:rsidRDefault="004F44EF" w:rsidP="004F44EF">
      <w:pPr>
        <w:widowControl w:val="0"/>
        <w:numPr>
          <w:ilvl w:val="0"/>
          <w:numId w:val="41"/>
        </w:numPr>
        <w:spacing w:after="0" w:line="240" w:lineRule="auto"/>
        <w:ind w:left="426" w:firstLine="0"/>
        <w:contextualSpacing/>
        <w:rPr>
          <w:rFonts w:ascii="Arial" w:hAnsi="Arial" w:cs="Arial"/>
          <w:sz w:val="28"/>
          <w:szCs w:val="28"/>
        </w:rPr>
      </w:pPr>
      <w:r w:rsidRPr="004F44EF">
        <w:rPr>
          <w:rFonts w:ascii="Arial" w:hAnsi="Arial" w:cs="Arial"/>
          <w:sz w:val="28"/>
          <w:szCs w:val="28"/>
        </w:rPr>
        <w:t>C4.2 Effectuer les contrôles, les mesures</w:t>
      </w:r>
    </w:p>
    <w:p w:rsidR="004F44EF" w:rsidRPr="004F44EF" w:rsidRDefault="004F44EF" w:rsidP="004F44EF">
      <w:pPr>
        <w:widowControl w:val="0"/>
        <w:numPr>
          <w:ilvl w:val="0"/>
          <w:numId w:val="41"/>
        </w:numPr>
        <w:spacing w:after="0" w:line="240" w:lineRule="auto"/>
        <w:ind w:left="426" w:firstLine="0"/>
        <w:contextualSpacing/>
        <w:rPr>
          <w:rFonts w:ascii="Arial" w:hAnsi="Arial" w:cs="Arial"/>
          <w:sz w:val="28"/>
          <w:szCs w:val="28"/>
        </w:rPr>
      </w:pPr>
      <w:r w:rsidRPr="004F44EF">
        <w:rPr>
          <w:rFonts w:ascii="Arial" w:hAnsi="Arial" w:cs="Arial"/>
          <w:sz w:val="28"/>
          <w:szCs w:val="28"/>
        </w:rPr>
        <w:t xml:space="preserve">C4.3 Régler, </w:t>
      </w:r>
      <w:proofErr w:type="gramStart"/>
      <w:r w:rsidRPr="004F44EF">
        <w:rPr>
          <w:rFonts w:ascii="Arial" w:hAnsi="Arial" w:cs="Arial"/>
          <w:sz w:val="28"/>
          <w:szCs w:val="28"/>
        </w:rPr>
        <w:t>paramétrer</w:t>
      </w:r>
      <w:proofErr w:type="gramEnd"/>
    </w:p>
    <w:p w:rsidR="004F44EF" w:rsidRPr="004F44EF" w:rsidRDefault="004F44EF" w:rsidP="004F44EF">
      <w:pPr>
        <w:widowControl w:val="0"/>
        <w:numPr>
          <w:ilvl w:val="0"/>
          <w:numId w:val="41"/>
        </w:numPr>
        <w:spacing w:after="0" w:line="240" w:lineRule="auto"/>
        <w:ind w:left="426" w:firstLine="0"/>
        <w:contextualSpacing/>
        <w:rPr>
          <w:rFonts w:ascii="Arial" w:hAnsi="Arial" w:cs="Arial"/>
          <w:sz w:val="28"/>
          <w:szCs w:val="28"/>
        </w:rPr>
      </w:pPr>
      <w:r w:rsidRPr="004F44EF">
        <w:rPr>
          <w:rFonts w:ascii="Arial" w:hAnsi="Arial" w:cs="Arial"/>
          <w:sz w:val="28"/>
          <w:szCs w:val="28"/>
        </w:rPr>
        <w:t>C4.7 Contrôler la qualité de son intervention</w:t>
      </w:r>
    </w:p>
    <w:p w:rsidR="004F44EF" w:rsidRPr="004F44EF" w:rsidRDefault="004F44EF" w:rsidP="004F44EF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4F44EF" w:rsidRPr="004F44EF" w:rsidRDefault="004F44EF" w:rsidP="004F44EF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4F44EF">
        <w:rPr>
          <w:rFonts w:ascii="Arial" w:hAnsi="Arial" w:cs="Arial"/>
          <w:b/>
          <w:i/>
          <w:sz w:val="24"/>
          <w:szCs w:val="24"/>
        </w:rPr>
        <w:t>Tâches à réaliser</w:t>
      </w:r>
      <w:r w:rsidRPr="004F44EF">
        <w:rPr>
          <w:rFonts w:ascii="Arial" w:hAnsi="Arial" w:cs="Arial"/>
          <w:b/>
          <w:sz w:val="24"/>
          <w:szCs w:val="24"/>
        </w:rPr>
        <w:t> en tout ou partie:</w:t>
      </w:r>
    </w:p>
    <w:p w:rsidR="004F44EF" w:rsidRPr="004F44EF" w:rsidRDefault="004F44EF" w:rsidP="004F44EF">
      <w:pPr>
        <w:widowControl w:val="0"/>
        <w:numPr>
          <w:ilvl w:val="0"/>
          <w:numId w:val="41"/>
        </w:numPr>
        <w:spacing w:after="0" w:line="240" w:lineRule="auto"/>
        <w:ind w:left="709" w:hanging="283"/>
        <w:contextualSpacing/>
        <w:rPr>
          <w:rFonts w:ascii="Arial" w:hAnsi="Arial" w:cs="Arial"/>
          <w:sz w:val="28"/>
          <w:szCs w:val="28"/>
        </w:rPr>
      </w:pPr>
      <w:r w:rsidRPr="004F44EF">
        <w:rPr>
          <w:rFonts w:ascii="Arial" w:hAnsi="Arial" w:cs="Arial"/>
          <w:sz w:val="28"/>
          <w:szCs w:val="28"/>
        </w:rPr>
        <w:t>T3.1 Réaliser des opérations de maintenance préventive et curative</w:t>
      </w:r>
    </w:p>
    <w:p w:rsidR="004F44EF" w:rsidRPr="004F44EF" w:rsidRDefault="004F44EF" w:rsidP="004F44EF">
      <w:pPr>
        <w:widowControl w:val="0"/>
        <w:numPr>
          <w:ilvl w:val="0"/>
          <w:numId w:val="41"/>
        </w:numPr>
        <w:spacing w:after="0" w:line="240" w:lineRule="auto"/>
        <w:ind w:left="709" w:hanging="283"/>
        <w:contextualSpacing/>
        <w:rPr>
          <w:rFonts w:ascii="Arial" w:hAnsi="Arial" w:cs="Arial"/>
          <w:sz w:val="28"/>
          <w:szCs w:val="28"/>
        </w:rPr>
      </w:pPr>
      <w:r w:rsidRPr="004F44EF">
        <w:rPr>
          <w:rFonts w:ascii="Arial" w:hAnsi="Arial" w:cs="Arial"/>
          <w:sz w:val="28"/>
          <w:szCs w:val="28"/>
        </w:rPr>
        <w:t xml:space="preserve">T3.3 Effectuer les mises en service et/ou en </w:t>
      </w:r>
      <w:r w:rsidRPr="004F44EF">
        <w:rPr>
          <w:rFonts w:ascii="Comic Sans MS" w:hAnsi="Comic Sans MS" w:cs="Arial"/>
          <w:sz w:val="28"/>
          <w:szCs w:val="28"/>
        </w:rPr>
        <w:t>"</w:t>
      </w:r>
      <w:r w:rsidRPr="004F44EF">
        <w:rPr>
          <w:rFonts w:ascii="Arial" w:hAnsi="Arial" w:cs="Arial"/>
          <w:sz w:val="28"/>
          <w:szCs w:val="28"/>
        </w:rPr>
        <w:t>main</w:t>
      </w:r>
      <w:r w:rsidRPr="004F44EF">
        <w:rPr>
          <w:rFonts w:ascii="Comic Sans MS" w:hAnsi="Comic Sans MS" w:cs="Arial"/>
          <w:sz w:val="28"/>
          <w:szCs w:val="28"/>
        </w:rPr>
        <w:t>"</w:t>
      </w:r>
      <w:r w:rsidRPr="004F44EF">
        <w:rPr>
          <w:rFonts w:ascii="Arial" w:hAnsi="Arial" w:cs="Arial"/>
          <w:sz w:val="28"/>
          <w:szCs w:val="28"/>
        </w:rPr>
        <w:t xml:space="preserve"> du matériels</w:t>
      </w:r>
    </w:p>
    <w:p w:rsidR="004F44EF" w:rsidRDefault="004F44EF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F44EF" w:rsidRDefault="004F44EF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977"/>
      </w:tblGrid>
      <w:tr w:rsidR="004F44EF" w:rsidRPr="004F44EF" w:rsidTr="00841087">
        <w:trPr>
          <w:trHeight w:val="1556"/>
        </w:trPr>
        <w:tc>
          <w:tcPr>
            <w:tcW w:w="2376" w:type="dxa"/>
          </w:tcPr>
          <w:p w:rsidR="004F44EF" w:rsidRPr="004F44EF" w:rsidRDefault="004F44EF" w:rsidP="004F44EF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 w:rsidRPr="004F44EF">
              <w:rPr>
                <w:noProof/>
              </w:rPr>
              <w:lastRenderedPageBreak/>
              <w:drawing>
                <wp:anchor distT="0" distB="0" distL="114300" distR="114300" simplePos="0" relativeHeight="251933696" behindDoc="0" locked="0" layoutInCell="1" allowOverlap="1" wp14:anchorId="61756429" wp14:editId="6F905AE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529</wp:posOffset>
                  </wp:positionV>
                  <wp:extent cx="1364400" cy="925200"/>
                  <wp:effectExtent l="0" t="0" r="0" b="0"/>
                  <wp:wrapNone/>
                  <wp:docPr id="4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9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:rsidR="004F44EF" w:rsidRPr="004F44EF" w:rsidRDefault="004F44EF" w:rsidP="004F44E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F44EF">
              <w:rPr>
                <w:rFonts w:ascii="Comic Sans MS" w:hAnsi="Comic Sans MS"/>
                <w:sz w:val="40"/>
                <w:szCs w:val="40"/>
              </w:rPr>
              <w:t xml:space="preserve">Situation terminale </w:t>
            </w:r>
          </w:p>
          <w:p w:rsidR="004F44EF" w:rsidRPr="004F44EF" w:rsidRDefault="004F44EF" w:rsidP="004F44E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4F44EF">
              <w:rPr>
                <w:rFonts w:ascii="Comic Sans MS" w:hAnsi="Comic Sans MS"/>
                <w:sz w:val="40"/>
                <w:szCs w:val="40"/>
              </w:rPr>
              <w:t>de formation</w:t>
            </w:r>
          </w:p>
        </w:tc>
        <w:tc>
          <w:tcPr>
            <w:tcW w:w="3977" w:type="dxa"/>
          </w:tcPr>
          <w:p w:rsidR="00841087" w:rsidRPr="00841087" w:rsidRDefault="00841087" w:rsidP="00841087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  <w:sz w:val="28"/>
                <w:szCs w:val="28"/>
              </w:rPr>
            </w:pPr>
            <w:r w:rsidRPr="00841087">
              <w:rPr>
                <w:rFonts w:ascii="Arial" w:hAnsi="Arial" w:cs="Arial"/>
                <w:sz w:val="28"/>
                <w:szCs w:val="28"/>
              </w:rPr>
              <w:t>Nom :</w:t>
            </w:r>
          </w:p>
          <w:p w:rsidR="00841087" w:rsidRPr="00841087" w:rsidRDefault="00841087" w:rsidP="0084108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41087">
              <w:rPr>
                <w:rFonts w:ascii="Arial" w:hAnsi="Arial" w:cs="Arial"/>
                <w:sz w:val="28"/>
                <w:szCs w:val="28"/>
              </w:rPr>
              <w:t>Prénom :</w:t>
            </w:r>
          </w:p>
          <w:p w:rsidR="00841087" w:rsidRPr="00841087" w:rsidRDefault="00841087" w:rsidP="0084108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CAP – Maintenance des matériels </w:t>
            </w:r>
          </w:p>
          <w:p w:rsidR="004F44EF" w:rsidRPr="004F44EF" w:rsidRDefault="00841087" w:rsidP="00841087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84108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Option A Matériels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agricoles</w:t>
            </w:r>
          </w:p>
        </w:tc>
      </w:tr>
    </w:tbl>
    <w:p w:rsidR="004F44EF" w:rsidRPr="00522845" w:rsidRDefault="004F44EF" w:rsidP="00CC6BE3">
      <w:pPr>
        <w:spacing w:after="0"/>
        <w:ind w:left="-709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F44EF" w:rsidRDefault="00F50D83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52.85pt;margin-top:6.2pt;width:219.25pt;height:39.25pt;z-index:25193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3sMAIAAF4EAAAOAAAAZHJzL2Uyb0RvYy54bWysVE2P2yAQvVfqf0DcGyeW0yRWnNU221SV&#10;th/StpfeCGAbFTMUSOz01++As2n6danqAwJmeDPz3ozXN0OnyVE6r8BUdDaZUiINB6FMU9HPn3Yv&#10;lpT4wIxgGoys6El6erN5/mzd21Lm0IIW0hEEMb7sbUXbEGyZZZ63smN+AlYaNNbgOhbw6JpMONYj&#10;eqezfDp9mfXghHXApfd4ezca6Sbh17Xk4UNdexmIrijmFtLq0rqPa7ZZs7JxzLaKn9Ng/5BFx5TB&#10;oBeoOxYYOTj1G1SnuAMPdZhw6DKoa8VlqgGrmU1/qeahZVamWpAcby80+f8Hy98fPzqiREVzpMew&#10;DjX6gkoRIUmQQ5Akjxz11pfo+mDROQyvYECtU73e3gP/6omBbctMI2+dg76VTGCOs/gyu3o64vgI&#10;su/fgcBY7BAgAQ216yKBSAlBdEzmdNEH8yAcL/PFsigWc0o42orVMu5jCFY+vbbOhzcSOhI3FXWo&#10;f0Jnx3sfRtcnlxjMg1Zip7ROB9fst9qRI8Ne2aXvjP6Tmzakr+hqns9HAv4KMU3fnyA6FbDpteoq&#10;urw4sTLS9toITJOVgSk97rE6bc48RupGEsOwH5Jss4s+exAnZNbB2OQ4lLhpwX2npMcGr6j/dmBO&#10;UqLfGlRnNSuKOBHpUMwXUX93bdlfW5jhCFXRQMm43YZxig7WqabFSGM/GLhFRWuVyI7Sj1md88cm&#10;TnKdBy5OyfU5ef34LWweAQAA//8DAFBLAwQUAAYACAAAACEA9N6jROEAAAALAQAADwAAAGRycy9k&#10;b3ducmV2LnhtbEyPwU7DMBBE70j8g7VIXBB12rROGuJUCAkEN2gruLrxNomI7WC7afh7lhMcV/M0&#10;+6bcTKZnI/rQOSthPkuAoa2d7mwjYb97vM2BhaisVr2zKOEbA2yqy4tSFdqd7RuO29gwKrGhUBLa&#10;GIeC81C3aFSYuQEtZUfnjYp0+oZrr85Ubnq+SBLBjeosfWjVgA8t1p/bk5GQL5/Hj/CSvr7X4tiv&#10;4002Pn15Ka+vpvs7YBGn+AfDrz6pQ0VOB3eyOrBeQrpargiVsMgzAYyIbJ3SugNFQsyBVyX/v6H6&#10;AQAA//8DAFBLAQItABQABgAIAAAAIQC2gziS/gAAAOEBAAATAAAAAAAAAAAAAAAAAAAAAABbQ29u&#10;dGVudF9UeXBlc10ueG1sUEsBAi0AFAAGAAgAAAAhADj9If/WAAAAlAEAAAsAAAAAAAAAAAAAAAAA&#10;LwEAAF9yZWxzLy5yZWxzUEsBAi0AFAAGAAgAAAAhAAEjzewwAgAAXgQAAA4AAAAAAAAAAAAAAAAA&#10;LgIAAGRycy9lMm9Eb2MueG1sUEsBAi0AFAAGAAgAAAAhAPTeo0ThAAAACwEAAA8AAAAAAAAAAAAA&#10;AAAAigQAAGRycy9kb3ducmV2LnhtbFBLBQYAAAAABAAEAPMAAACYBQAAAAA=&#10;">
            <v:textbox>
              <w:txbxContent>
                <w:p w:rsidR="004F44EF" w:rsidRPr="0015714E" w:rsidRDefault="004F44EF" w:rsidP="004F44EF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Dossier T</w:t>
                  </w:r>
                  <w:r w:rsidRPr="0015714E">
                    <w:rPr>
                      <w:rFonts w:ascii="Arial" w:hAnsi="Arial" w:cs="Arial"/>
                      <w:b/>
                      <w:sz w:val="56"/>
                      <w:szCs w:val="56"/>
                    </w:rPr>
                    <w:t>ravail</w:t>
                  </w:r>
                </w:p>
              </w:txbxContent>
            </v:textbox>
          </v:shape>
        </w:pict>
      </w:r>
    </w:p>
    <w:p w:rsidR="004F44EF" w:rsidRDefault="004F44EF" w:rsidP="003F473F">
      <w:pPr>
        <w:widowControl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22845" w:rsidRPr="00522845" w:rsidRDefault="00522845" w:rsidP="003F473F">
      <w:pPr>
        <w:widowControl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4F44EF" w:rsidTr="00DA10FF"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4F44EF" w:rsidRDefault="004F44EF" w:rsidP="00DA10F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upport : Tracteur Renault ARES</w:t>
            </w:r>
          </w:p>
        </w:tc>
      </w:tr>
    </w:tbl>
    <w:p w:rsidR="004F44EF" w:rsidRPr="00522845" w:rsidRDefault="004F44EF" w:rsidP="004F44EF">
      <w:pPr>
        <w:widowControl w:val="0"/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4F44EF" w:rsidTr="00DA10FF">
        <w:tc>
          <w:tcPr>
            <w:tcW w:w="9356" w:type="dxa"/>
            <w:shd w:val="clear" w:color="auto" w:fill="D9D9D9" w:themeFill="background1" w:themeFillShade="D9"/>
          </w:tcPr>
          <w:p w:rsidR="004F44EF" w:rsidRPr="009E3DB6" w:rsidRDefault="004F44EF" w:rsidP="004F44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E3DB6">
              <w:rPr>
                <w:rFonts w:ascii="Arial" w:hAnsi="Arial" w:cs="Arial"/>
                <w:b/>
                <w:sz w:val="40"/>
                <w:szCs w:val="40"/>
              </w:rPr>
              <w:t>Dysfonct</w:t>
            </w:r>
            <w:r>
              <w:rPr>
                <w:rFonts w:ascii="Arial" w:hAnsi="Arial" w:cs="Arial"/>
                <w:b/>
                <w:sz w:val="40"/>
                <w:szCs w:val="40"/>
              </w:rPr>
              <w:t>ionnement : Relevage arrière</w:t>
            </w:r>
          </w:p>
        </w:tc>
      </w:tr>
    </w:tbl>
    <w:p w:rsidR="00522845" w:rsidRPr="00522845" w:rsidRDefault="00522845" w:rsidP="00522845">
      <w:pPr>
        <w:widowControl w:val="0"/>
        <w:spacing w:after="0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22845" w:rsidRDefault="00522845" w:rsidP="00522845">
      <w:pPr>
        <w:widowControl w:val="0"/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22845">
        <w:rPr>
          <w:rFonts w:ascii="Arial" w:hAnsi="Arial" w:cs="Arial"/>
          <w:b/>
          <w:sz w:val="40"/>
          <w:szCs w:val="40"/>
          <w:u w:val="single"/>
        </w:rPr>
        <w:t>Réaliser une intervention sur un matériel</w:t>
      </w:r>
    </w:p>
    <w:p w:rsidR="00251F97" w:rsidRPr="00522845" w:rsidRDefault="00F50D83" w:rsidP="00522845">
      <w:pPr>
        <w:widowControl w:val="0"/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noProof/>
          <w:sz w:val="10"/>
          <w:szCs w:val="10"/>
          <w:u w:val="single"/>
        </w:rPr>
        <w:pict>
          <v:group id="_x0000_s1077" style="position:absolute;left:0;text-align:left;margin-left:3.1pt;margin-top:5.85pt;width:509.65pt;height:220pt;z-index:251942912" coordorigin="782,5669" coordsize="10193,4400">
            <v:group id="_x0000_s1075" style="position:absolute;left:782;top:5669;width:10193;height:4400" coordorigin="782,5669" coordsize="10193,4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8" type="#_x0000_t75" alt="Résultat de recherche d'images pour &quot;relevage arrière tce 15 t&quot;" style="position:absolute;left:782;top:6065;width:5048;height:3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j4wXBAAAA2wAAAA8AAABkcnMvZG93bnJldi54bWxET0trwkAQvhf8D8sIXopOtFAkuopYCvYg&#10;pT7A45Adk2B2NmZXjf++Kwje5uN7znTe2kpdufGlEw3DQQKKJXOmlFzDbvvdH4PygcRQ5YQ13NnD&#10;fNZ5m1Jq3E3++LoJuYoh4lPSUIRQp4g+K9iSH7iaJXJH11gKETY5moZuMdxWOEqST7RUSmwoqOZl&#10;wdlpc7Eaxj9ZtbfDO3694+95TZivD/uF1r1uu5iACtyGl/jpXpk4/wMev8QDc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j4wXBAAAA2wAAAA8AAAAAAAAAAAAAAAAAnwIA&#10;AGRycy9kb3ducmV2LnhtbFBLBQYAAAAABAAEAPcAAACNAwAAAAA=&#10;">
                <v:imagedata r:id="rId11" o:title="Résultat de recherche d'images pour &quot;relevage arrière tce 15 t&quot;"/>
                <v:path arrowok="t"/>
              </v:shape>
              <v:shape id="Image 17" o:spid="_x0000_s1029" type="#_x0000_t75" alt="Résultat de recherche d'images pour &quot;relevage arrière tce 15 t&quot;" style="position:absolute;left:7234;top:5669;width:3741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kNTBAAAA2wAAAA8AAABkcnMvZG93bnJldi54bWxET0trAjEQvhf6H8IUetNsS2tlNUoR1J4E&#10;tT6O0824WdxMliTq+u+NIPQ2H99zhuPW1uJMPlSOFbx1MxDEhdMVlwp+19NOH0SIyBprx6TgSgHG&#10;o+enIebaXXhJ51UsRQrhkKMCE2OTSxkKQxZD1zXEiTs4bzEm6EupPV5SuK3le5b1pMWKU4PBhiaG&#10;iuPqZBUc5pNsxp+88/K62S7+zP7j2DqlXl/a7wGISG38Fz/cPzrN/4L7L+kAO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WkNTBAAAA2wAAAA8AAAAAAAAAAAAAAAAAnwIA&#10;AGRycy9kb3ducmV2LnhtbFBLBQYAAAAABAAEAPcAAACNAwAAAAA=&#10;">
                <v:imagedata r:id="rId12" o:title="Résultat de recherche d'images pour &quot;relevage arrière tce 15 t&quot;"/>
                <v:path arrowok="t"/>
              </v:shape>
              <v:shape id="Image 18" o:spid="_x0000_s1030" type="#_x0000_t75" alt="Résultat de recherche d'images pour &quot;relevage arrière tce 15 t&quot;" style="position:absolute;left:7233;top:7833;width:3741;height:2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OGvDAAAA2wAAAA8AAABkcnMvZG93bnJldi54bWxEj09rAkEMxe8Fv8MQwVudtUipq6OoVPBS&#10;wT94jjtxd3Ens8yMuv32zUHoLeG9vPfLbNG5Rj0oxNqzgdEwA0VceFtzaeB03Lx/gYoJ2WLjmQz8&#10;UoTFvPc2w9z6J+/pcUilkhCOORqoUmpzrWNRkcM49C2xaFcfHCZZQ6ltwKeEu0Z/ZNmndlizNFTY&#10;0rqi4na4OwOXn8lq78bj8+UWRiFev3fpVJAxg363nIJK1KV/8+t6awVfYOUXGUDP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I4a8MAAADbAAAADwAAAAAAAAAAAAAAAACf&#10;AgAAZHJzL2Rvd25yZXYueG1sUEsFBgAAAAAEAAQA9wAAAI8DAAAAAA==&#10;">
                <v:imagedata r:id="rId13" o:title="Résultat de recherche d'images pour &quot;relevage arrière tce 15 t&quot;"/>
                <v:path arrowok="t"/>
              </v:shape>
            </v:group>
            <v:group id="_x0000_s1076" style="position:absolute;left:1805;top:6506;width:7148;height:2693" coordorigin="1805,6506" coordsize="7148,2693">
              <v:oval id="Ellipse 21" o:spid="_x0000_s1031" style="position:absolute;left:1805;top:6506;width:3043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NMMMA&#10;AADbAAAADwAAAGRycy9kb3ducmV2LnhtbESPT2sCMRTE7wW/Q3hCbzWrBSmrUUQUC0Xqv4PHx+a5&#10;iW5elk10t9++KRQ8DjPzG2Y671wlHtQE61nBcJCBIC68tlwqOB3Xbx8gQkTWWHkmBT8UYD7rvUwx&#10;177lPT0OsRQJwiFHBSbGOpcyFIYchoGviZN38Y3DmGRTSt1gm+CukqMsG0uHltOCwZqWhorb4e4U&#10;nL/MVrZj871tLa6u9n2z261Zqdd+t5iAiNTFZ/i//akVjIbw9yX9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PNMMMAAADbAAAADwAAAAAAAAAAAAAAAACYAgAAZHJzL2Rv&#10;d25yZXYueG1sUEsFBgAAAAAEAAQA9QAAAIgDAAAAAA==&#10;" filled="f" strokecolor="#60c" strokeweight="4.5pt">
                <v:stroke dashstyle="3 1"/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32" type="#_x0000_t32" style="position:absolute;left:4848;top:8221;width:4105;height: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XgbcMAAADbAAAADwAAAGRycy9kb3ducmV2LnhtbESPQWvCQBSE7wX/w/IEb3VjkBKiq0RB&#10;0EuhqYLeHtlnNph9G7Krxn/fLRR6HGbmG2a5HmwrHtT7xrGC2TQBQVw53XCt4Pi9e89A+ICssXVM&#10;Cl7kYb0avS0x1+7JX/QoQy0ihH2OCkwIXS6lrwxZ9FPXEUfv6nqLIcq+lrrHZ4TbVqZJ8iEtNhwX&#10;DHa0NVTdyrtVcMDT/H6ebYzLyuKzupyPRWYSpSbjoViACDSE//Bfe68VpCn8fo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l4G3DAAAA2wAAAA8AAAAAAAAAAAAA&#10;AAAAoQIAAGRycy9kb3ducmV2LnhtbFBLBQYAAAAABAAEAPkAAACRAwAAAAA=&#10;" strokecolor="#60c" strokeweight="3.75pt">
                <v:stroke dashstyle="dash" endarrow="block"/>
              </v:shape>
              <v:shape id="Connecteur droit avec flèche 24" o:spid="_x0000_s1033" type="#_x0000_t32" style="position:absolute;left:4848;top:6624;width:4042;height:8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0gcMAAADbAAAADwAAAGRycy9kb3ducmV2LnhtbESPT2sCMRTE74LfITyhF9FsVUS2RpFC&#10;ob0I/oHW22Pz3GzdvCxJ1PXbG0HwOMzMb5j5srW1uJAPlWMF78MMBHHhdMWlgv3uazADESKyxtox&#10;KbhRgOWi25ljrt2VN3TZxlIkCIccFZgYm1zKUBiyGIauIU7e0XmLMUlfSu3xmuC2lqMsm0qLFacF&#10;gw19GipO27NVUI71cbbun3/Mn/Wb/4ND+iVU6q3Xrj5ARGrjK/xsf2sFow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0NIHDAAAA2wAAAA8AAAAAAAAAAAAA&#10;AAAAoQIAAGRycy9kb3ducmV2LnhtbFBLBQYAAAAABAAEAPkAAACRAwAAAAA=&#10;" strokecolor="#60c" strokeweight="3.75pt">
                <v:stroke dashstyle="dash" endarrow="block"/>
              </v:shape>
            </v:group>
          </v:group>
        </w:pict>
      </w:r>
    </w:p>
    <w:p w:rsidR="00274CC6" w:rsidRPr="007026D3" w:rsidRDefault="00274CC6" w:rsidP="00274CC6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74CC6" w:rsidRDefault="00274CC6" w:rsidP="00274CC6">
      <w:pPr>
        <w:spacing w:after="0"/>
        <w:ind w:right="-24"/>
        <w:jc w:val="center"/>
        <w:rPr>
          <w:rFonts w:ascii="Arial" w:hAnsi="Arial" w:cs="Arial"/>
          <w:sz w:val="48"/>
          <w:szCs w:val="48"/>
        </w:rPr>
      </w:pPr>
    </w:p>
    <w:p w:rsidR="00274CC6" w:rsidRDefault="00274CC6" w:rsidP="00274CC6">
      <w:pPr>
        <w:jc w:val="center"/>
        <w:rPr>
          <w:rFonts w:ascii="Arial" w:hAnsi="Arial" w:cs="Arial"/>
          <w:sz w:val="48"/>
          <w:szCs w:val="48"/>
        </w:rPr>
      </w:pPr>
    </w:p>
    <w:p w:rsidR="00274CC6" w:rsidRDefault="00274CC6" w:rsidP="00274CC6">
      <w:pPr>
        <w:jc w:val="center"/>
        <w:rPr>
          <w:rFonts w:ascii="Arial" w:hAnsi="Arial" w:cs="Arial"/>
          <w:sz w:val="48"/>
          <w:szCs w:val="48"/>
        </w:rPr>
      </w:pPr>
    </w:p>
    <w:p w:rsidR="00274CC6" w:rsidRDefault="00274CC6" w:rsidP="00274CC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832320" behindDoc="0" locked="0" layoutInCell="1" allowOverlap="1" wp14:anchorId="2C29A51E" wp14:editId="54B03847">
            <wp:simplePos x="0" y="0"/>
            <wp:positionH relativeFrom="column">
              <wp:posOffset>-6184265</wp:posOffset>
            </wp:positionH>
            <wp:positionV relativeFrom="paragraph">
              <wp:posOffset>101600</wp:posOffset>
            </wp:positionV>
            <wp:extent cx="860425" cy="860425"/>
            <wp:effectExtent l="0" t="0" r="0" b="0"/>
            <wp:wrapNone/>
            <wp:docPr id="1" name="Image 15" descr="G:\doc ancien w8\DOCUMENTS\documents\templates pwp\IMAGES\blank_paper_salesman_signature_1600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G:\doc ancien w8\DOCUMENTS\documents\templates pwp\IMAGES\blank_paper_salesman_signature_1600_clr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CC6" w:rsidRPr="007A0AD8" w:rsidRDefault="00881FE3" w:rsidP="00881FE3">
      <w:pPr>
        <w:pStyle w:val="Paragraphedeliste"/>
        <w:ind w:hanging="43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emande</w:t>
      </w:r>
      <w:r w:rsidR="00274CC6" w:rsidRPr="00C64468">
        <w:rPr>
          <w:rFonts w:ascii="Arial" w:hAnsi="Arial" w:cs="Arial"/>
          <w:b/>
          <w:sz w:val="32"/>
          <w:szCs w:val="32"/>
          <w:u w:val="single"/>
        </w:rPr>
        <w:t xml:space="preserve"> client</w:t>
      </w:r>
      <w:r w:rsidR="00274CC6" w:rsidRPr="00881FE3">
        <w:rPr>
          <w:rFonts w:ascii="Arial" w:hAnsi="Arial" w:cs="Arial"/>
          <w:b/>
          <w:sz w:val="32"/>
          <w:szCs w:val="32"/>
        </w:rPr>
        <w:t> :</w:t>
      </w:r>
    </w:p>
    <w:p w:rsidR="00274CC6" w:rsidRPr="00881FE3" w:rsidRDefault="00274CC6" w:rsidP="00881FE3">
      <w:pPr>
        <w:pStyle w:val="Paragraphedeliste"/>
        <w:spacing w:line="240" w:lineRule="auto"/>
        <w:rPr>
          <w:rFonts w:ascii="Arial" w:hAnsi="Arial" w:cs="Arial"/>
          <w:sz w:val="10"/>
          <w:szCs w:val="10"/>
        </w:rPr>
      </w:pPr>
    </w:p>
    <w:p w:rsidR="00274CC6" w:rsidRPr="00274CC6" w:rsidRDefault="003F473F" w:rsidP="00881FE3">
      <w:pPr>
        <w:pStyle w:val="Paragraphedeliste"/>
        <w:numPr>
          <w:ilvl w:val="0"/>
          <w:numId w:val="35"/>
        </w:numPr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lient vous sollicite car </w:t>
      </w:r>
      <w:r w:rsidR="00841087">
        <w:rPr>
          <w:rFonts w:ascii="Arial" w:hAnsi="Arial" w:cs="Arial"/>
          <w:sz w:val="24"/>
          <w:szCs w:val="24"/>
        </w:rPr>
        <w:t xml:space="preserve">toutes les fonctions du </w:t>
      </w:r>
      <w:r w:rsidR="00614E3B">
        <w:rPr>
          <w:rFonts w:ascii="Arial" w:hAnsi="Arial" w:cs="Arial"/>
          <w:sz w:val="24"/>
          <w:szCs w:val="24"/>
        </w:rPr>
        <w:t xml:space="preserve">relevage </w:t>
      </w:r>
      <w:r w:rsidR="00841087">
        <w:rPr>
          <w:rFonts w:ascii="Arial" w:hAnsi="Arial" w:cs="Arial"/>
          <w:sz w:val="24"/>
          <w:szCs w:val="24"/>
        </w:rPr>
        <w:t xml:space="preserve">arrière de son tracteur </w:t>
      </w:r>
      <w:r w:rsidR="00614E3B">
        <w:rPr>
          <w:rFonts w:ascii="Arial" w:hAnsi="Arial" w:cs="Arial"/>
          <w:sz w:val="24"/>
          <w:szCs w:val="24"/>
        </w:rPr>
        <w:t>ne sont plus assurées.</w:t>
      </w:r>
    </w:p>
    <w:p w:rsidR="00274CC6" w:rsidRDefault="00274CC6" w:rsidP="00881FE3">
      <w:pPr>
        <w:spacing w:after="0"/>
        <w:ind w:firstLine="284"/>
        <w:rPr>
          <w:rFonts w:ascii="Arial" w:hAnsi="Arial" w:cs="Arial"/>
          <w:b/>
          <w:sz w:val="32"/>
          <w:szCs w:val="32"/>
          <w:u w:val="single"/>
        </w:rPr>
      </w:pPr>
      <w:r w:rsidRPr="007A0AD8">
        <w:rPr>
          <w:rFonts w:ascii="Arial" w:hAnsi="Arial" w:cs="Arial"/>
          <w:b/>
          <w:sz w:val="32"/>
          <w:szCs w:val="32"/>
          <w:u w:val="single"/>
        </w:rPr>
        <w:t>Diagnostic du réceptionnaire :</w:t>
      </w:r>
    </w:p>
    <w:p w:rsidR="00881FE3" w:rsidRPr="00881FE3" w:rsidRDefault="00881FE3" w:rsidP="00881FE3">
      <w:pPr>
        <w:spacing w:after="0"/>
        <w:ind w:firstLine="284"/>
        <w:rPr>
          <w:rFonts w:ascii="Arial" w:hAnsi="Arial" w:cs="Arial"/>
          <w:noProof/>
          <w:sz w:val="10"/>
          <w:szCs w:val="10"/>
        </w:rPr>
      </w:pPr>
    </w:p>
    <w:p w:rsidR="00274CC6" w:rsidRPr="00881FE3" w:rsidRDefault="00614E3B" w:rsidP="00881FE3">
      <w:pPr>
        <w:pStyle w:val="Paragraphedeliste"/>
        <w:numPr>
          <w:ilvl w:val="0"/>
          <w:numId w:val="35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881FE3">
        <w:rPr>
          <w:rFonts w:ascii="Arial" w:hAnsi="Arial" w:cs="Arial"/>
          <w:sz w:val="24"/>
          <w:szCs w:val="24"/>
        </w:rPr>
        <w:t>L</w:t>
      </w:r>
      <w:r w:rsidR="00274CC6" w:rsidRPr="00881FE3">
        <w:rPr>
          <w:rFonts w:ascii="Arial" w:hAnsi="Arial" w:cs="Arial"/>
          <w:sz w:val="24"/>
          <w:szCs w:val="24"/>
        </w:rPr>
        <w:t>e réceptionnaire vous demande de :</w:t>
      </w:r>
    </w:p>
    <w:p w:rsidR="00274CC6" w:rsidRDefault="00881FE3" w:rsidP="00274CC6">
      <w:pPr>
        <w:pStyle w:val="Paragraphedeliste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érifier</w:t>
      </w:r>
      <w:r w:rsidR="00614E3B">
        <w:rPr>
          <w:rFonts w:ascii="Arial" w:hAnsi="Arial" w:cs="Arial"/>
          <w:sz w:val="24"/>
          <w:szCs w:val="24"/>
        </w:rPr>
        <w:t xml:space="preserve"> l’état du capteur de position du relevage.</w:t>
      </w:r>
    </w:p>
    <w:p w:rsidR="00614E3B" w:rsidRDefault="00881FE3" w:rsidP="00274CC6">
      <w:pPr>
        <w:pStyle w:val="Paragraphedeliste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éder </w:t>
      </w:r>
      <w:r w:rsidR="00614E3B">
        <w:rPr>
          <w:rFonts w:ascii="Arial" w:hAnsi="Arial" w:cs="Arial"/>
          <w:sz w:val="24"/>
          <w:szCs w:val="24"/>
        </w:rPr>
        <w:t>à son remplacement s’il est défaillant.</w:t>
      </w:r>
    </w:p>
    <w:p w:rsidR="005D4B00" w:rsidRPr="00881FE3" w:rsidRDefault="00881FE3" w:rsidP="00881FE3">
      <w:pPr>
        <w:pStyle w:val="Paragraphedeliste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étrer</w:t>
      </w:r>
      <w:r w:rsidR="00614E3B">
        <w:rPr>
          <w:rFonts w:ascii="Arial" w:hAnsi="Arial" w:cs="Arial"/>
          <w:sz w:val="24"/>
          <w:szCs w:val="24"/>
        </w:rPr>
        <w:t xml:space="preserve"> le relevage de façon </w:t>
      </w:r>
      <w:r w:rsidR="006C1118">
        <w:rPr>
          <w:rFonts w:ascii="Arial" w:hAnsi="Arial" w:cs="Arial"/>
          <w:sz w:val="24"/>
          <w:szCs w:val="24"/>
        </w:rPr>
        <w:t>à limiter</w:t>
      </w:r>
      <w:r w:rsidR="00614E3B">
        <w:rPr>
          <w:rFonts w:ascii="Arial" w:hAnsi="Arial" w:cs="Arial"/>
          <w:sz w:val="24"/>
          <w:szCs w:val="24"/>
        </w:rPr>
        <w:t xml:space="preserve"> sa montée</w:t>
      </w:r>
      <w:r w:rsidR="006C1118">
        <w:rPr>
          <w:rFonts w:ascii="Arial" w:hAnsi="Arial" w:cs="Arial"/>
          <w:sz w:val="24"/>
          <w:szCs w:val="24"/>
        </w:rPr>
        <w:t xml:space="preserve"> afin qu’</w:t>
      </w:r>
      <w:r w:rsidR="008273D9">
        <w:rPr>
          <w:rFonts w:ascii="Arial" w:hAnsi="Arial" w:cs="Arial"/>
          <w:sz w:val="24"/>
          <w:szCs w:val="24"/>
        </w:rPr>
        <w:t>il n’y ait pas  endommagement</w:t>
      </w:r>
      <w:r w:rsidR="006C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273D9">
        <w:rPr>
          <w:rFonts w:ascii="Arial" w:hAnsi="Arial" w:cs="Arial"/>
          <w:sz w:val="24"/>
          <w:szCs w:val="24"/>
        </w:rPr>
        <w:t>du</w:t>
      </w:r>
      <w:r w:rsidR="00614E3B">
        <w:rPr>
          <w:rFonts w:ascii="Arial" w:hAnsi="Arial" w:cs="Arial"/>
          <w:sz w:val="24"/>
          <w:szCs w:val="24"/>
        </w:rPr>
        <w:t xml:space="preserve"> </w:t>
      </w:r>
      <w:r w:rsidR="006C1118">
        <w:rPr>
          <w:rFonts w:ascii="Arial" w:hAnsi="Arial" w:cs="Arial"/>
          <w:sz w:val="24"/>
          <w:szCs w:val="24"/>
        </w:rPr>
        <w:t>h</w:t>
      </w:r>
      <w:r w:rsidR="00614E3B">
        <w:rPr>
          <w:rFonts w:ascii="Arial" w:hAnsi="Arial" w:cs="Arial"/>
          <w:sz w:val="24"/>
          <w:szCs w:val="24"/>
        </w:rPr>
        <w:t>ayon arrière</w:t>
      </w:r>
      <w:r w:rsidR="008273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rsqu’</w:t>
      </w:r>
      <w:r w:rsidR="00841087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sileuse</w:t>
      </w:r>
      <w:proofErr w:type="spellEnd"/>
      <w:r w:rsidR="00841087">
        <w:rPr>
          <w:rFonts w:ascii="Arial" w:hAnsi="Arial" w:cs="Arial"/>
          <w:sz w:val="24"/>
          <w:szCs w:val="24"/>
        </w:rPr>
        <w:t xml:space="preserve"> est attelée au tracteur</w:t>
      </w:r>
      <w:r w:rsidR="00614E3B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8532"/>
        <w:gridCol w:w="1908"/>
      </w:tblGrid>
      <w:tr w:rsidR="00A74394" w:rsidTr="00881FE3">
        <w:trPr>
          <w:trHeight w:val="1845"/>
          <w:jc w:val="center"/>
        </w:trPr>
        <w:tc>
          <w:tcPr>
            <w:tcW w:w="8532" w:type="dxa"/>
          </w:tcPr>
          <w:p w:rsidR="00A74394" w:rsidRDefault="00A74394" w:rsidP="00A7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43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ignes de sécurité</w:t>
            </w:r>
          </w:p>
          <w:p w:rsidR="008D1367" w:rsidRDefault="008D1367" w:rsidP="00A7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4B00" w:rsidRPr="008D1367" w:rsidRDefault="005D4B00" w:rsidP="005D4B0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D1367">
              <w:rPr>
                <w:rFonts w:ascii="Times New Roman" w:hAnsi="Times New Roman" w:cs="Times New Roman"/>
                <w:i/>
                <w:sz w:val="24"/>
                <w:szCs w:val="24"/>
              </w:rPr>
              <w:t>Matériel immobilisé, zone d’activité délimitée</w:t>
            </w:r>
          </w:p>
          <w:p w:rsidR="00614E3B" w:rsidRPr="00A32C65" w:rsidRDefault="00614E3B" w:rsidP="00614E3B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tention de bien respecter le mode d’utilisation des outils de mesures</w:t>
            </w:r>
            <w:r w:rsidRPr="008D13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14E3B" w:rsidRPr="008D1367" w:rsidRDefault="00614E3B" w:rsidP="00614E3B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D1367">
              <w:rPr>
                <w:rFonts w:ascii="Times New Roman" w:hAnsi="Times New Roman" w:cs="Times New Roman"/>
                <w:i/>
                <w:sz w:val="24"/>
                <w:szCs w:val="24"/>
              </w:rPr>
              <w:t>Respecter les consi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s de mise en route du système.</w:t>
            </w:r>
          </w:p>
          <w:p w:rsidR="005D4B00" w:rsidRPr="00881FE3" w:rsidRDefault="00614E3B" w:rsidP="005D4B0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1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tention aux parties </w:t>
            </w:r>
            <w:r w:rsidR="006C1118">
              <w:rPr>
                <w:rFonts w:ascii="Times New Roman" w:hAnsi="Times New Roman" w:cs="Times New Roman"/>
                <w:i/>
                <w:sz w:val="24"/>
                <w:szCs w:val="24"/>
              </w:rPr>
              <w:t>mobile</w:t>
            </w:r>
            <w:r w:rsidR="00881FE3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6C1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 relevage (risque d’écrasement). </w:t>
            </w:r>
          </w:p>
        </w:tc>
        <w:tc>
          <w:tcPr>
            <w:tcW w:w="1908" w:type="dxa"/>
          </w:tcPr>
          <w:p w:rsidR="00A74394" w:rsidRDefault="00A74394" w:rsidP="005A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 wp14:anchorId="090E941B" wp14:editId="0F547CFE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70815</wp:posOffset>
                  </wp:positionV>
                  <wp:extent cx="852805" cy="750570"/>
                  <wp:effectExtent l="0" t="0" r="0" b="0"/>
                  <wp:wrapSquare wrapText="bothSides"/>
                  <wp:docPr id="23" name="Image 13" descr="danger gener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Image 19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Grilledutableau4"/>
        <w:tblW w:w="0" w:type="auto"/>
        <w:tblBorders>
          <w:top w:val="double" w:sz="12" w:space="0" w:color="000099"/>
          <w:left w:val="double" w:sz="12" w:space="0" w:color="000099"/>
          <w:bottom w:val="double" w:sz="12" w:space="0" w:color="000099"/>
          <w:right w:val="double" w:sz="12" w:space="0" w:color="000099"/>
          <w:insideH w:val="double" w:sz="6" w:space="0" w:color="000099"/>
          <w:insideV w:val="double" w:sz="6" w:space="0" w:color="000099"/>
        </w:tblBorders>
        <w:tblLook w:val="04A0" w:firstRow="1" w:lastRow="0" w:firstColumn="1" w:lastColumn="0" w:noHBand="0" w:noVBand="1"/>
      </w:tblPr>
      <w:tblGrid>
        <w:gridCol w:w="1950"/>
        <w:gridCol w:w="2836"/>
        <w:gridCol w:w="5820"/>
      </w:tblGrid>
      <w:tr w:rsidR="00686FF7" w:rsidTr="00DA10FF">
        <w:trPr>
          <w:trHeight w:hRule="exact" w:val="397"/>
        </w:trPr>
        <w:tc>
          <w:tcPr>
            <w:tcW w:w="4786" w:type="dxa"/>
            <w:gridSpan w:val="2"/>
            <w:vMerge w:val="restart"/>
            <w:vAlign w:val="center"/>
          </w:tcPr>
          <w:p w:rsidR="00686FF7" w:rsidRPr="0049255C" w:rsidRDefault="00686FF7" w:rsidP="00DA10F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FICHE D’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CTIVITÉ ÉLÈ</w:t>
            </w: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VE</w:t>
            </w:r>
          </w:p>
        </w:tc>
        <w:tc>
          <w:tcPr>
            <w:tcW w:w="5820" w:type="dxa"/>
            <w:vAlign w:val="center"/>
          </w:tcPr>
          <w:p w:rsidR="00686FF7" w:rsidRPr="0049255C" w:rsidRDefault="00686FF7" w:rsidP="00DA10F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lass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rminale CAP MM (Option A</w:t>
            </w: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686FF7" w:rsidTr="00DA10FF">
        <w:trPr>
          <w:trHeight w:hRule="exact" w:val="397"/>
        </w:trPr>
        <w:tc>
          <w:tcPr>
            <w:tcW w:w="4786" w:type="dxa"/>
            <w:gridSpan w:val="2"/>
            <w:vMerge/>
          </w:tcPr>
          <w:p w:rsidR="00686FF7" w:rsidRPr="0049255C" w:rsidRDefault="00686FF7" w:rsidP="00DA10FF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vAlign w:val="center"/>
          </w:tcPr>
          <w:p w:rsidR="00686FF7" w:rsidRPr="0049255C" w:rsidRDefault="00686FF7" w:rsidP="00DA10FF">
            <w:pP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om Prénom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  <w:tr w:rsidR="00686FF7" w:rsidTr="00DA10FF">
        <w:trPr>
          <w:trHeight w:hRule="exact" w:val="397"/>
        </w:trPr>
        <w:tc>
          <w:tcPr>
            <w:tcW w:w="4786" w:type="dxa"/>
            <w:gridSpan w:val="2"/>
            <w:vMerge/>
          </w:tcPr>
          <w:p w:rsidR="00686FF7" w:rsidRPr="0049255C" w:rsidRDefault="00686FF7" w:rsidP="00DA10FF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5820" w:type="dxa"/>
            <w:vAlign w:val="center"/>
          </w:tcPr>
          <w:p w:rsidR="00686FF7" w:rsidRPr="0049255C" w:rsidRDefault="00686FF7" w:rsidP="00DA10FF">
            <w:pP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N° de l’activité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PF.2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2</w:t>
            </w:r>
          </w:p>
        </w:tc>
      </w:tr>
      <w:tr w:rsidR="00686FF7" w:rsidTr="00686FF7">
        <w:trPr>
          <w:trHeight w:hRule="exact" w:val="834"/>
        </w:trPr>
        <w:tc>
          <w:tcPr>
            <w:tcW w:w="1950" w:type="dxa"/>
          </w:tcPr>
          <w:p w:rsidR="00686FF7" w:rsidRPr="0049255C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entre d’intérêt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686FF7" w:rsidRPr="0049255C" w:rsidRDefault="00686FF7" w:rsidP="00DA10FF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656" w:type="dxa"/>
            <w:gridSpan w:val="2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jectif de la séquenc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686FF7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Réaliser une intervention sur un matériel </w:t>
            </w:r>
          </w:p>
          <w:p w:rsidR="00686FF7" w:rsidRPr="000F7F4A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érifier le fonctionnement du relevage arrière d’un tracteur et le paramétrer</w:t>
            </w:r>
          </w:p>
        </w:tc>
      </w:tr>
      <w:tr w:rsidR="00686FF7" w:rsidTr="00DA10FF">
        <w:trPr>
          <w:trHeight w:hRule="exact" w:val="851"/>
        </w:trPr>
        <w:tc>
          <w:tcPr>
            <w:tcW w:w="10606" w:type="dxa"/>
            <w:gridSpan w:val="3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é-requis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 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ce que je dois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avoir 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faire</w:t>
            </w:r>
            <w:proofErr w:type="spellEnd"/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vant l’activité)</w:t>
            </w:r>
          </w:p>
          <w:p w:rsidR="00686FF7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savoirs technologiques – L’analyse fonctionnelle et structur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le du sous-système : le relevage arrière d’un tracteur</w:t>
            </w:r>
          </w:p>
          <w:p w:rsidR="00686FF7" w:rsidRPr="000F7F4A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tilisation de l’outillage sta</w:t>
            </w:r>
            <w:r w:rsidR="000A02C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dard, des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util</w:t>
            </w:r>
            <w:r w:rsidR="000A02C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 de contrôle et mesures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t des EPI</w:t>
            </w:r>
          </w:p>
        </w:tc>
      </w:tr>
      <w:tr w:rsidR="00686FF7" w:rsidTr="00DA10FF">
        <w:trPr>
          <w:trHeight w:hRule="exact" w:val="1084"/>
        </w:trPr>
        <w:tc>
          <w:tcPr>
            <w:tcW w:w="10606" w:type="dxa"/>
            <w:gridSpan w:val="3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Description de l’activité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: (ce que je vais faire)</w:t>
            </w:r>
          </w:p>
          <w:p w:rsidR="00686FF7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érifier le capteur du relevage arrière</w:t>
            </w:r>
          </w:p>
          <w:p w:rsidR="00686FF7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fectuer le changement du capteur si défaillant</w:t>
            </w:r>
          </w:p>
          <w:p w:rsidR="00686FF7" w:rsidRPr="000F7F4A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étrer le relevage arrière du tracteur</w:t>
            </w:r>
            <w:r w:rsidR="000903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suivant les contraintes d’utilisation</w:t>
            </w:r>
          </w:p>
        </w:tc>
      </w:tr>
      <w:tr w:rsidR="00686FF7" w:rsidTr="00DA10FF">
        <w:tc>
          <w:tcPr>
            <w:tcW w:w="10606" w:type="dxa"/>
            <w:gridSpan w:val="3"/>
            <w:shd w:val="clear" w:color="auto" w:fill="D9D9D9" w:themeFill="background1" w:themeFillShade="D9"/>
          </w:tcPr>
          <w:p w:rsidR="00686FF7" w:rsidRPr="00543BC6" w:rsidRDefault="00686FF7" w:rsidP="00DA10FF">
            <w:pPr>
              <w:rPr>
                <w:rFonts w:ascii="Arial" w:hAnsi="Arial" w:cs="Arial"/>
                <w:b/>
                <w:bCs/>
                <w:iCs/>
                <w:sz w:val="10"/>
                <w:szCs w:val="10"/>
                <w:u w:val="single"/>
              </w:rPr>
            </w:pPr>
          </w:p>
        </w:tc>
      </w:tr>
      <w:tr w:rsidR="00686FF7" w:rsidTr="007F0E3B">
        <w:trPr>
          <w:trHeight w:hRule="exact" w:val="1315"/>
        </w:trPr>
        <w:tc>
          <w:tcPr>
            <w:tcW w:w="10606" w:type="dxa"/>
            <w:gridSpan w:val="3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Ressources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onne)</w:t>
            </w:r>
          </w:p>
          <w:p w:rsidR="00686FF7" w:rsidRPr="000F7F4A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travail</w:t>
            </w:r>
          </w:p>
          <w:p w:rsidR="00686FF7" w:rsidRPr="000F7F4A" w:rsidRDefault="0009036D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matériel agricole à vérifier et à paramétrer</w:t>
            </w:r>
          </w:p>
          <w:p w:rsidR="00686FF7" w:rsidRPr="000F7F4A" w:rsidRDefault="006E5805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a documentation technique du constructeur</w:t>
            </w:r>
          </w:p>
          <w:p w:rsidR="00686FF7" w:rsidRPr="003B00DD" w:rsidRDefault="006E5805" w:rsidP="00DA10FF">
            <w:pPr>
              <w:spacing w:before="40"/>
              <w:jc w:val="center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utillage et les appareils de contrôle adaptés</w:t>
            </w:r>
          </w:p>
        </w:tc>
      </w:tr>
      <w:tr w:rsidR="00686FF7" w:rsidTr="007F0E3B">
        <w:trPr>
          <w:trHeight w:val="1470"/>
        </w:trPr>
        <w:tc>
          <w:tcPr>
            <w:tcW w:w="10606" w:type="dxa"/>
            <w:gridSpan w:val="3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Etre capable d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emande)</w:t>
            </w:r>
          </w:p>
          <w:p w:rsidR="00686FF7" w:rsidRPr="006E6E8F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Exploiter la documentation du </w:t>
            </w:r>
            <w:r w:rsidR="006E580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nstructeur </w:t>
            </w:r>
          </w:p>
          <w:p w:rsidR="00686FF7" w:rsidRPr="006E6E8F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réparer le matériel </w:t>
            </w:r>
            <w:r w:rsidR="006E580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u contrôle et </w:t>
            </w:r>
            <w:r w:rsidR="000A02C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à l’intervention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ns le respect de la sécurité</w:t>
            </w:r>
          </w:p>
          <w:p w:rsidR="00686FF7" w:rsidRPr="006E6E8F" w:rsidRDefault="006E5805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trôler le capteur et l’échanger si défaillant</w:t>
            </w:r>
          </w:p>
          <w:p w:rsidR="00686FF7" w:rsidRDefault="006E5805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tteler l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sileus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u tracteur et paramétrer le relevage arrière</w:t>
            </w:r>
          </w:p>
          <w:p w:rsidR="00686FF7" w:rsidRPr="003B00DD" w:rsidRDefault="00686FF7" w:rsidP="00DA10FF">
            <w:pPr>
              <w:spacing w:before="40"/>
              <w:jc w:val="center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alider l’intervention et compléter l’ordre de réparation</w:t>
            </w:r>
          </w:p>
        </w:tc>
      </w:tr>
      <w:tr w:rsidR="00686FF7" w:rsidTr="00DA10FF">
        <w:trPr>
          <w:trHeight w:val="548"/>
        </w:trPr>
        <w:tc>
          <w:tcPr>
            <w:tcW w:w="10606" w:type="dxa"/>
            <w:gridSpan w:val="3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Appel du professeur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686FF7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D21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pel du professeur pour valider la partie théorique</w:t>
            </w:r>
          </w:p>
          <w:p w:rsidR="000A02CB" w:rsidRDefault="000A02CB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pel du professeur lors de la vérification et du réglage du capteur de relevage</w:t>
            </w:r>
          </w:p>
          <w:p w:rsidR="000A02CB" w:rsidRDefault="000A02CB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pel du professeur pour remettre l’ordre de réparation complété</w:t>
            </w:r>
          </w:p>
          <w:p w:rsidR="000A02CB" w:rsidRPr="002D2169" w:rsidRDefault="000A02CB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ppel du professeur pour valider la fin de l’activité </w:t>
            </w:r>
          </w:p>
        </w:tc>
      </w:tr>
      <w:tr w:rsidR="00686FF7" w:rsidTr="007F0E3B">
        <w:trPr>
          <w:trHeight w:val="1213"/>
        </w:trPr>
        <w:tc>
          <w:tcPr>
            <w:tcW w:w="10606" w:type="dxa"/>
            <w:gridSpan w:val="3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n exige qu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attend)</w:t>
            </w:r>
          </w:p>
          <w:p w:rsidR="00686FF7" w:rsidRDefault="00553513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contrôle de l’état du capteur et son réglage soient effectués suivant les consignes et les données du constructeur</w:t>
            </w:r>
          </w:p>
          <w:p w:rsidR="00686FF7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ensemble des étapes de l’intervention soit réalisé</w:t>
            </w:r>
            <w:r w:rsidR="0055351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ans le respect des procédures</w:t>
            </w:r>
          </w:p>
          <w:p w:rsidR="00553513" w:rsidRDefault="00553513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e paramétrage du relevage arrière soit effectué en respectant les contraintes d’utilisation du matériel </w:t>
            </w:r>
          </w:p>
          <w:p w:rsidR="00686FF7" w:rsidRPr="00B6220F" w:rsidRDefault="00686FF7" w:rsidP="00DA10FF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a qualité de l’intervention soit validée</w:t>
            </w:r>
          </w:p>
        </w:tc>
      </w:tr>
      <w:tr w:rsidR="00686FF7" w:rsidTr="007F0E3B">
        <w:trPr>
          <w:trHeight w:val="71"/>
        </w:trPr>
        <w:tc>
          <w:tcPr>
            <w:tcW w:w="10606" w:type="dxa"/>
            <w:gridSpan w:val="3"/>
            <w:shd w:val="clear" w:color="auto" w:fill="D9D9D9" w:themeFill="background1" w:themeFillShade="D9"/>
          </w:tcPr>
          <w:p w:rsidR="00686FF7" w:rsidRPr="003B00DD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</w:tc>
      </w:tr>
      <w:tr w:rsidR="00686FF7" w:rsidTr="00DA10FF">
        <w:trPr>
          <w:trHeight w:val="3630"/>
        </w:trPr>
        <w:tc>
          <w:tcPr>
            <w:tcW w:w="10606" w:type="dxa"/>
            <w:gridSpan w:val="3"/>
          </w:tcPr>
          <w:p w:rsidR="00686FF7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ompétences évaluée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686FF7" w:rsidRPr="009F3216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:rsidR="00686FF7" w:rsidRDefault="00686FF7" w:rsidP="00DA10FF">
            <w:pPr>
              <w:spacing w:before="4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2.1 Utiliser les outils </w:t>
            </w:r>
            <w:r w:rsidR="0055351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 contrôle</w:t>
            </w:r>
          </w:p>
          <w:p w:rsidR="00686FF7" w:rsidRDefault="00686FF7" w:rsidP="00DA10FF">
            <w:pPr>
              <w:spacing w:before="4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4.3.1 Effectu</w:t>
            </w:r>
            <w:r w:rsidR="0055351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r le réglage d’un organe (capteur de relevag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  <w:p w:rsidR="007F0E3B" w:rsidRPr="00E1342E" w:rsidRDefault="007F0E3B" w:rsidP="00DA10FF">
            <w:pPr>
              <w:spacing w:before="4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4.3.2 Paramétrer un sous-système</w:t>
            </w:r>
          </w:p>
          <w:p w:rsidR="00686FF7" w:rsidRDefault="00686FF7" w:rsidP="00DA10FF">
            <w:pPr>
              <w:spacing w:before="4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7.1 S’assurer de la réalisation et de la qualité des différentes étapes de l’intervention</w:t>
            </w:r>
          </w:p>
          <w:p w:rsidR="00686FF7" w:rsidRDefault="00686FF7" w:rsidP="00DA10FF">
            <w:pPr>
              <w:spacing w:before="60" w:line="240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 xml:space="preserve">Compétences seulement </w:t>
            </w:r>
            <w:r w:rsidRPr="00D5109E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mobilisé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2A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686FF7" w:rsidRPr="009F3216" w:rsidRDefault="00686FF7" w:rsidP="00DA10FF">
            <w:pPr>
              <w:spacing w:before="60" w:line="480" w:lineRule="auto"/>
              <w:textAlignment w:val="baseline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:rsidR="00686FF7" w:rsidRPr="00D5109E" w:rsidRDefault="00686FF7" w:rsidP="00DA10FF">
            <w:pPr>
              <w:spacing w:before="60" w:line="480" w:lineRule="auto"/>
              <w:textAlignment w:val="baseline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2.2.1 Décoder l’organisation fonctionnelle du sous-système</w:t>
            </w:r>
          </w:p>
          <w:p w:rsidR="00686FF7" w:rsidRDefault="00686FF7" w:rsidP="00DA10FF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3.1.1 Organiser et sécuriser l’aire de travail</w:t>
            </w:r>
          </w:p>
          <w:p w:rsidR="00686FF7" w:rsidRDefault="00686FF7" w:rsidP="00DA10FF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4.4.3 Déposer le composant</w:t>
            </w:r>
          </w:p>
          <w:p w:rsidR="00686FF7" w:rsidRDefault="00686FF7" w:rsidP="00DA10FF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4.4.4 Reposer le composant</w:t>
            </w:r>
          </w:p>
          <w:p w:rsidR="00686FF7" w:rsidRPr="009F3216" w:rsidRDefault="00686FF7" w:rsidP="00DA10FF">
            <w:pPr>
              <w:spacing w:line="480" w:lineRule="auto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- C 1.2.2 Compléter un document (ordre de réparation)</w:t>
            </w:r>
          </w:p>
        </w:tc>
      </w:tr>
      <w:tr w:rsidR="00686FF7" w:rsidTr="00DA10FF">
        <w:trPr>
          <w:trHeight w:val="521"/>
        </w:trPr>
        <w:tc>
          <w:tcPr>
            <w:tcW w:w="10606" w:type="dxa"/>
            <w:gridSpan w:val="3"/>
          </w:tcPr>
          <w:p w:rsidR="00686FF7" w:rsidRPr="00C82102" w:rsidRDefault="00686FF7" w:rsidP="00DA10F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servation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</w:tbl>
    <w:p w:rsidR="00222594" w:rsidRPr="00822F05" w:rsidRDefault="00222594" w:rsidP="00222594">
      <w:pPr>
        <w:widowControl w:val="0"/>
        <w:spacing w:after="0"/>
        <w:rPr>
          <w:rFonts w:ascii="Arial" w:hAnsi="Arial" w:cs="Arial"/>
          <w:b/>
          <w:i/>
          <w:sz w:val="10"/>
          <w:szCs w:val="10"/>
          <w:u w:val="single"/>
        </w:rPr>
      </w:pPr>
    </w:p>
    <w:p w:rsidR="00222594" w:rsidRPr="00DB5B47" w:rsidRDefault="00222594" w:rsidP="00222594">
      <w:pPr>
        <w:widowControl w:val="0"/>
        <w:spacing w:after="0"/>
        <w:rPr>
          <w:b/>
          <w:bCs/>
          <w:i/>
          <w:iCs/>
          <w:sz w:val="32"/>
          <w:szCs w:val="32"/>
          <w:u w:val="single"/>
        </w:rPr>
      </w:pPr>
      <w:r w:rsidRPr="00DB5B47">
        <w:rPr>
          <w:rFonts w:ascii="Arial" w:hAnsi="Arial" w:cs="Arial"/>
          <w:b/>
          <w:i/>
          <w:sz w:val="32"/>
          <w:szCs w:val="32"/>
          <w:u w:val="single"/>
        </w:rPr>
        <w:lastRenderedPageBreak/>
        <w:t>Mise e</w:t>
      </w:r>
      <w:r w:rsidRPr="00DB5B4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n situation et problématique</w:t>
      </w:r>
      <w:r w:rsidRPr="00C37A2E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DB5B47"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:rsidR="00686FF7" w:rsidRPr="00822F05" w:rsidRDefault="00822F05" w:rsidP="00CA6AF9">
      <w:pPr>
        <w:widowControl w:val="0"/>
        <w:jc w:val="both"/>
        <w:rPr>
          <w:rFonts w:ascii="Arial" w:hAnsi="Arial" w:cs="Arial"/>
          <w:iCs/>
          <w:sz w:val="24"/>
          <w:szCs w:val="24"/>
        </w:rPr>
      </w:pPr>
      <w:r w:rsidRPr="00822F05"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955200" behindDoc="0" locked="0" layoutInCell="1" allowOverlap="1" wp14:anchorId="6BFF6F57" wp14:editId="415F546B">
            <wp:simplePos x="0" y="0"/>
            <wp:positionH relativeFrom="column">
              <wp:posOffset>1489710</wp:posOffset>
            </wp:positionH>
            <wp:positionV relativeFrom="paragraph">
              <wp:posOffset>1056944</wp:posOffset>
            </wp:positionV>
            <wp:extent cx="3552825" cy="26638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3B" w:rsidRPr="00822F05">
        <w:rPr>
          <w:rFonts w:ascii="Arial" w:hAnsi="Arial" w:cs="Arial"/>
          <w:iCs/>
          <w:sz w:val="24"/>
          <w:szCs w:val="24"/>
        </w:rPr>
        <w:t xml:space="preserve">Votre chef d’atelier vous confie le </w:t>
      </w:r>
      <w:r w:rsidR="00222594" w:rsidRPr="00822F05">
        <w:rPr>
          <w:rFonts w:ascii="Arial" w:hAnsi="Arial" w:cs="Arial"/>
          <w:iCs/>
          <w:sz w:val="24"/>
          <w:szCs w:val="24"/>
        </w:rPr>
        <w:t xml:space="preserve">matériel agricole de Mr Dupont. Il s’agit d’un </w:t>
      </w:r>
      <w:r w:rsidR="007F0E3B" w:rsidRPr="00822F05">
        <w:rPr>
          <w:rFonts w:ascii="Arial" w:hAnsi="Arial" w:cs="Arial"/>
          <w:iCs/>
          <w:sz w:val="24"/>
          <w:szCs w:val="24"/>
        </w:rPr>
        <w:t xml:space="preserve">tracteur Renault Ares attelé à une </w:t>
      </w:r>
      <w:proofErr w:type="spellStart"/>
      <w:r w:rsidR="007F0E3B" w:rsidRPr="00822F05">
        <w:rPr>
          <w:rFonts w:ascii="Arial" w:hAnsi="Arial" w:cs="Arial"/>
          <w:iCs/>
          <w:sz w:val="24"/>
          <w:szCs w:val="24"/>
        </w:rPr>
        <w:t>désileuse</w:t>
      </w:r>
      <w:proofErr w:type="spellEnd"/>
      <w:r w:rsidR="00222594" w:rsidRPr="00822F05">
        <w:rPr>
          <w:rFonts w:ascii="Arial" w:hAnsi="Arial" w:cs="Arial"/>
          <w:iCs/>
          <w:sz w:val="24"/>
          <w:szCs w:val="24"/>
        </w:rPr>
        <w:t xml:space="preserve">. Le tracteur </w:t>
      </w:r>
      <w:r>
        <w:rPr>
          <w:rFonts w:ascii="Arial" w:hAnsi="Arial" w:cs="Arial"/>
          <w:iCs/>
          <w:sz w:val="24"/>
          <w:szCs w:val="24"/>
        </w:rPr>
        <w:t>présente un dysfonctionnement</w:t>
      </w:r>
      <w:r w:rsidR="007F0E3B" w:rsidRPr="00822F05">
        <w:rPr>
          <w:rFonts w:ascii="Arial" w:hAnsi="Arial" w:cs="Arial"/>
          <w:iCs/>
          <w:sz w:val="24"/>
          <w:szCs w:val="24"/>
        </w:rPr>
        <w:t xml:space="preserve"> au niveau du relevage. Vous devez vérifier l’état du c</w:t>
      </w:r>
      <w:r w:rsidR="00CA6AF9" w:rsidRPr="00822F05">
        <w:rPr>
          <w:rFonts w:ascii="Arial" w:hAnsi="Arial" w:cs="Arial"/>
          <w:iCs/>
          <w:sz w:val="24"/>
          <w:szCs w:val="24"/>
        </w:rPr>
        <w:t xml:space="preserve">apteur de position du relevage et </w:t>
      </w:r>
      <w:r w:rsidR="00222594" w:rsidRPr="00822F05">
        <w:rPr>
          <w:rFonts w:ascii="Arial" w:hAnsi="Arial" w:cs="Arial"/>
          <w:iCs/>
          <w:sz w:val="24"/>
          <w:szCs w:val="24"/>
        </w:rPr>
        <w:t>p</w:t>
      </w:r>
      <w:r w:rsidR="007F0E3B" w:rsidRPr="00822F05">
        <w:rPr>
          <w:rFonts w:ascii="Arial" w:hAnsi="Arial" w:cs="Arial"/>
          <w:iCs/>
          <w:sz w:val="24"/>
          <w:szCs w:val="24"/>
        </w:rPr>
        <w:t>rocéde</w:t>
      </w:r>
      <w:r w:rsidR="00CA6AF9" w:rsidRPr="00822F05">
        <w:rPr>
          <w:rFonts w:ascii="Arial" w:hAnsi="Arial" w:cs="Arial"/>
          <w:iCs/>
          <w:sz w:val="24"/>
          <w:szCs w:val="24"/>
        </w:rPr>
        <w:t>r</w:t>
      </w:r>
      <w:r w:rsidR="007F0E3B" w:rsidRPr="00822F05">
        <w:rPr>
          <w:rFonts w:ascii="Arial" w:hAnsi="Arial" w:cs="Arial"/>
          <w:iCs/>
          <w:sz w:val="24"/>
          <w:szCs w:val="24"/>
        </w:rPr>
        <w:t xml:space="preserve"> à son remplacement si son état l’exige</w:t>
      </w:r>
      <w:r w:rsidR="00CA6AF9" w:rsidRPr="00822F05">
        <w:rPr>
          <w:rFonts w:ascii="Arial" w:hAnsi="Arial" w:cs="Arial"/>
          <w:iCs/>
          <w:sz w:val="24"/>
          <w:szCs w:val="24"/>
        </w:rPr>
        <w:t xml:space="preserve">. Ensuite, vous </w:t>
      </w:r>
      <w:r w:rsidR="007F0E3B" w:rsidRPr="00822F05">
        <w:rPr>
          <w:rFonts w:ascii="Arial" w:hAnsi="Arial" w:cs="Arial"/>
          <w:iCs/>
          <w:sz w:val="24"/>
          <w:szCs w:val="24"/>
        </w:rPr>
        <w:t>paramétrer</w:t>
      </w:r>
      <w:r w:rsidR="00CA6AF9" w:rsidRPr="00822F05">
        <w:rPr>
          <w:rFonts w:ascii="Arial" w:hAnsi="Arial" w:cs="Arial"/>
          <w:iCs/>
          <w:sz w:val="24"/>
          <w:szCs w:val="24"/>
        </w:rPr>
        <w:t>ez</w:t>
      </w:r>
      <w:r w:rsidR="007F0E3B" w:rsidRPr="00822F05">
        <w:rPr>
          <w:rFonts w:ascii="Arial" w:hAnsi="Arial" w:cs="Arial"/>
          <w:iCs/>
          <w:sz w:val="24"/>
          <w:szCs w:val="24"/>
        </w:rPr>
        <w:t xml:space="preserve"> </w:t>
      </w:r>
      <w:r w:rsidR="00CA6AF9" w:rsidRPr="00822F05">
        <w:rPr>
          <w:rFonts w:ascii="Arial" w:hAnsi="Arial" w:cs="Arial"/>
          <w:iCs/>
          <w:sz w:val="24"/>
          <w:szCs w:val="24"/>
        </w:rPr>
        <w:t>la</w:t>
      </w:r>
      <w:r w:rsidR="007F0E3B" w:rsidRPr="00822F05">
        <w:rPr>
          <w:rFonts w:ascii="Arial" w:hAnsi="Arial" w:cs="Arial"/>
          <w:iCs/>
          <w:sz w:val="24"/>
          <w:szCs w:val="24"/>
        </w:rPr>
        <w:t xml:space="preserve"> butée haute </w:t>
      </w:r>
      <w:r w:rsidR="00CA6AF9" w:rsidRPr="00822F05">
        <w:rPr>
          <w:rFonts w:ascii="Arial" w:hAnsi="Arial" w:cs="Arial"/>
          <w:iCs/>
          <w:sz w:val="24"/>
          <w:szCs w:val="24"/>
        </w:rPr>
        <w:t xml:space="preserve">du relevage </w:t>
      </w:r>
      <w:r w:rsidR="007F0E3B" w:rsidRPr="00822F05">
        <w:rPr>
          <w:rFonts w:ascii="Arial" w:hAnsi="Arial" w:cs="Arial"/>
          <w:iCs/>
          <w:sz w:val="24"/>
          <w:szCs w:val="24"/>
        </w:rPr>
        <w:t>pour éviter que le bras de la</w:t>
      </w:r>
      <w:r w:rsidR="00CA6AF9" w:rsidRPr="00822F0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A6AF9" w:rsidRPr="00822F05">
        <w:rPr>
          <w:rFonts w:ascii="Arial" w:hAnsi="Arial" w:cs="Arial"/>
          <w:iCs/>
          <w:sz w:val="24"/>
          <w:szCs w:val="24"/>
        </w:rPr>
        <w:t>désileuse</w:t>
      </w:r>
      <w:proofErr w:type="spellEnd"/>
      <w:r w:rsidR="00CA6AF9" w:rsidRPr="00822F05">
        <w:rPr>
          <w:rFonts w:ascii="Arial" w:hAnsi="Arial" w:cs="Arial"/>
          <w:iCs/>
          <w:sz w:val="24"/>
          <w:szCs w:val="24"/>
        </w:rPr>
        <w:t xml:space="preserve"> </w:t>
      </w:r>
      <w:r w:rsidR="007F0E3B" w:rsidRPr="00822F05">
        <w:rPr>
          <w:rFonts w:ascii="Arial" w:hAnsi="Arial" w:cs="Arial"/>
          <w:iCs/>
          <w:sz w:val="24"/>
          <w:szCs w:val="24"/>
        </w:rPr>
        <w:t>heur</w:t>
      </w:r>
      <w:r w:rsidR="00CA6AF9" w:rsidRPr="00822F05">
        <w:rPr>
          <w:rFonts w:ascii="Arial" w:hAnsi="Arial" w:cs="Arial"/>
          <w:iCs/>
          <w:sz w:val="24"/>
          <w:szCs w:val="24"/>
        </w:rPr>
        <w:t>te</w:t>
      </w:r>
      <w:r w:rsidR="007F0E3B" w:rsidRPr="00822F05">
        <w:rPr>
          <w:rFonts w:ascii="Arial" w:hAnsi="Arial" w:cs="Arial"/>
          <w:iCs/>
          <w:sz w:val="24"/>
          <w:szCs w:val="24"/>
        </w:rPr>
        <w:t xml:space="preserve"> le hayon de la cabine</w:t>
      </w:r>
      <w:r w:rsidR="00CA6AF9" w:rsidRPr="00822F05">
        <w:rPr>
          <w:rFonts w:ascii="Arial" w:hAnsi="Arial" w:cs="Arial"/>
          <w:iCs/>
          <w:sz w:val="24"/>
          <w:szCs w:val="24"/>
        </w:rPr>
        <w:t xml:space="preserve"> du tracteur.</w:t>
      </w:r>
    </w:p>
    <w:p w:rsidR="006C5437" w:rsidRDefault="006C5437" w:rsidP="00CA6AF9">
      <w:pPr>
        <w:widowControl w:val="0"/>
        <w:jc w:val="both"/>
        <w:rPr>
          <w:rFonts w:ascii="Arial" w:hAnsi="Arial" w:cs="Arial"/>
          <w:iCs/>
          <w:sz w:val="28"/>
          <w:szCs w:val="28"/>
        </w:rPr>
      </w:pPr>
    </w:p>
    <w:p w:rsidR="006C5437" w:rsidRDefault="006C5437" w:rsidP="00CA6AF9">
      <w:pPr>
        <w:widowControl w:val="0"/>
        <w:jc w:val="both"/>
        <w:rPr>
          <w:rFonts w:ascii="Arial" w:hAnsi="Arial" w:cs="Arial"/>
          <w:iCs/>
          <w:sz w:val="28"/>
          <w:szCs w:val="28"/>
        </w:rPr>
      </w:pPr>
    </w:p>
    <w:p w:rsidR="006C5437" w:rsidRDefault="006C5437" w:rsidP="00CA6AF9">
      <w:pPr>
        <w:widowControl w:val="0"/>
        <w:jc w:val="both"/>
        <w:rPr>
          <w:rFonts w:ascii="Arial" w:hAnsi="Arial" w:cs="Arial"/>
          <w:iCs/>
          <w:sz w:val="28"/>
          <w:szCs w:val="28"/>
        </w:rPr>
      </w:pPr>
    </w:p>
    <w:p w:rsidR="006C5437" w:rsidRDefault="006C5437" w:rsidP="00CA6AF9">
      <w:pPr>
        <w:widowControl w:val="0"/>
        <w:jc w:val="both"/>
        <w:rPr>
          <w:rFonts w:ascii="Arial" w:hAnsi="Arial" w:cs="Arial"/>
          <w:iCs/>
          <w:sz w:val="28"/>
          <w:szCs w:val="28"/>
        </w:rPr>
      </w:pPr>
    </w:p>
    <w:p w:rsidR="006C5437" w:rsidRDefault="006C5437" w:rsidP="00CA6AF9">
      <w:pPr>
        <w:widowControl w:val="0"/>
        <w:jc w:val="both"/>
        <w:rPr>
          <w:rFonts w:ascii="Arial" w:hAnsi="Arial" w:cs="Arial"/>
          <w:iCs/>
          <w:sz w:val="28"/>
          <w:szCs w:val="28"/>
        </w:rPr>
      </w:pPr>
    </w:p>
    <w:p w:rsidR="006C5437" w:rsidRDefault="006C5437" w:rsidP="006C5437">
      <w:pPr>
        <w:widowControl w:val="0"/>
        <w:spacing w:after="0"/>
        <w:jc w:val="both"/>
        <w:rPr>
          <w:rFonts w:ascii="Arial" w:hAnsi="Arial" w:cs="Arial"/>
          <w:iCs/>
          <w:sz w:val="28"/>
          <w:szCs w:val="28"/>
        </w:rPr>
      </w:pPr>
    </w:p>
    <w:p w:rsidR="00822F05" w:rsidRDefault="00822F05" w:rsidP="006C5437">
      <w:pPr>
        <w:widowControl w:val="0"/>
        <w:spacing w:after="0"/>
        <w:jc w:val="both"/>
        <w:rPr>
          <w:rFonts w:ascii="Arial" w:hAnsi="Arial" w:cs="Arial"/>
          <w:iCs/>
          <w:sz w:val="28"/>
          <w:szCs w:val="28"/>
        </w:rPr>
      </w:pPr>
    </w:p>
    <w:p w:rsidR="006C5437" w:rsidRDefault="006C5437" w:rsidP="00822F05">
      <w:pPr>
        <w:widowControl w:val="0"/>
        <w:spacing w:after="0"/>
        <w:jc w:val="both"/>
        <w:rPr>
          <w:rFonts w:ascii="Arial" w:hAnsi="Arial" w:cs="Arial"/>
          <w:iCs/>
          <w:sz w:val="28"/>
          <w:szCs w:val="28"/>
        </w:rPr>
      </w:pPr>
    </w:p>
    <w:p w:rsidR="00822F05" w:rsidRPr="00822F05" w:rsidRDefault="00822F05" w:rsidP="00822F05">
      <w:pPr>
        <w:widowControl w:val="0"/>
        <w:spacing w:after="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Grilledutableau5"/>
        <w:tblpPr w:leftFromText="141" w:rightFromText="141" w:vertAnchor="text" w:horzAnchor="margin" w:tblpY="2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A6AF9" w:rsidRPr="00CA6AF9" w:rsidTr="00DA10FF">
        <w:trPr>
          <w:trHeight w:val="570"/>
        </w:trPr>
        <w:tc>
          <w:tcPr>
            <w:tcW w:w="10606" w:type="dxa"/>
            <w:shd w:val="clear" w:color="auto" w:fill="D9D9D9" w:themeFill="background1" w:themeFillShade="D9"/>
            <w:vAlign w:val="center"/>
          </w:tcPr>
          <w:p w:rsidR="00CA6AF9" w:rsidRPr="00CA6AF9" w:rsidRDefault="00CA6AF9" w:rsidP="00CA6AF9">
            <w:pPr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</w:pPr>
            <w:r w:rsidRPr="00CA6AF9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 xml:space="preserve">1) </w:t>
            </w:r>
            <w:r w:rsidRPr="00CA6AF9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ab/>
              <w:t>Travail préliminaire</w:t>
            </w:r>
          </w:p>
        </w:tc>
      </w:tr>
    </w:tbl>
    <w:p w:rsidR="00CA6AF9" w:rsidRPr="00822F05" w:rsidRDefault="00CA6AF9" w:rsidP="00822F05">
      <w:pPr>
        <w:widowControl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423926" w:rsidRPr="00CA6AF9" w:rsidRDefault="00CA6AF9" w:rsidP="006C5437">
      <w:pPr>
        <w:pStyle w:val="Paragraphedeliste"/>
        <w:widowControl w:val="0"/>
        <w:ind w:hanging="720"/>
        <w:jc w:val="both"/>
        <w:rPr>
          <w:rFonts w:ascii="Arial" w:hAnsi="Arial" w:cs="Arial"/>
          <w:iCs/>
          <w:sz w:val="24"/>
          <w:szCs w:val="28"/>
        </w:rPr>
      </w:pPr>
      <w:r w:rsidRPr="00CA6AF9">
        <w:rPr>
          <w:rFonts w:ascii="Arial" w:hAnsi="Arial" w:cs="Arial"/>
          <w:iCs/>
          <w:sz w:val="24"/>
          <w:szCs w:val="28"/>
          <w:u w:val="single"/>
        </w:rPr>
        <w:t>Question 1</w:t>
      </w:r>
      <w:r w:rsidRPr="00CA6AF9">
        <w:rPr>
          <w:rFonts w:ascii="Arial" w:hAnsi="Arial" w:cs="Arial"/>
          <w:iCs/>
          <w:sz w:val="24"/>
          <w:szCs w:val="28"/>
        </w:rPr>
        <w:t xml:space="preserve"> - </w:t>
      </w:r>
      <w:r w:rsidR="008D1411" w:rsidRPr="00CA6AF9">
        <w:rPr>
          <w:rFonts w:ascii="Arial" w:hAnsi="Arial" w:cs="Arial"/>
          <w:iCs/>
          <w:sz w:val="24"/>
          <w:szCs w:val="28"/>
        </w:rPr>
        <w:t>Complétez</w:t>
      </w:r>
      <w:r w:rsidR="00856B5A" w:rsidRPr="00CA6AF9">
        <w:rPr>
          <w:rFonts w:ascii="Arial" w:hAnsi="Arial" w:cs="Arial"/>
          <w:iCs/>
          <w:sz w:val="24"/>
          <w:szCs w:val="28"/>
        </w:rPr>
        <w:t xml:space="preserve"> la </w:t>
      </w:r>
      <w:r w:rsidR="008D1411" w:rsidRPr="00CA6AF9">
        <w:rPr>
          <w:rFonts w:ascii="Arial" w:hAnsi="Arial" w:cs="Arial"/>
          <w:iCs/>
          <w:sz w:val="24"/>
          <w:szCs w:val="28"/>
        </w:rPr>
        <w:t>vue</w:t>
      </w:r>
      <w:r w:rsidR="00856B5A" w:rsidRPr="00CA6AF9">
        <w:rPr>
          <w:rFonts w:ascii="Arial" w:hAnsi="Arial" w:cs="Arial"/>
          <w:iCs/>
          <w:sz w:val="24"/>
          <w:szCs w:val="28"/>
        </w:rPr>
        <w:t xml:space="preserve"> ci-dessous</w:t>
      </w:r>
      <w:r w:rsidR="008D1411" w:rsidRPr="00CA6AF9">
        <w:rPr>
          <w:rFonts w:ascii="Arial" w:hAnsi="Arial" w:cs="Arial"/>
          <w:iCs/>
          <w:sz w:val="24"/>
          <w:szCs w:val="28"/>
        </w:rPr>
        <w:t xml:space="preserve"> avec les termes de chaque commande</w:t>
      </w:r>
      <w:r w:rsidR="00856B5A" w:rsidRPr="00CA6AF9">
        <w:rPr>
          <w:rFonts w:ascii="Arial" w:hAnsi="Arial" w:cs="Arial"/>
          <w:iCs/>
          <w:sz w:val="24"/>
          <w:szCs w:val="28"/>
        </w:rPr>
        <w:t>.</w:t>
      </w:r>
      <w:r w:rsidRPr="00CA6AF9">
        <w:rPr>
          <w:rFonts w:ascii="Arial" w:hAnsi="Arial" w:cs="Arial"/>
          <w:iCs/>
          <w:sz w:val="24"/>
          <w:szCs w:val="28"/>
        </w:rPr>
        <w:t xml:space="preserve"> </w:t>
      </w:r>
      <w:r w:rsidRPr="00CA6AF9">
        <w:rPr>
          <w:rFonts w:ascii="Arial" w:hAnsi="Arial" w:cs="Arial"/>
          <w:iCs/>
          <w:sz w:val="20"/>
          <w:szCs w:val="20"/>
        </w:rPr>
        <w:t>(S</w:t>
      </w:r>
      <w:r w:rsidR="006A6FC2" w:rsidRPr="00CA6AF9">
        <w:rPr>
          <w:rFonts w:ascii="Arial" w:hAnsi="Arial" w:cs="Arial"/>
          <w:iCs/>
          <w:sz w:val="20"/>
          <w:szCs w:val="20"/>
        </w:rPr>
        <w:t>1.1.1)</w:t>
      </w:r>
    </w:p>
    <w:p w:rsidR="00856B5A" w:rsidRDefault="00F50D83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  <w:u w:val="single"/>
        </w:rPr>
        <w:pict>
          <v:group id="_x0000_s1126" style="position:absolute;left:0;text-align:left;margin-left:-25.1pt;margin-top:7.3pt;width:551.95pt;height:344.95pt;z-index:251996160" coordorigin="218,8440" coordsize="11039,6899">
            <v:shape id="_x0000_s1111" type="#_x0000_t32" style="position:absolute;left:7964;top:9554;width:3105;height:0" o:connectortype="straight" strokeweight="1.75pt"/>
            <v:shape id="_x0000_s1112" type="#_x0000_t32" style="position:absolute;left:6551;top:8948;width:687;height:582;flip:y" o:connectortype="straight" strokeweight="1.75pt"/>
            <v:shape id="_x0000_s1113" type="#_x0000_t32" style="position:absolute;left:7217;top:8948;width:3852;height:13;flip:y" o:connectortype="straight" strokeweight="1.75pt"/>
            <v:shape id="_x0000_s1114" type="#_x0000_t32" style="position:absolute;left:5752;top:8440;width:5317;height:0" o:connectortype="straight" strokeweight="1.75pt"/>
            <v:shape id="_x0000_s1115" type="#_x0000_t32" style="position:absolute;left:5213;top:8453;width:546;height:1090;flip:y" o:connectortype="straight" strokeweight="1.75pt"/>
            <v:shape id="_x0000_s1116" type="#_x0000_t32" style="position:absolute;left:218;top:10568;width:2519;height:1" o:connectortype="straight" strokeweight="1.75pt"/>
            <v:shape id="_x0000_s1117" type="#_x0000_t32" style="position:absolute;left:218;top:11683;width:2519;height:1" o:connectortype="straight" strokeweight="1.75pt"/>
            <v:shape id="_x0000_s1118" type="#_x0000_t32" style="position:absolute;left:296;top:13085;width:2519;height:1" o:connectortype="straight" strokeweight="1.75pt"/>
            <v:shape id="_x0000_s1119" type="#_x0000_t32" style="position:absolute;left:4233;top:13524;width:75;height:499;flip:y" o:connectortype="straight" strokeweight="1.75pt"/>
            <v:shape id="_x0000_s1120" type="#_x0000_t32" style="position:absolute;left:296;top:14023;width:3937;height:1" o:connectortype="straight" strokeweight="1.75pt"/>
            <v:shape id="_x0000_s1121" type="#_x0000_t32" style="position:absolute;left:9001;top:13365;width:2256;height:1" o:connectortype="straight" strokeweight="1.75pt"/>
            <v:shape id="_x0000_s1122" type="#_x0000_t32" style="position:absolute;left:5034;top:13485;width:101;height:1231;flip:y" o:connectortype="straight" strokeweight="1.75pt"/>
            <v:shape id="_x0000_s1123" type="#_x0000_t32" style="position:absolute;left:296;top:14716;width:4738;height:0" o:connectortype="straight" strokeweight="1.75pt"/>
            <v:shape id="_x0000_s1124" type="#_x0000_t32" style="position:absolute;left:5848;top:13486;width:301;height:1852;flip:x y" o:connectortype="straight" strokeweight="1.75pt"/>
            <v:shape id="_x0000_s1125" type="#_x0000_t32" style="position:absolute;left:401;top:15339;width:5748;height:0" o:connectortype="straight" strokeweight="1.75pt"/>
          </v:group>
        </w:pict>
      </w:r>
    </w:p>
    <w:p w:rsidR="00856B5A" w:rsidRDefault="00D81E4D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309CD6AE" wp14:editId="0BE4AE6D">
            <wp:simplePos x="0" y="0"/>
            <wp:positionH relativeFrom="column">
              <wp:posOffset>886570</wp:posOffset>
            </wp:positionH>
            <wp:positionV relativeFrom="paragraph">
              <wp:posOffset>161180</wp:posOffset>
            </wp:positionV>
            <wp:extent cx="4731618" cy="3641697"/>
            <wp:effectExtent l="0" t="0" r="0" b="0"/>
            <wp:wrapNone/>
            <wp:docPr id="6281" name="Image 6281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f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25" cy="36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B5A" w:rsidRDefault="00856B5A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56B5A" w:rsidRDefault="00856B5A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56B5A" w:rsidRDefault="00856B5A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56B5A" w:rsidRDefault="00856B5A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56B5A" w:rsidRDefault="00856B5A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56B5A" w:rsidRDefault="00856B5A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56B5A" w:rsidRDefault="00856B5A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6C5437" w:rsidRDefault="006C5437" w:rsidP="00856B5A">
      <w:pPr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6C5437" w:rsidRDefault="006C5437" w:rsidP="006C543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22F05" w:rsidRDefault="00822F05" w:rsidP="006C543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22F05" w:rsidRDefault="00822F05" w:rsidP="006C543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22F05" w:rsidRDefault="00822F05" w:rsidP="006C543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22F05" w:rsidRDefault="00822F05" w:rsidP="006C543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856B5A" w:rsidRPr="006C5437" w:rsidRDefault="006C5437" w:rsidP="006C5437">
      <w:pPr>
        <w:pStyle w:val="Paragraphedeliste"/>
        <w:widowControl w:val="0"/>
        <w:ind w:left="1560" w:hanging="1560"/>
        <w:jc w:val="both"/>
        <w:rPr>
          <w:rFonts w:ascii="Arial" w:eastAsia="Times New Roman" w:hAnsi="Arial" w:cs="Arial"/>
          <w:bCs/>
          <w:sz w:val="24"/>
          <w:szCs w:val="28"/>
        </w:rPr>
      </w:pPr>
      <w:r w:rsidRPr="006C5437">
        <w:rPr>
          <w:rFonts w:ascii="Arial" w:hAnsi="Arial" w:cs="Arial"/>
          <w:iCs/>
          <w:sz w:val="24"/>
          <w:szCs w:val="28"/>
          <w:u w:val="single"/>
        </w:rPr>
        <w:lastRenderedPageBreak/>
        <w:t>Question 2</w:t>
      </w:r>
      <w:r>
        <w:rPr>
          <w:rFonts w:ascii="Arial" w:hAnsi="Arial" w:cs="Arial"/>
          <w:iCs/>
          <w:sz w:val="24"/>
          <w:szCs w:val="28"/>
        </w:rPr>
        <w:t xml:space="preserve"> </w:t>
      </w:r>
      <w:r w:rsidRPr="006C5437">
        <w:rPr>
          <w:rFonts w:ascii="Arial" w:hAnsi="Arial" w:cs="Arial"/>
          <w:iCs/>
          <w:sz w:val="24"/>
          <w:szCs w:val="28"/>
        </w:rPr>
        <w:t xml:space="preserve">- </w:t>
      </w:r>
      <w:r w:rsidR="00856B5A" w:rsidRPr="006C5437">
        <w:rPr>
          <w:rFonts w:ascii="Arial" w:hAnsi="Arial" w:cs="Arial"/>
          <w:iCs/>
          <w:sz w:val="24"/>
          <w:szCs w:val="28"/>
        </w:rPr>
        <w:t>La console de relevage possède un voya</w:t>
      </w:r>
      <w:r w:rsidR="008D1411" w:rsidRPr="006C5437">
        <w:rPr>
          <w:rFonts w:ascii="Arial" w:hAnsi="Arial" w:cs="Arial"/>
          <w:iCs/>
          <w:sz w:val="24"/>
          <w:szCs w:val="28"/>
        </w:rPr>
        <w:t>nt de sécurité/alarme. Complétez</w:t>
      </w:r>
      <w:r w:rsidR="00856B5A" w:rsidRPr="006C5437">
        <w:rPr>
          <w:rFonts w:ascii="Arial" w:hAnsi="Arial" w:cs="Arial"/>
          <w:iCs/>
          <w:sz w:val="24"/>
          <w:szCs w:val="28"/>
        </w:rPr>
        <w:t xml:space="preserve"> la procédure permettant d'éteindre le voyant l</w:t>
      </w:r>
      <w:r w:rsidR="003C7F15">
        <w:rPr>
          <w:rFonts w:ascii="Arial" w:hAnsi="Arial" w:cs="Arial"/>
          <w:iCs/>
          <w:sz w:val="24"/>
          <w:szCs w:val="28"/>
        </w:rPr>
        <w:t xml:space="preserve">orsqu'il est en mode </w:t>
      </w:r>
      <w:r w:rsidR="006A6FC2" w:rsidRPr="006C5437">
        <w:rPr>
          <w:rFonts w:ascii="Arial" w:hAnsi="Arial" w:cs="Arial"/>
          <w:iCs/>
          <w:sz w:val="24"/>
          <w:szCs w:val="28"/>
        </w:rPr>
        <w:t xml:space="preserve">sécurité. </w:t>
      </w:r>
      <w:r w:rsidR="006A6FC2" w:rsidRPr="006C5437">
        <w:rPr>
          <w:rFonts w:ascii="Arial" w:hAnsi="Arial" w:cs="Arial"/>
          <w:iCs/>
          <w:sz w:val="20"/>
          <w:szCs w:val="20"/>
        </w:rPr>
        <w:t>(S.4.2)</w:t>
      </w:r>
    </w:p>
    <w:p w:rsidR="003C7F15" w:rsidRPr="00E41813" w:rsidRDefault="00F50D83" w:rsidP="00856B5A">
      <w:pPr>
        <w:pStyle w:val="Paragraphedeliste"/>
        <w:widowControl w:val="0"/>
        <w:jc w:val="both"/>
        <w:rPr>
          <w:iCs/>
          <w:sz w:val="20"/>
          <w:szCs w:val="28"/>
        </w:rPr>
      </w:pPr>
      <w:r>
        <w:rPr>
          <w:iCs/>
          <w:noProof/>
          <w:sz w:val="20"/>
          <w:szCs w:val="28"/>
        </w:rPr>
        <w:pict>
          <v:roundrect id="_x0000_s1129" style="position:absolute;left:0;text-align:left;margin-left:470.15pt;margin-top:4.4pt;width:54pt;height:21pt;z-index:25199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oNdwIAANoEAAAOAAAAZHJzL2Uyb0RvYy54bWysVF1u2zAMfh+wOwh6X520S5oadYqiXYcB&#10;+ynW7QCMJMfaZFGjlDjZaXaXXWy07GTt9jbMD4JIkR/58ceXV7vWia2haNFXcnoykcJ4hdr6dSU/&#10;f7p7sZAiJvAaHHpTyb2J8mr5/NllF0pzig06bUgwiI9lFyrZpBTKooiqMS3EEwzG82ON1EJikdaF&#10;JugYvXXF6WQyLzokHQiViZG1t8OjXGb8ujYqfajraJJwleTcUj4pn6v+LJaXUK4JQmPVmAb8QxYt&#10;WM9Bj1C3kEBsyP4F1VpFGLFOJwrbAuvaKpM5MJvp5A82Dw0Ek7lwcWI4lin+P1j1fntPwupKzs6k&#10;8NByjz5y1cCvnRE/fwiF1kcBROi1jYKtuGRdiCV7PoR76knH8BbV1yg83jTsaK7ZumsMaE502tsX&#10;Txx6IbKrWHXvUHNA2CTM1dvV1PaAXBexy03aH5tkdkkoVs4Xs8WEW6n46XQ+P+d7HwHKg3OgmF4b&#10;bEV/qSThxuueUo4A27cx5UbpkS3oL1LUreO2b8GJ6ZwxR8TRmLEPmJktOqvvrHNZ2McbR4I9K8lj&#10;qbGTwkFMrKzkXf5yXLdpmetgt5hNhqShZDXP56AehxFcaGDQnM8uLi7GXGIOlInGxwk4L7pKnk3P&#10;ZznOk7dI69UxO445hmU+T8xyhfIi9D175XW+J7BuuLO982MT+74N/U+71S4PzvQ4EivUe24r4bBm&#10;/FvgS4P0XYqOV6yS8dsGyHCF3ngejdnLPiGRssAXeqxdHbTgFUNUUiWSYhBu0rDBm0B23XCMaebu&#10;8ZoHqbbpMHFDPmPmvEC5euOy9xv6WM5Wv39Jy18AAAD//wMAUEsDBBQABgAIAAAAIQCuOhA23gAA&#10;AAsBAAAPAAAAZHJzL2Rvd25yZXYueG1sTI/BTsMwEETvSPyDtUjcqJPQlDTEqVARB8ShIvABbrzE&#10;gdiO4m0a/p7lBMedeZqdqXaLG8SMU+yDV5CuEhDo22B63yl4f3u6KUBE0t7oIXhU8I0RdvXlRaVL&#10;E87+FeeGOsEhPpZagSUaSylja9HpuAojevY+wuQ08Tl10kz6zOFukFmSbKTTvecPVo+4t9h+NSen&#10;YNtM+Wbfpp+NnQ/Pj0Tbl5iTUtdXy8M9CMKF/mD4rc/VoeZOx3DyJopBwTpL7hhlY53yBibyrGDl&#10;yEpxW4CsK/l/Q/0DAAD//wMAUEsBAi0AFAAGAAgAAAAhALaDOJL+AAAA4QEAABMAAAAAAAAAAAAA&#10;AAAAAAAAAFtDb250ZW50X1R5cGVzXS54bWxQSwECLQAUAAYACAAAACEAOP0h/9YAAACUAQAACwAA&#10;AAAAAAAAAAAAAAAvAQAAX3JlbHMvLnJlbHNQSwECLQAUAAYACAAAACEA6Dn6DXcCAADaBAAADgAA&#10;AAAAAAAAAAAAAAAuAgAAZHJzL2Uyb0RvYy54bWxQSwECLQAUAAYACAAAACEArjoQNt4AAAALAQAA&#10;DwAAAAAAAAAAAAAAAADRBAAAZHJzL2Rvd25yZXYueG1sUEsFBgAAAAAEAAQA8wAAANwFAAAAAA==&#10;" fillcolor="#d9d9d9" strokeweight=".25pt">
            <v:fill opacity="49858f"/>
            <v:textbox inset="1.5mm,0,1.5mm,0">
              <w:txbxContent>
                <w:p w:rsidR="003C7F15" w:rsidRPr="003074F5" w:rsidRDefault="003C7F15" w:rsidP="003C7F1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 4.3.1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X="216" w:tblpY="198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84"/>
        <w:gridCol w:w="9230"/>
      </w:tblGrid>
      <w:tr w:rsidR="003C7F15" w:rsidTr="003C7F15"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hases</w:t>
            </w:r>
          </w:p>
        </w:tc>
        <w:tc>
          <w:tcPr>
            <w:tcW w:w="923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pérations</w:t>
            </w:r>
          </w:p>
        </w:tc>
      </w:tr>
      <w:tr w:rsidR="003C7F15" w:rsidTr="003C7F15">
        <w:trPr>
          <w:trHeight w:val="567"/>
        </w:trPr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</w:p>
        </w:tc>
        <w:tc>
          <w:tcPr>
            <w:tcW w:w="9230" w:type="dxa"/>
            <w:tcBorders>
              <w:top w:val="single" w:sz="12" w:space="0" w:color="auto"/>
            </w:tcBorders>
            <w:vAlign w:val="center"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</w:p>
        </w:tc>
      </w:tr>
      <w:tr w:rsidR="003C7F15" w:rsidTr="003C7F15">
        <w:trPr>
          <w:trHeight w:val="567"/>
        </w:trPr>
        <w:tc>
          <w:tcPr>
            <w:tcW w:w="1084" w:type="dxa"/>
            <w:vAlign w:val="center"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</w:p>
        </w:tc>
        <w:tc>
          <w:tcPr>
            <w:tcW w:w="9230" w:type="dxa"/>
            <w:vAlign w:val="center"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</w:p>
        </w:tc>
      </w:tr>
      <w:tr w:rsidR="003C7F15" w:rsidTr="003C7F15">
        <w:trPr>
          <w:trHeight w:val="567"/>
        </w:trPr>
        <w:tc>
          <w:tcPr>
            <w:tcW w:w="1084" w:type="dxa"/>
            <w:vAlign w:val="center"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</w:p>
        </w:tc>
        <w:tc>
          <w:tcPr>
            <w:tcW w:w="9230" w:type="dxa"/>
            <w:vAlign w:val="center"/>
          </w:tcPr>
          <w:p w:rsidR="003C7F15" w:rsidRDefault="003C7F15" w:rsidP="003C7F15">
            <w:pPr>
              <w:pStyle w:val="Titre"/>
              <w:rPr>
                <w:b w:val="0"/>
                <w:sz w:val="24"/>
              </w:rPr>
            </w:pPr>
          </w:p>
        </w:tc>
      </w:tr>
    </w:tbl>
    <w:p w:rsidR="00856B5A" w:rsidRPr="00856B5A" w:rsidRDefault="00856B5A" w:rsidP="00856B5A">
      <w:pPr>
        <w:pStyle w:val="Paragraphedeliste"/>
        <w:widowControl w:val="0"/>
        <w:jc w:val="both"/>
        <w:rPr>
          <w:iCs/>
          <w:sz w:val="10"/>
          <w:szCs w:val="28"/>
        </w:rPr>
      </w:pPr>
    </w:p>
    <w:p w:rsidR="00856B5A" w:rsidRDefault="00856B5A" w:rsidP="00856B5A">
      <w:pPr>
        <w:pStyle w:val="Paragraphedeliste"/>
        <w:rPr>
          <w:iCs/>
          <w:sz w:val="24"/>
          <w:szCs w:val="28"/>
        </w:rPr>
      </w:pPr>
    </w:p>
    <w:p w:rsidR="007201BF" w:rsidRPr="00856B5A" w:rsidRDefault="007201BF" w:rsidP="00856B5A">
      <w:pPr>
        <w:pStyle w:val="Paragraphedeliste"/>
        <w:rPr>
          <w:iCs/>
          <w:sz w:val="24"/>
          <w:szCs w:val="28"/>
        </w:rPr>
      </w:pPr>
    </w:p>
    <w:p w:rsidR="00856B5A" w:rsidRPr="006C5437" w:rsidRDefault="006C5437" w:rsidP="006C5437">
      <w:pPr>
        <w:pStyle w:val="Paragraphedeliste"/>
        <w:widowControl w:val="0"/>
        <w:ind w:left="1418" w:hanging="1418"/>
        <w:jc w:val="both"/>
        <w:rPr>
          <w:rFonts w:ascii="Arial" w:hAnsi="Arial" w:cs="Arial"/>
          <w:iCs/>
          <w:sz w:val="24"/>
          <w:szCs w:val="28"/>
        </w:rPr>
      </w:pPr>
      <w:r w:rsidRPr="006C5437">
        <w:rPr>
          <w:rFonts w:ascii="Arial" w:hAnsi="Arial" w:cs="Arial"/>
          <w:iCs/>
          <w:sz w:val="24"/>
          <w:szCs w:val="28"/>
          <w:u w:val="single"/>
        </w:rPr>
        <w:t>Question 3</w:t>
      </w:r>
      <w:r w:rsidRPr="006C5437">
        <w:rPr>
          <w:rFonts w:ascii="Arial" w:hAnsi="Arial" w:cs="Arial"/>
          <w:iCs/>
          <w:sz w:val="24"/>
          <w:szCs w:val="28"/>
        </w:rPr>
        <w:t xml:space="preserve"> - </w:t>
      </w:r>
      <w:r w:rsidR="008D1411" w:rsidRPr="006C5437">
        <w:rPr>
          <w:rFonts w:ascii="Arial" w:hAnsi="Arial" w:cs="Arial"/>
          <w:iCs/>
          <w:sz w:val="24"/>
          <w:szCs w:val="28"/>
        </w:rPr>
        <w:t>Citez</w:t>
      </w:r>
      <w:r w:rsidR="00856B5A" w:rsidRPr="006C5437">
        <w:rPr>
          <w:rFonts w:ascii="Arial" w:hAnsi="Arial" w:cs="Arial"/>
          <w:iCs/>
          <w:sz w:val="24"/>
          <w:szCs w:val="28"/>
        </w:rPr>
        <w:t xml:space="preserve"> les </w:t>
      </w:r>
      <w:r w:rsidR="00012AD7" w:rsidRPr="006C5437">
        <w:rPr>
          <w:rFonts w:ascii="Arial" w:hAnsi="Arial" w:cs="Arial"/>
          <w:iCs/>
          <w:sz w:val="24"/>
          <w:szCs w:val="28"/>
        </w:rPr>
        <w:t>deux</w:t>
      </w:r>
      <w:r w:rsidR="00856B5A" w:rsidRPr="006C5437">
        <w:rPr>
          <w:rFonts w:ascii="Arial" w:hAnsi="Arial" w:cs="Arial"/>
          <w:iCs/>
          <w:sz w:val="24"/>
          <w:szCs w:val="28"/>
        </w:rPr>
        <w:t xml:space="preserve"> principaux </w:t>
      </w:r>
      <w:r w:rsidR="00E6504F">
        <w:rPr>
          <w:rFonts w:ascii="Arial" w:hAnsi="Arial" w:cs="Arial"/>
          <w:iCs/>
          <w:sz w:val="24"/>
          <w:szCs w:val="28"/>
        </w:rPr>
        <w:t xml:space="preserve">types d’asservissement que possède un relevage. Citez pour chacun </w:t>
      </w:r>
      <w:r w:rsidR="00856B5A" w:rsidRPr="006C5437">
        <w:rPr>
          <w:rFonts w:ascii="Arial" w:hAnsi="Arial" w:cs="Arial"/>
          <w:iCs/>
          <w:sz w:val="24"/>
          <w:szCs w:val="28"/>
        </w:rPr>
        <w:t>leurs fonctions.</w:t>
      </w:r>
      <w:r w:rsidR="006A6FC2" w:rsidRPr="006C5437">
        <w:rPr>
          <w:rFonts w:ascii="Arial" w:hAnsi="Arial" w:cs="Arial"/>
          <w:iCs/>
          <w:sz w:val="24"/>
          <w:szCs w:val="28"/>
        </w:rPr>
        <w:t xml:space="preserve"> </w:t>
      </w:r>
      <w:r w:rsidR="006A6FC2" w:rsidRPr="006C5437">
        <w:rPr>
          <w:rFonts w:ascii="Arial" w:hAnsi="Arial" w:cs="Arial"/>
          <w:iCs/>
          <w:sz w:val="20"/>
          <w:szCs w:val="20"/>
        </w:rPr>
        <w:t>(S.4.1)</w:t>
      </w:r>
    </w:p>
    <w:tbl>
      <w:tblPr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6337"/>
      </w:tblGrid>
      <w:tr w:rsidR="00881FE3" w:rsidTr="007201BF">
        <w:trPr>
          <w:trHeight w:val="541"/>
        </w:trPr>
        <w:tc>
          <w:tcPr>
            <w:tcW w:w="40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56B5A" w:rsidRPr="00E41813" w:rsidRDefault="00856B5A" w:rsidP="006C5437">
            <w:pPr>
              <w:spacing w:after="0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41813">
              <w:rPr>
                <w:rFonts w:ascii="Arial" w:hAnsi="Arial"/>
                <w:bCs/>
                <w:sz w:val="20"/>
              </w:rPr>
              <w:t>Types d'asservissement.</w:t>
            </w:r>
          </w:p>
        </w:tc>
        <w:tc>
          <w:tcPr>
            <w:tcW w:w="633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56B5A" w:rsidRPr="00E41813" w:rsidRDefault="00856B5A" w:rsidP="006C5437">
            <w:pPr>
              <w:spacing w:after="0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41813">
              <w:rPr>
                <w:rFonts w:ascii="Arial" w:hAnsi="Arial"/>
                <w:bCs/>
                <w:sz w:val="20"/>
              </w:rPr>
              <w:t>Fonctions.</w:t>
            </w:r>
          </w:p>
        </w:tc>
      </w:tr>
      <w:tr w:rsidR="00881FE3" w:rsidTr="007201BF">
        <w:trPr>
          <w:trHeight w:val="727"/>
        </w:trPr>
        <w:tc>
          <w:tcPr>
            <w:tcW w:w="4011" w:type="dxa"/>
            <w:tcBorders>
              <w:top w:val="single" w:sz="12" w:space="0" w:color="auto"/>
            </w:tcBorders>
            <w:vAlign w:val="bottom"/>
            <w:hideMark/>
          </w:tcPr>
          <w:p w:rsidR="00856B5A" w:rsidRDefault="00856B5A" w:rsidP="006C543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</w:rPr>
              <w:t>...................................................</w:t>
            </w:r>
          </w:p>
        </w:tc>
        <w:tc>
          <w:tcPr>
            <w:tcW w:w="6337" w:type="dxa"/>
            <w:tcBorders>
              <w:top w:val="single" w:sz="12" w:space="0" w:color="auto"/>
            </w:tcBorders>
            <w:vAlign w:val="bottom"/>
            <w:hideMark/>
          </w:tcPr>
          <w:p w:rsidR="00856B5A" w:rsidRDefault="00856B5A" w:rsidP="006C543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</w:rPr>
              <w:t>................................................................................................</w:t>
            </w:r>
          </w:p>
        </w:tc>
      </w:tr>
      <w:tr w:rsidR="00881FE3" w:rsidTr="006C5437">
        <w:trPr>
          <w:trHeight w:val="794"/>
        </w:trPr>
        <w:tc>
          <w:tcPr>
            <w:tcW w:w="4011" w:type="dxa"/>
            <w:vAlign w:val="bottom"/>
            <w:hideMark/>
          </w:tcPr>
          <w:p w:rsidR="00856B5A" w:rsidRDefault="00856B5A" w:rsidP="006C543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</w:rPr>
              <w:t>...................................................</w:t>
            </w:r>
          </w:p>
        </w:tc>
        <w:tc>
          <w:tcPr>
            <w:tcW w:w="6337" w:type="dxa"/>
            <w:vAlign w:val="bottom"/>
            <w:hideMark/>
          </w:tcPr>
          <w:p w:rsidR="00856B5A" w:rsidRDefault="00856B5A" w:rsidP="006C543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</w:rPr>
              <w:t>.................................................................................................</w:t>
            </w:r>
          </w:p>
        </w:tc>
      </w:tr>
    </w:tbl>
    <w:p w:rsidR="00E6504F" w:rsidRDefault="00E6504F" w:rsidP="00856B5A">
      <w:pPr>
        <w:spacing w:line="240" w:lineRule="auto"/>
        <w:ind w:firstLine="708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</w:p>
    <w:p w:rsidR="00E6504F" w:rsidRDefault="00E6504F" w:rsidP="00E6504F">
      <w:pPr>
        <w:spacing w:line="240" w:lineRule="auto"/>
        <w:ind w:left="720" w:hanging="720"/>
        <w:contextualSpacing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Appel </w:t>
      </w:r>
      <w:r w:rsidR="00AD2A99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du </w:t>
      </w: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>professeur pour validation des connaissances</w:t>
      </w:r>
    </w:p>
    <w:p w:rsidR="00E6504F" w:rsidRDefault="00E6504F" w:rsidP="00E6504F">
      <w:pPr>
        <w:spacing w:line="240" w:lineRule="auto"/>
        <w:ind w:left="720" w:hanging="720"/>
        <w:contextualSpacing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</w:p>
    <w:p w:rsidR="00E6504F" w:rsidRDefault="00E6504F" w:rsidP="00E6504F">
      <w:pPr>
        <w:spacing w:line="240" w:lineRule="auto"/>
        <w:ind w:left="720"/>
        <w:contextualSpacing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13777D76" wp14:editId="6A14CC17">
            <wp:simplePos x="0" y="0"/>
            <wp:positionH relativeFrom="margin">
              <wp:posOffset>1443051</wp:posOffset>
            </wp:positionH>
            <wp:positionV relativeFrom="paragraph">
              <wp:posOffset>13335</wp:posOffset>
            </wp:positionV>
            <wp:extent cx="3736340" cy="449580"/>
            <wp:effectExtent l="57150" t="57150" r="92710" b="102870"/>
            <wp:wrapNone/>
            <wp:docPr id="8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49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04F" w:rsidRPr="00E6504F" w:rsidRDefault="00E6504F" w:rsidP="00E6504F">
      <w:pPr>
        <w:spacing w:line="240" w:lineRule="auto"/>
        <w:ind w:left="720"/>
        <w:contextualSpacing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</w:p>
    <w:p w:rsidR="00012AD7" w:rsidRDefault="00012AD7" w:rsidP="00856B5A">
      <w:pPr>
        <w:spacing w:line="240" w:lineRule="auto"/>
        <w:ind w:firstLine="708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</w:p>
    <w:p w:rsidR="00E6504F" w:rsidRDefault="00856B5A" w:rsidP="00F5763B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6504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Le</w:t>
      </w:r>
      <w:r w:rsidR="00E6504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s</w:t>
      </w:r>
      <w:r w:rsidRPr="00E6504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savoir</w:t>
      </w:r>
      <w:r w:rsidR="00E6504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s</w:t>
      </w:r>
      <w:r w:rsidRPr="00E6504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associé</w:t>
      </w:r>
      <w:r w:rsidR="00E6504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s son</w:t>
      </w:r>
      <w:r w:rsidRPr="00E6504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t acquis si 80% des questions sont correctement renseignées</w:t>
      </w:r>
    </w:p>
    <w:p w:rsidR="00F5763B" w:rsidRDefault="00F5763B" w:rsidP="00F5763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87260" w:rsidRDefault="00A87260" w:rsidP="00F5763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5763B" w:rsidRPr="00F5763B" w:rsidRDefault="00F5763B" w:rsidP="00F5763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5"/>
        <w:tblpPr w:leftFromText="141" w:rightFromText="141" w:vertAnchor="text" w:horzAnchor="margin" w:tblpY="2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34AE8" w:rsidRPr="00CA6AF9" w:rsidTr="00DA10FF">
        <w:trPr>
          <w:trHeight w:val="570"/>
        </w:trPr>
        <w:tc>
          <w:tcPr>
            <w:tcW w:w="10606" w:type="dxa"/>
            <w:shd w:val="clear" w:color="auto" w:fill="D9D9D9" w:themeFill="background1" w:themeFillShade="D9"/>
            <w:vAlign w:val="center"/>
          </w:tcPr>
          <w:p w:rsidR="00634AE8" w:rsidRPr="00CA6AF9" w:rsidRDefault="00634AE8" w:rsidP="00DA10FF">
            <w:pPr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>2</w:t>
            </w:r>
            <w:r w:rsidRPr="00CA6AF9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 xml:space="preserve">) </w:t>
            </w:r>
            <w:r w:rsidRPr="00CA6AF9"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ab/>
            </w:r>
            <w:r>
              <w:rPr>
                <w:rFonts w:ascii="Comic Sans MS" w:hAnsi="Comic Sans MS" w:cs="Times New Roman"/>
                <w:b/>
                <w:bCs/>
                <w:iCs/>
                <w:sz w:val="32"/>
                <w:szCs w:val="32"/>
              </w:rPr>
              <w:t>Travail pratique</w:t>
            </w:r>
          </w:p>
        </w:tc>
      </w:tr>
    </w:tbl>
    <w:p w:rsidR="00FE2D16" w:rsidRPr="00425037" w:rsidRDefault="00FE2D16" w:rsidP="00425037">
      <w:pPr>
        <w:pStyle w:val="Paragraphedeliste"/>
        <w:rPr>
          <w:sz w:val="32"/>
          <w:szCs w:val="32"/>
        </w:rPr>
      </w:pPr>
    </w:p>
    <w:p w:rsidR="009F49EA" w:rsidRPr="00634AE8" w:rsidRDefault="00634AE8" w:rsidP="00634AE8">
      <w:pPr>
        <w:pStyle w:val="Paragraphedeliste"/>
        <w:widowControl w:val="0"/>
        <w:ind w:hanging="720"/>
        <w:jc w:val="both"/>
        <w:rPr>
          <w:rFonts w:ascii="Arial" w:hAnsi="Arial" w:cs="Arial"/>
          <w:iCs/>
          <w:sz w:val="24"/>
          <w:szCs w:val="28"/>
        </w:rPr>
      </w:pPr>
      <w:r w:rsidRPr="00634AE8">
        <w:rPr>
          <w:rFonts w:ascii="Arial" w:hAnsi="Arial" w:cs="Arial"/>
          <w:iCs/>
          <w:sz w:val="24"/>
          <w:szCs w:val="28"/>
          <w:u w:val="single"/>
        </w:rPr>
        <w:t xml:space="preserve">Question 4 </w:t>
      </w:r>
      <w:r>
        <w:rPr>
          <w:rFonts w:ascii="Arial" w:hAnsi="Arial" w:cs="Arial"/>
          <w:iCs/>
          <w:sz w:val="24"/>
          <w:szCs w:val="28"/>
        </w:rPr>
        <w:t xml:space="preserve">- </w:t>
      </w:r>
      <w:r w:rsidR="008D1411" w:rsidRPr="00634AE8">
        <w:rPr>
          <w:rFonts w:ascii="Arial" w:hAnsi="Arial" w:cs="Arial"/>
          <w:iCs/>
          <w:sz w:val="24"/>
          <w:szCs w:val="28"/>
        </w:rPr>
        <w:t>Complétez</w:t>
      </w:r>
      <w:r w:rsidR="009F49EA" w:rsidRPr="00634AE8">
        <w:rPr>
          <w:rFonts w:ascii="Arial" w:hAnsi="Arial" w:cs="Arial"/>
          <w:iCs/>
          <w:sz w:val="24"/>
          <w:szCs w:val="28"/>
        </w:rPr>
        <w:t xml:space="preserve"> la partie récepti</w:t>
      </w:r>
      <w:r>
        <w:rPr>
          <w:rFonts w:ascii="Arial" w:hAnsi="Arial" w:cs="Arial"/>
          <w:iCs/>
          <w:sz w:val="24"/>
          <w:szCs w:val="28"/>
        </w:rPr>
        <w:t xml:space="preserve">on de l’ordre de réparation </w:t>
      </w:r>
      <w:r w:rsidRPr="00F5763B">
        <w:rPr>
          <w:rFonts w:ascii="Arial" w:hAnsi="Arial" w:cs="Arial"/>
          <w:iCs/>
          <w:sz w:val="20"/>
          <w:szCs w:val="20"/>
        </w:rPr>
        <w:t>(Page DT 8 / 8)</w:t>
      </w:r>
    </w:p>
    <w:p w:rsidR="00A87260" w:rsidRDefault="00A87260" w:rsidP="00A87260">
      <w:pPr>
        <w:spacing w:line="240" w:lineRule="auto"/>
        <w:ind w:left="720" w:hanging="720"/>
        <w:contextualSpacing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Appel 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du </w:t>
      </w: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>professeur pour validation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 de l’ordre de réparation complété</w:t>
      </w:r>
    </w:p>
    <w:p w:rsidR="00790780" w:rsidRDefault="00790780" w:rsidP="009F49EA">
      <w:pPr>
        <w:widowControl w:val="0"/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961344" behindDoc="0" locked="0" layoutInCell="1" allowOverlap="1" wp14:anchorId="59757C9F" wp14:editId="0B3AC884">
            <wp:simplePos x="0" y="0"/>
            <wp:positionH relativeFrom="margin">
              <wp:posOffset>1422096</wp:posOffset>
            </wp:positionH>
            <wp:positionV relativeFrom="paragraph">
              <wp:posOffset>106045</wp:posOffset>
            </wp:positionV>
            <wp:extent cx="3736340" cy="449580"/>
            <wp:effectExtent l="57150" t="57150" r="92710" b="102870"/>
            <wp:wrapNone/>
            <wp:docPr id="9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49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80" w:rsidRDefault="00790780" w:rsidP="009F49EA">
      <w:pPr>
        <w:widowControl w:val="0"/>
      </w:pPr>
    </w:p>
    <w:p w:rsidR="00425037" w:rsidRDefault="00C8045D" w:rsidP="009F49EA">
      <w:pPr>
        <w:widowControl w:val="0"/>
      </w:pPr>
      <w:r>
        <w:t> </w:t>
      </w:r>
    </w:p>
    <w:p w:rsidR="008F4BD3" w:rsidRPr="00790780" w:rsidRDefault="00790780" w:rsidP="00790780">
      <w:pPr>
        <w:pStyle w:val="Paragraphedeliste"/>
        <w:widowControl w:val="0"/>
        <w:ind w:left="1418" w:hanging="1418"/>
        <w:jc w:val="both"/>
        <w:rPr>
          <w:rFonts w:ascii="Arial" w:hAnsi="Arial" w:cs="Arial"/>
          <w:iCs/>
          <w:sz w:val="24"/>
          <w:szCs w:val="28"/>
        </w:rPr>
      </w:pPr>
      <w:r w:rsidRPr="00790780">
        <w:rPr>
          <w:rFonts w:ascii="Arial" w:hAnsi="Arial" w:cs="Arial"/>
          <w:iCs/>
          <w:sz w:val="24"/>
          <w:szCs w:val="28"/>
          <w:u w:val="single"/>
        </w:rPr>
        <w:t>Question 5</w:t>
      </w:r>
      <w:r w:rsidRPr="00790780">
        <w:rPr>
          <w:rFonts w:ascii="Arial" w:hAnsi="Arial" w:cs="Arial"/>
          <w:iCs/>
          <w:sz w:val="24"/>
          <w:szCs w:val="28"/>
        </w:rPr>
        <w:t xml:space="preserve"> - </w:t>
      </w:r>
      <w:r w:rsidR="008F4BD3" w:rsidRPr="00790780">
        <w:rPr>
          <w:rFonts w:ascii="Arial" w:hAnsi="Arial" w:cs="Arial"/>
          <w:iCs/>
          <w:sz w:val="24"/>
          <w:szCs w:val="28"/>
        </w:rPr>
        <w:t xml:space="preserve">Utilisez le document </w:t>
      </w:r>
      <w:r>
        <w:rPr>
          <w:rFonts w:ascii="Arial" w:hAnsi="Arial" w:cs="Arial"/>
          <w:iCs/>
          <w:sz w:val="24"/>
          <w:szCs w:val="28"/>
        </w:rPr>
        <w:t xml:space="preserve">constructeur afin de </w:t>
      </w:r>
      <w:r w:rsidR="008F4BD3" w:rsidRPr="00790780">
        <w:rPr>
          <w:rFonts w:ascii="Arial" w:hAnsi="Arial" w:cs="Arial"/>
          <w:iCs/>
          <w:sz w:val="24"/>
          <w:szCs w:val="28"/>
        </w:rPr>
        <w:t>localiser le capteur de position de relevage</w:t>
      </w:r>
      <w:r>
        <w:rPr>
          <w:rFonts w:ascii="Arial" w:hAnsi="Arial" w:cs="Arial"/>
          <w:iCs/>
          <w:sz w:val="24"/>
          <w:szCs w:val="28"/>
        </w:rPr>
        <w:t xml:space="preserve"> sur le tracteur</w:t>
      </w:r>
      <w:r w:rsidR="008F4BD3" w:rsidRPr="00790780">
        <w:rPr>
          <w:rFonts w:ascii="Arial" w:hAnsi="Arial" w:cs="Arial"/>
          <w:iCs/>
          <w:sz w:val="24"/>
          <w:szCs w:val="28"/>
        </w:rPr>
        <w:t>.</w:t>
      </w:r>
    </w:p>
    <w:p w:rsidR="008F4BD3" w:rsidRDefault="008F4BD3" w:rsidP="008F4BD3">
      <w:pPr>
        <w:pStyle w:val="Paragraphedeliste"/>
        <w:widowControl w:val="0"/>
        <w:jc w:val="both"/>
        <w:rPr>
          <w:iCs/>
          <w:sz w:val="24"/>
          <w:szCs w:val="28"/>
        </w:rPr>
      </w:pPr>
    </w:p>
    <w:p w:rsidR="00F5763B" w:rsidRDefault="00F5763B" w:rsidP="008F4BD3">
      <w:pPr>
        <w:pStyle w:val="Paragraphedeliste"/>
        <w:widowControl w:val="0"/>
        <w:jc w:val="both"/>
        <w:rPr>
          <w:iCs/>
          <w:sz w:val="24"/>
          <w:szCs w:val="28"/>
        </w:rPr>
      </w:pPr>
    </w:p>
    <w:p w:rsidR="008F4BD3" w:rsidRDefault="008F4BD3" w:rsidP="008F4BD3">
      <w:pPr>
        <w:pStyle w:val="Paragraphedeliste"/>
        <w:widowControl w:val="0"/>
        <w:jc w:val="both"/>
        <w:rPr>
          <w:iCs/>
          <w:sz w:val="24"/>
          <w:szCs w:val="28"/>
        </w:rPr>
      </w:pPr>
    </w:p>
    <w:p w:rsidR="00F5763B" w:rsidRPr="00F5763B" w:rsidRDefault="00F5763B" w:rsidP="008F4BD3">
      <w:pPr>
        <w:pStyle w:val="Paragraphedeliste"/>
        <w:widowControl w:val="0"/>
        <w:jc w:val="both"/>
        <w:rPr>
          <w:iCs/>
          <w:sz w:val="16"/>
          <w:szCs w:val="16"/>
        </w:rPr>
      </w:pPr>
    </w:p>
    <w:p w:rsidR="008F4BD3" w:rsidRPr="00790780" w:rsidRDefault="00F50D83" w:rsidP="00790780">
      <w:pPr>
        <w:pStyle w:val="Paragraphedeliste"/>
        <w:widowControl w:val="0"/>
        <w:ind w:hanging="720"/>
        <w:jc w:val="both"/>
        <w:rPr>
          <w:rFonts w:ascii="Arial" w:hAnsi="Arial" w:cs="Arial"/>
          <w:iCs/>
          <w:sz w:val="24"/>
          <w:szCs w:val="28"/>
        </w:rPr>
      </w:pPr>
      <w:r>
        <w:rPr>
          <w:noProof/>
        </w:rPr>
        <w:pict>
          <v:roundrect id="Rectangle à coins arrondis 53" o:spid="_x0000_s1101" style="position:absolute;left:0;text-align:left;margin-left:469.35pt;margin-top:4.25pt;width:54pt;height:21pt;z-index:25197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30dAIAANIEAAAOAAAAZHJzL2Uyb0RvYy54bWysVF1uEzEQfkfiDpbf6SYt+Vt1U1UtQUgF&#10;KgoHmNjerMHrMbaTTTgNd+FijL3btIE3xD5YM+OZb34+z15e7VvDdsoHjbbi47MRZ8oKlNpuKv7l&#10;8+rVnLMQwUowaFXFDyrwq+XLF5edK9U5Nmik8oxAbCg7V/EmRlcWRRCNaiGcoVOWLmv0LURS/aaQ&#10;HjpCb01xPhpNiw69dB6FCoGst/0lX2b8ulYifqzroCIzFafaYj59PtfpLJaXUG48uEaLoQz4hypa&#10;0JaSHqFuIQLbev0XVKuFx4B1PBPYFljXWqjcA3UzHv3RzUMDTuVeaDjBHccU/h+s+LC790zLik8u&#10;OLPQEkefaGpgN0axXz+ZQG0DA+/RSh0YedHIOhdKinxw9z41Hdwdim+BWbxpKFBdk3fXKJBU6Dj5&#10;FycBSQkUytbde5SUELYR8/T2tW8TIM2F7TNJhyNJah+ZION0PpmPiEpBV+fT6YzklAHKx2DnQ3yr&#10;sGVJqLjHrZWppZwBdnchZqLk0C3Ir5zVrSHad2DYeEqYA+LgTNiPmLlbNFqutDFZOYQb4xlFVpye&#10;pcSOMwMhkrHiq/zlvGbbUq+933wy6ouGksz0Pnvz8BjBuAZ6y2yyWCyGWkJOlBsNzwswlnUVvxjP&#10;JjnPyV3wm/WxOso5pKV+TtzyhPIiJM7eWJnlCNr0MvkbO5CYeOv5j/v1nhwTmWuUB6LTY79e9Dsg&#10;oUH/g7OOVqvi4fsWvKLJvLP0JCavUyEsZoUE/9y6frSCFQRRcRE9Z71yE/vN3TqvNw3lGOeeLV7T&#10;A6p1TO/gqZ5BocXJUxuWPG3mcz17Pf2Klr8BAAD//wMAUEsDBBQABgAIAAAAIQAD/4q63gAAAAsB&#10;AAAPAAAAZHJzL2Rvd25yZXYueG1sTI/BTsMwEETvSPyDtUjcqBMgaZPGqVARB8QBEfgAN3aTQLyO&#10;7G0a/p7lBMedeZqdqXaLG8VsQxw8KkhXCQiLrTcDdgo+3p9uNiAiaTR69GgVfNsIu/ryotKl8Wd8&#10;s3NDneAQjKVW0BNNpZSx7a3TceUni+wdfXCa+AydNEGfOdyN8jZJcun0gPyh15Pd97b9ak5OQdGE&#10;LN+36WfTz6/Pj0TFS8xIqeur5WELguxCfzD81ufqUHOngz+hiWJUcFfka0bZSNe8gYksuWflwEpW&#10;bEDWlfy/of4BAAD//wMAUEsBAi0AFAAGAAgAAAAhALaDOJL+AAAA4QEAABMAAAAAAAAAAAAAAAAA&#10;AAAAAFtDb250ZW50X1R5cGVzXS54bWxQSwECLQAUAAYACAAAACEAOP0h/9YAAACUAQAACwAAAAAA&#10;AAAAAAAAAAAvAQAAX3JlbHMvLnJlbHNQSwECLQAUAAYACAAAACEA2m399HQCAADSBAAADgAAAAAA&#10;AAAAAAAAAAAuAgAAZHJzL2Uyb0RvYy54bWxQSwECLQAUAAYACAAAACEAA/+Kut4AAAALAQAADwAA&#10;AAAAAAAAAAAAAADOBAAAZHJzL2Rvd25yZXYueG1sUEsFBgAAAAAEAAQA8wAAANkFAAAAAA==&#10;" fillcolor="#d9d9d9" strokeweight=".25pt">
            <v:fill opacity="49858f"/>
            <v:textbox inset="1.5mm,0,1.5mm,0">
              <w:txbxContent>
                <w:p w:rsidR="007F7701" w:rsidRPr="003074F5" w:rsidRDefault="007F7701" w:rsidP="007F770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 4.2.1</w:t>
                  </w:r>
                </w:p>
              </w:txbxContent>
            </v:textbox>
          </v:roundrect>
        </w:pict>
      </w:r>
      <w:r w:rsidR="00790780" w:rsidRPr="00790780">
        <w:rPr>
          <w:rFonts w:ascii="Arial" w:hAnsi="Arial" w:cs="Arial"/>
          <w:iCs/>
          <w:sz w:val="24"/>
          <w:szCs w:val="28"/>
          <w:u w:val="single"/>
        </w:rPr>
        <w:t>Question 6</w:t>
      </w:r>
      <w:r w:rsidR="00790780">
        <w:rPr>
          <w:rFonts w:ascii="Arial" w:hAnsi="Arial" w:cs="Arial"/>
          <w:iCs/>
          <w:sz w:val="24"/>
          <w:szCs w:val="28"/>
        </w:rPr>
        <w:t xml:space="preserve"> - </w:t>
      </w:r>
      <w:r w:rsidR="008F4BD3" w:rsidRPr="00790780">
        <w:rPr>
          <w:rFonts w:ascii="Arial" w:hAnsi="Arial" w:cs="Arial"/>
          <w:iCs/>
          <w:sz w:val="24"/>
          <w:szCs w:val="28"/>
        </w:rPr>
        <w:t xml:space="preserve">Complétez le tableau suivant pour vérifier l’état du </w:t>
      </w:r>
      <w:r w:rsidR="007F7701">
        <w:rPr>
          <w:rFonts w:ascii="Arial" w:hAnsi="Arial" w:cs="Arial"/>
          <w:iCs/>
          <w:sz w:val="24"/>
          <w:szCs w:val="28"/>
        </w:rPr>
        <w:t xml:space="preserve">capteur de relevage. </w:t>
      </w:r>
    </w:p>
    <w:p w:rsidR="008F4BD3" w:rsidRDefault="008F4BD3" w:rsidP="008F4BD3">
      <w:pPr>
        <w:pStyle w:val="Paragraphedeliste"/>
        <w:widowControl w:val="0"/>
        <w:jc w:val="both"/>
        <w:rPr>
          <w:iCs/>
          <w:sz w:val="8"/>
          <w:szCs w:val="28"/>
        </w:rPr>
      </w:pPr>
    </w:p>
    <w:tbl>
      <w:tblPr>
        <w:tblStyle w:val="Grilledutableau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3827"/>
        <w:gridCol w:w="1418"/>
        <w:gridCol w:w="1417"/>
        <w:gridCol w:w="1985"/>
      </w:tblGrid>
      <w:tr w:rsidR="00790780" w:rsidTr="00790780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4BD3" w:rsidRPr="00790780" w:rsidRDefault="008F4BD3" w:rsidP="00790780">
            <w:pPr>
              <w:widowControl w:val="0"/>
              <w:jc w:val="center"/>
              <w:rPr>
                <w:b/>
                <w:sz w:val="24"/>
              </w:rPr>
            </w:pPr>
            <w:r w:rsidRPr="00790780">
              <w:rPr>
                <w:b/>
                <w:sz w:val="24"/>
              </w:rPr>
              <w:t>N°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4BD3" w:rsidRPr="00790780" w:rsidRDefault="008F4BD3" w:rsidP="00790780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Contrôle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4BD3" w:rsidRPr="00790780" w:rsidRDefault="008F4BD3" w:rsidP="00790780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Moyens utilisés et conditions de contrôl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4BD3" w:rsidRPr="00790780" w:rsidRDefault="008F4BD3" w:rsidP="00790780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Valeur constructeur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4BD3" w:rsidRPr="00790780" w:rsidRDefault="008F4BD3" w:rsidP="00790780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Valeur relevé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4BD3" w:rsidRPr="00790780" w:rsidRDefault="008F4BD3" w:rsidP="00790780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Conclusion</w:t>
            </w:r>
          </w:p>
        </w:tc>
      </w:tr>
      <w:tr w:rsidR="00790780" w:rsidTr="00790780">
        <w:trPr>
          <w:trHeight w:val="719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8F4BD3" w:rsidRPr="00FE2D16" w:rsidRDefault="008F4BD3" w:rsidP="009C789E">
            <w:pPr>
              <w:widowControl w:val="0"/>
              <w:jc w:val="center"/>
              <w:rPr>
                <w:sz w:val="24"/>
              </w:rPr>
            </w:pPr>
            <w:r w:rsidRPr="00FE2D16"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790780" w:rsidRDefault="008F4BD3" w:rsidP="009C789E">
            <w:pPr>
              <w:widowControl w:val="0"/>
              <w:jc w:val="center"/>
            </w:pPr>
            <w:r>
              <w:t xml:space="preserve">Alimentation </w:t>
            </w:r>
          </w:p>
          <w:p w:rsidR="008F4BD3" w:rsidRDefault="008F4BD3" w:rsidP="009C789E">
            <w:pPr>
              <w:widowControl w:val="0"/>
              <w:jc w:val="center"/>
            </w:pPr>
            <w:r>
              <w:t>du capteur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F4BD3" w:rsidRDefault="008F4BD3" w:rsidP="009C789E">
            <w:pPr>
              <w:widowControl w:val="0"/>
              <w:rPr>
                <w:color w:val="FF0000"/>
              </w:rPr>
            </w:pPr>
          </w:p>
          <w:p w:rsidR="00363304" w:rsidRDefault="00363304" w:rsidP="009C789E">
            <w:pPr>
              <w:widowControl w:val="0"/>
              <w:rPr>
                <w:color w:val="FF0000"/>
              </w:rPr>
            </w:pPr>
          </w:p>
          <w:p w:rsidR="00363304" w:rsidRPr="00515510" w:rsidRDefault="00363304" w:rsidP="009C789E">
            <w:pPr>
              <w:widowControl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F4BD3" w:rsidRPr="00515510" w:rsidRDefault="008F4BD3" w:rsidP="009C789E">
            <w:pPr>
              <w:widowControl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F4BD3" w:rsidRPr="00515510" w:rsidRDefault="008F4BD3" w:rsidP="009C789E">
            <w:pPr>
              <w:widowControl w:val="0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F4BD3" w:rsidRPr="00515510" w:rsidRDefault="008F4BD3" w:rsidP="009C789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790780" w:rsidTr="00790780">
        <w:trPr>
          <w:trHeight w:val="844"/>
        </w:trPr>
        <w:tc>
          <w:tcPr>
            <w:tcW w:w="568" w:type="dxa"/>
            <w:vAlign w:val="center"/>
          </w:tcPr>
          <w:p w:rsidR="008F4BD3" w:rsidRPr="00FE2D16" w:rsidRDefault="008F4BD3" w:rsidP="009C789E">
            <w:pPr>
              <w:widowControl w:val="0"/>
              <w:jc w:val="center"/>
              <w:rPr>
                <w:sz w:val="24"/>
              </w:rPr>
            </w:pPr>
            <w:r w:rsidRPr="00FE2D16">
              <w:rPr>
                <w:sz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790780" w:rsidRDefault="008F4BD3" w:rsidP="009C789E">
            <w:pPr>
              <w:widowControl w:val="0"/>
              <w:jc w:val="center"/>
            </w:pPr>
            <w:r>
              <w:t xml:space="preserve">Tension </w:t>
            </w:r>
          </w:p>
          <w:p w:rsidR="008F4BD3" w:rsidRDefault="008F4BD3" w:rsidP="009C789E">
            <w:pPr>
              <w:widowControl w:val="0"/>
              <w:jc w:val="center"/>
            </w:pPr>
            <w:r>
              <w:t>du signal</w:t>
            </w:r>
          </w:p>
        </w:tc>
        <w:tc>
          <w:tcPr>
            <w:tcW w:w="3827" w:type="dxa"/>
          </w:tcPr>
          <w:p w:rsidR="008F4BD3" w:rsidRPr="00515510" w:rsidRDefault="008F4BD3" w:rsidP="009C789E">
            <w:pPr>
              <w:widowControl w:val="0"/>
              <w:rPr>
                <w:color w:val="FF0000"/>
              </w:rPr>
            </w:pPr>
          </w:p>
        </w:tc>
        <w:tc>
          <w:tcPr>
            <w:tcW w:w="1418" w:type="dxa"/>
          </w:tcPr>
          <w:p w:rsidR="008F4BD3" w:rsidRPr="00515510" w:rsidRDefault="008F4BD3" w:rsidP="009C789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8F4BD3" w:rsidRPr="00515510" w:rsidRDefault="008F4BD3" w:rsidP="009C789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8F4BD3" w:rsidRPr="00515510" w:rsidRDefault="008F4BD3" w:rsidP="009C789E">
            <w:pPr>
              <w:widowControl w:val="0"/>
              <w:rPr>
                <w:color w:val="FF0000"/>
              </w:rPr>
            </w:pPr>
          </w:p>
        </w:tc>
      </w:tr>
    </w:tbl>
    <w:p w:rsidR="00AD2A99" w:rsidRPr="00AD2A99" w:rsidRDefault="008F4BD3" w:rsidP="00AD2A99">
      <w:pPr>
        <w:spacing w:line="240" w:lineRule="auto"/>
        <w:ind w:left="720" w:hanging="720"/>
        <w:contextualSpacing/>
        <w:rPr>
          <w:rFonts w:ascii="Arial" w:hAnsi="Arial" w:cs="Arial"/>
          <w:b/>
          <w:bCs/>
          <w:i/>
          <w:iCs/>
          <w:color w:val="7030A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  </w:t>
      </w:r>
    </w:p>
    <w:p w:rsidR="00AD2A99" w:rsidRDefault="00AD2A99" w:rsidP="00AD2A99">
      <w:pPr>
        <w:spacing w:line="240" w:lineRule="auto"/>
        <w:ind w:left="720" w:hanging="720"/>
        <w:contextualSpacing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Appel 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du </w:t>
      </w: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>professeur pour validation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 de la conclusion sur l’état du capteur</w:t>
      </w:r>
    </w:p>
    <w:p w:rsidR="00363304" w:rsidRDefault="00AD2A99" w:rsidP="008F4BD3">
      <w:pPr>
        <w:spacing w:line="240" w:lineRule="auto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963392" behindDoc="0" locked="0" layoutInCell="1" allowOverlap="1" wp14:anchorId="45333303" wp14:editId="5838E277">
            <wp:simplePos x="0" y="0"/>
            <wp:positionH relativeFrom="margin">
              <wp:posOffset>1397966</wp:posOffset>
            </wp:positionH>
            <wp:positionV relativeFrom="paragraph">
              <wp:posOffset>78105</wp:posOffset>
            </wp:positionV>
            <wp:extent cx="3736340" cy="449580"/>
            <wp:effectExtent l="57150" t="57150" r="92710" b="102870"/>
            <wp:wrapNone/>
            <wp:docPr id="10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49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D3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      </w:t>
      </w:r>
    </w:p>
    <w:p w:rsidR="00AD2A99" w:rsidRDefault="00AD2A99" w:rsidP="008F4BD3">
      <w:pPr>
        <w:spacing w:line="240" w:lineRule="auto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</w:p>
    <w:p w:rsidR="00F5763B" w:rsidRPr="00AD2A99" w:rsidRDefault="00AD2A99" w:rsidP="00AD2A99">
      <w:pPr>
        <w:spacing w:after="0" w:line="240" w:lineRule="auto"/>
        <w:ind w:firstLine="360"/>
        <w:rPr>
          <w:rFonts w:ascii="Arial" w:hAnsi="Arial" w:cs="Arial"/>
          <w:b/>
          <w:bCs/>
          <w:i/>
          <w:iCs/>
          <w:color w:val="7030A0"/>
          <w:sz w:val="24"/>
          <w:szCs w:val="24"/>
        </w:rPr>
      </w:pPr>
      <w:r w:rsidRPr="00AD2A99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</w:t>
      </w:r>
    </w:p>
    <w:p w:rsidR="006F238A" w:rsidRPr="00790780" w:rsidRDefault="00F5763B" w:rsidP="00F5763B">
      <w:pPr>
        <w:pStyle w:val="Paragraphedeliste"/>
        <w:widowControl w:val="0"/>
        <w:ind w:hanging="720"/>
        <w:jc w:val="both"/>
        <w:rPr>
          <w:rFonts w:ascii="Arial" w:hAnsi="Arial" w:cs="Arial"/>
          <w:iCs/>
          <w:sz w:val="24"/>
          <w:szCs w:val="28"/>
        </w:rPr>
      </w:pPr>
      <w:r w:rsidRPr="00F5763B">
        <w:rPr>
          <w:rFonts w:ascii="Arial" w:hAnsi="Arial" w:cs="Arial"/>
          <w:iCs/>
          <w:sz w:val="24"/>
          <w:szCs w:val="28"/>
          <w:u w:val="single"/>
        </w:rPr>
        <w:t>Question 7</w:t>
      </w:r>
      <w:r>
        <w:rPr>
          <w:rFonts w:ascii="Arial" w:hAnsi="Arial" w:cs="Arial"/>
          <w:iCs/>
          <w:sz w:val="24"/>
          <w:szCs w:val="28"/>
        </w:rPr>
        <w:t xml:space="preserve"> - </w:t>
      </w:r>
      <w:r w:rsidR="00490E3A" w:rsidRPr="00790780">
        <w:rPr>
          <w:rFonts w:ascii="Arial" w:hAnsi="Arial" w:cs="Arial"/>
          <w:iCs/>
          <w:sz w:val="24"/>
          <w:szCs w:val="28"/>
        </w:rPr>
        <w:t>Remplacez</w:t>
      </w:r>
      <w:r w:rsidR="006F238A" w:rsidRPr="00790780">
        <w:rPr>
          <w:rFonts w:ascii="Arial" w:hAnsi="Arial" w:cs="Arial"/>
          <w:iCs/>
          <w:sz w:val="24"/>
          <w:szCs w:val="28"/>
        </w:rPr>
        <w:t xml:space="preserve"> le capteur</w:t>
      </w:r>
      <w:r w:rsidR="007B4AD0" w:rsidRPr="00790780">
        <w:rPr>
          <w:rFonts w:ascii="Arial" w:hAnsi="Arial" w:cs="Arial"/>
          <w:iCs/>
          <w:sz w:val="24"/>
          <w:szCs w:val="28"/>
        </w:rPr>
        <w:t xml:space="preserve"> si défaillant.</w:t>
      </w:r>
    </w:p>
    <w:p w:rsidR="006F238A" w:rsidRPr="00AD2A99" w:rsidRDefault="00F50D83" w:rsidP="00AD2A99">
      <w:pPr>
        <w:pStyle w:val="Paragraphedeliste"/>
        <w:widowControl w:val="0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pict>
          <v:roundrect id="_x0000_s1102" style="position:absolute;left:0;text-align:left;margin-left:468.25pt;margin-top:14.4pt;width:54pt;height:21pt;z-index:25197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oNdwIAANoEAAAOAAAAZHJzL2Uyb0RvYy54bWysVF1u2zAMfh+wOwh6X520S5oadYqiXYcB&#10;+ynW7QCMJMfaZFGjlDjZaXaXXWy07GTt9jbMD4JIkR/58ceXV7vWia2haNFXcnoykcJ4hdr6dSU/&#10;f7p7sZAiJvAaHHpTyb2J8mr5/NllF0pzig06bUgwiI9lFyrZpBTKooiqMS3EEwzG82ON1EJikdaF&#10;JugYvXXF6WQyLzokHQiViZG1t8OjXGb8ujYqfajraJJwleTcUj4pn6v+LJaXUK4JQmPVmAb8QxYt&#10;WM9Bj1C3kEBsyP4F1VpFGLFOJwrbAuvaKpM5MJvp5A82Dw0Ek7lwcWI4lin+P1j1fntPwupKzs6k&#10;8NByjz5y1cCvnRE/fwiF1kcBROi1jYKtuGRdiCV7PoR76knH8BbV1yg83jTsaK7ZumsMaE502tsX&#10;Txx6IbKrWHXvUHNA2CTM1dvV1PaAXBexy03aH5tkdkkoVs4Xs8WEW6n46XQ+P+d7HwHKg3OgmF4b&#10;bEV/qSThxuueUo4A27cx5UbpkS3oL1LUreO2b8GJ6ZwxR8TRmLEPmJktOqvvrHNZ2McbR4I9K8lj&#10;qbGTwkFMrKzkXf5yXLdpmetgt5hNhqShZDXP56AehxFcaGDQnM8uLi7GXGIOlInGxwk4L7pKnk3P&#10;ZznOk7dI69UxO445hmU+T8xyhfIi9D175XW+J7BuuLO982MT+74N/U+71S4PzvQ4EivUe24r4bBm&#10;/FvgS4P0XYqOV6yS8dsGyHCF3ngejdnLPiGRssAXeqxdHbTgFUNUUiWSYhBu0rDBm0B23XCMaebu&#10;8ZoHqbbpMHFDPmPmvEC5euOy9xv6WM5Wv39Jy18AAAD//wMAUEsDBBQABgAIAAAAIQCuOhA23gAA&#10;AAsBAAAPAAAAZHJzL2Rvd25yZXYueG1sTI/BTsMwEETvSPyDtUjcqJPQlDTEqVARB8ShIvABbrzE&#10;gdiO4m0a/p7lBMedeZqdqXaLG8SMU+yDV5CuEhDo22B63yl4f3u6KUBE0t7oIXhU8I0RdvXlRaVL&#10;E87+FeeGOsEhPpZagSUaSylja9HpuAojevY+wuQ08Tl10kz6zOFukFmSbKTTvecPVo+4t9h+NSen&#10;YNtM+Wbfpp+NnQ/Pj0Tbl5iTUtdXy8M9CMKF/mD4rc/VoeZOx3DyJopBwTpL7hhlY53yBibyrGDl&#10;yEpxW4CsK/l/Q/0DAAD//wMAUEsBAi0AFAAGAAgAAAAhALaDOJL+AAAA4QEAABMAAAAAAAAAAAAA&#10;AAAAAAAAAFtDb250ZW50X1R5cGVzXS54bWxQSwECLQAUAAYACAAAACEAOP0h/9YAAACUAQAACwAA&#10;AAAAAAAAAAAAAAAvAQAAX3JlbHMvLnJlbHNQSwECLQAUAAYACAAAACEA6Dn6DXcCAADaBAAADgAA&#10;AAAAAAAAAAAAAAAuAgAAZHJzL2Uyb0RvYy54bWxQSwECLQAUAAYACAAAACEArjoQNt4AAAALAQAA&#10;DwAAAAAAAAAAAAAAAADRBAAAZHJzL2Rvd25yZXYueG1sUEsFBgAAAAAEAAQA8wAAANwFAAAAAA==&#10;" fillcolor="#d9d9d9" strokeweight=".25pt">
            <v:fill opacity="49858f"/>
            <v:textbox inset="1.5mm,0,1.5mm,0">
              <w:txbxContent>
                <w:p w:rsidR="007F7701" w:rsidRPr="003074F5" w:rsidRDefault="007F7701" w:rsidP="007F770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 4.3.1</w:t>
                  </w:r>
                </w:p>
              </w:txbxContent>
            </v:textbox>
          </v:roundrect>
        </w:pict>
      </w:r>
    </w:p>
    <w:p w:rsidR="00A67730" w:rsidRDefault="00F5763B" w:rsidP="00F5763B">
      <w:pPr>
        <w:pStyle w:val="Paragraphedeliste"/>
        <w:widowControl w:val="0"/>
        <w:ind w:hanging="720"/>
        <w:jc w:val="both"/>
        <w:rPr>
          <w:rFonts w:ascii="Arial" w:hAnsi="Arial" w:cs="Arial"/>
          <w:iCs/>
          <w:sz w:val="24"/>
          <w:szCs w:val="28"/>
        </w:rPr>
      </w:pPr>
      <w:r w:rsidRPr="00F5763B">
        <w:rPr>
          <w:rFonts w:ascii="Arial" w:hAnsi="Arial" w:cs="Arial"/>
          <w:iCs/>
          <w:sz w:val="24"/>
          <w:szCs w:val="28"/>
          <w:u w:val="single"/>
        </w:rPr>
        <w:t>Question 8</w:t>
      </w:r>
      <w:r>
        <w:rPr>
          <w:rFonts w:ascii="Arial" w:hAnsi="Arial" w:cs="Arial"/>
          <w:iCs/>
          <w:sz w:val="24"/>
          <w:szCs w:val="28"/>
        </w:rPr>
        <w:t xml:space="preserve"> - </w:t>
      </w:r>
      <w:r w:rsidR="008D1411" w:rsidRPr="00F5763B">
        <w:rPr>
          <w:rFonts w:ascii="Arial" w:hAnsi="Arial" w:cs="Arial"/>
          <w:iCs/>
          <w:sz w:val="24"/>
          <w:szCs w:val="28"/>
        </w:rPr>
        <w:t>Effectuez</w:t>
      </w:r>
      <w:r w:rsidR="006F238A" w:rsidRPr="00F5763B">
        <w:rPr>
          <w:rFonts w:ascii="Arial" w:hAnsi="Arial" w:cs="Arial"/>
          <w:iCs/>
          <w:sz w:val="24"/>
          <w:szCs w:val="28"/>
        </w:rPr>
        <w:t xml:space="preserve"> le réglage du capteur avec l’aide </w:t>
      </w:r>
      <w:r w:rsidR="00A67730" w:rsidRPr="00F5763B">
        <w:rPr>
          <w:rFonts w:ascii="Arial" w:hAnsi="Arial" w:cs="Arial"/>
          <w:iCs/>
          <w:sz w:val="24"/>
          <w:szCs w:val="28"/>
        </w:rPr>
        <w:t>du</w:t>
      </w:r>
      <w:r w:rsidR="006F238A" w:rsidRPr="00F5763B">
        <w:rPr>
          <w:rFonts w:ascii="Arial" w:hAnsi="Arial" w:cs="Arial"/>
          <w:iCs/>
          <w:sz w:val="24"/>
          <w:szCs w:val="28"/>
        </w:rPr>
        <w:t xml:space="preserve"> document ressource.</w:t>
      </w:r>
      <w:r w:rsidR="007F7701">
        <w:rPr>
          <w:rFonts w:ascii="Arial" w:hAnsi="Arial" w:cs="Arial"/>
          <w:iCs/>
          <w:sz w:val="24"/>
          <w:szCs w:val="28"/>
        </w:rPr>
        <w:t xml:space="preserve"> </w:t>
      </w:r>
    </w:p>
    <w:p w:rsidR="00AD2A99" w:rsidRPr="00F5763B" w:rsidRDefault="00AD2A99" w:rsidP="00A87260">
      <w:pPr>
        <w:pStyle w:val="Paragraphedeliste"/>
        <w:widowControl w:val="0"/>
        <w:spacing w:after="0"/>
        <w:ind w:hanging="720"/>
        <w:jc w:val="both"/>
        <w:rPr>
          <w:rFonts w:ascii="Arial" w:hAnsi="Arial" w:cs="Arial"/>
          <w:iCs/>
          <w:sz w:val="24"/>
          <w:szCs w:val="28"/>
        </w:rPr>
      </w:pPr>
    </w:p>
    <w:p w:rsidR="00AD2A99" w:rsidRDefault="00AD2A99" w:rsidP="00AD2A99">
      <w:pPr>
        <w:pStyle w:val="Paragraphedeliste"/>
        <w:spacing w:line="240" w:lineRule="auto"/>
        <w:ind w:hanging="720"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Appel 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du </w:t>
      </w: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>professeur pour validation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 du réglage du capteur</w:t>
      </w:r>
    </w:p>
    <w:p w:rsidR="00363304" w:rsidRDefault="00F5763B" w:rsidP="00AD2A99">
      <w:pPr>
        <w:pStyle w:val="Paragraphedeliste"/>
        <w:spacing w:line="240" w:lineRule="auto"/>
        <w:ind w:hanging="720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965440" behindDoc="0" locked="0" layoutInCell="1" allowOverlap="1" wp14:anchorId="25B8A315" wp14:editId="3755174C">
            <wp:simplePos x="0" y="0"/>
            <wp:positionH relativeFrom="margin">
              <wp:posOffset>1396696</wp:posOffset>
            </wp:positionH>
            <wp:positionV relativeFrom="paragraph">
              <wp:posOffset>97790</wp:posOffset>
            </wp:positionV>
            <wp:extent cx="3736340" cy="449580"/>
            <wp:effectExtent l="57150" t="57150" r="92710" b="102870"/>
            <wp:wrapNone/>
            <wp:docPr id="11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49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304" w:rsidRDefault="00363304" w:rsidP="00363304">
      <w:pPr>
        <w:pStyle w:val="Paragraphedeliste"/>
        <w:spacing w:line="240" w:lineRule="auto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</w:p>
    <w:p w:rsidR="00C7695B" w:rsidRDefault="00C7695B" w:rsidP="00A87260">
      <w:pPr>
        <w:widowControl w:val="0"/>
        <w:spacing w:after="0"/>
        <w:jc w:val="both"/>
        <w:rPr>
          <w:iCs/>
          <w:sz w:val="28"/>
          <w:szCs w:val="28"/>
        </w:rPr>
      </w:pPr>
    </w:p>
    <w:p w:rsidR="007F7701" w:rsidRDefault="00F50D83" w:rsidP="00F5763B">
      <w:pPr>
        <w:pStyle w:val="Paragraphedeliste"/>
        <w:widowControl w:val="0"/>
        <w:ind w:left="1418" w:hanging="1418"/>
        <w:jc w:val="both"/>
        <w:rPr>
          <w:rFonts w:ascii="Arial" w:hAnsi="Arial" w:cs="Arial"/>
          <w:iCs/>
          <w:sz w:val="24"/>
          <w:szCs w:val="28"/>
        </w:rPr>
      </w:pPr>
      <w:r>
        <w:rPr>
          <w:noProof/>
        </w:rPr>
        <w:pict>
          <v:roundrect id="_x0000_s1103" style="position:absolute;left:0;text-align:left;margin-left:420.9pt;margin-top:17.7pt;width:99.95pt;height:21pt;z-index:2519777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1deQIAANoEAAAOAAAAZHJzL2Uyb0RvYy54bWysVF1u2zAMfh+wOwh6Xx23TZoYdYqiXYcB&#10;3Vas2wEYSY61yaImKXHS0+wuu9go2U3b7W2YHwSRIj/y44/PL3adYVvlg0Zb8/JowpmyAqW265p/&#10;/XLzZs5ZiGAlGLSq5nsV+MXy9avz3lXqGFs0UnlGIDZUvat5G6OriiKIVnUQjtApS48N+g4iiX5d&#10;SA89oXemOJ5MZkWPXjqPQoVA2uvhkS8zftMoET81TVCRmZpTbjGfPp+rdBbLc6jWHlyrxZgG/EMW&#10;HWhLQQ9Q1xCBbbz+C6rTwmPAJh4J7ApsGi1U5kBsyskfbO5bcCpzoeIEdyhT+H+w4uP2zjMtaz49&#10;4cxCRz36TFUDuzaK/frJBGobGHiPVurAyIpK1rtQkee9u/OJdHC3KL4HZvGqJUd1SdZ9q0BSomWy&#10;L144JCGQK1v1H1BSQNhEzNXbNb5LgFQXtstN2h+apHaRCVLO5tP5hFop6Ol4Njuje4oA1aOz8yG+&#10;U9ixdKm5x42ViVKOANvbEHOj5MgW5DfOms5Q27dgWDkjzBFxNCbsR8zMFo2WN9qYLOzDlfGMPGtO&#10;Yymx58xAiKSs+U3+clyz6YjrYDefToakoSI1zeegHocRjGth0JxNF4vFmEvIgTLR8DwBY1lf85Py&#10;bJrjvHgLfr06ZEcxx7DE54VZrlBehNSzt1bmewRthjvZGzs2MfVt6H/crXZ5cMrTlGJq6grlntrq&#10;cVgz+i3QpUX/wFlPK1bz8GMDXlGF3lsajelpSojFLNDFP9euHrVgBUHUXETP2SBcxWGDN87rdUsx&#10;yszd4iUNUqNjmoenfEaBFihXb1z2tKHP5Wz19Eta/gYAAP//AwBQSwMEFAAGAAgAAAAhAAP/irre&#10;AAAACwEAAA8AAABkcnMvZG93bnJldi54bWxMj8FOwzAQRO9I/IO1SNyoEyBpk8apUBEHxAER+AA3&#10;dpNAvI7sbRr+nuUEx515mp2pdosbxWxDHDwqSFcJCIutNwN2Cj7en242ICJpNHr0aBV82wi7+vKi&#10;0qXxZ3yzc0Od4BCMpVbQE02llLHtrdNx5SeL7B19cJr4DJ00QZ853I3yNkly6fSA/KHXk933tv1q&#10;Tk5B0YQs37fpZ9PPr8+PRMVLzEip66vlYQuC7EJ/MPzW5+pQc6eDP6GJYlRwV+RrRtlI17yBiSy5&#10;Z+XASlZsQNaV/L+h/gEAAP//AwBQSwECLQAUAAYACAAAACEAtoM4kv4AAADhAQAAEwAAAAAAAAAA&#10;AAAAAAAAAAAAW0NvbnRlbnRfVHlwZXNdLnhtbFBLAQItABQABgAIAAAAIQA4/SH/1gAAAJQBAAAL&#10;AAAAAAAAAAAAAAAAAC8BAABfcmVscy8ucmVsc1BLAQItABQABgAIAAAAIQA0hn1deQIAANoEAAAO&#10;AAAAAAAAAAAAAAAAAC4CAABkcnMvZTJvRG9jLnhtbFBLAQItABQABgAIAAAAIQAD/4q63gAAAAsB&#10;AAAPAAAAAAAAAAAAAAAAANMEAABkcnMvZG93bnJldi54bWxQSwUGAAAAAAQABADzAAAA3gUAAAAA&#10;" fillcolor="#d9d9d9" strokeweight=".25pt">
            <v:fill opacity="49858f"/>
            <v:textbox inset="1.5mm,0,1.5mm,0">
              <w:txbxContent>
                <w:p w:rsidR="007F7701" w:rsidRPr="003074F5" w:rsidRDefault="007F7701" w:rsidP="007F770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4.2.1 / C 4.7.1</w:t>
                  </w:r>
                </w:p>
              </w:txbxContent>
            </v:textbox>
          </v:roundrect>
        </w:pict>
      </w:r>
      <w:r w:rsidR="00F5763B" w:rsidRPr="00F5763B">
        <w:rPr>
          <w:rFonts w:ascii="Arial" w:hAnsi="Arial" w:cs="Arial"/>
          <w:iCs/>
          <w:sz w:val="24"/>
          <w:szCs w:val="28"/>
          <w:u w:val="single"/>
        </w:rPr>
        <w:t>Question 9</w:t>
      </w:r>
      <w:r w:rsidR="00F5763B">
        <w:rPr>
          <w:rFonts w:ascii="Arial" w:hAnsi="Arial" w:cs="Arial"/>
          <w:iCs/>
          <w:sz w:val="24"/>
          <w:szCs w:val="28"/>
        </w:rPr>
        <w:t xml:space="preserve"> - </w:t>
      </w:r>
      <w:r w:rsidR="00C7695B" w:rsidRPr="00F5763B">
        <w:rPr>
          <w:rFonts w:ascii="Arial" w:hAnsi="Arial" w:cs="Arial"/>
          <w:iCs/>
          <w:sz w:val="24"/>
          <w:szCs w:val="28"/>
        </w:rPr>
        <w:t>Suite à votre travail, m</w:t>
      </w:r>
      <w:r w:rsidR="008D1411" w:rsidRPr="00F5763B">
        <w:rPr>
          <w:rFonts w:ascii="Arial" w:hAnsi="Arial" w:cs="Arial"/>
          <w:iCs/>
          <w:sz w:val="24"/>
          <w:szCs w:val="28"/>
        </w:rPr>
        <w:t>anipulez</w:t>
      </w:r>
      <w:r w:rsidR="007B4AD0" w:rsidRPr="00F5763B">
        <w:rPr>
          <w:rFonts w:ascii="Arial" w:hAnsi="Arial" w:cs="Arial"/>
          <w:iCs/>
          <w:sz w:val="24"/>
          <w:szCs w:val="28"/>
        </w:rPr>
        <w:t xml:space="preserve"> plusieurs fois le relevage et vérifier</w:t>
      </w:r>
      <w:r w:rsidR="00C7695B" w:rsidRPr="00F5763B">
        <w:rPr>
          <w:rFonts w:ascii="Arial" w:hAnsi="Arial" w:cs="Arial"/>
          <w:iCs/>
          <w:sz w:val="24"/>
          <w:szCs w:val="28"/>
        </w:rPr>
        <w:t xml:space="preserve"> de nouveau</w:t>
      </w:r>
      <w:r w:rsidR="007B4AD0" w:rsidRPr="00F5763B">
        <w:rPr>
          <w:rFonts w:ascii="Arial" w:hAnsi="Arial" w:cs="Arial"/>
          <w:iCs/>
          <w:sz w:val="24"/>
          <w:szCs w:val="28"/>
        </w:rPr>
        <w:t xml:space="preserve"> le réglage du capteur</w:t>
      </w:r>
      <w:r w:rsidR="00C7695B" w:rsidRPr="00F5763B">
        <w:rPr>
          <w:rFonts w:ascii="Arial" w:hAnsi="Arial" w:cs="Arial"/>
          <w:iCs/>
          <w:sz w:val="24"/>
          <w:szCs w:val="28"/>
        </w:rPr>
        <w:t xml:space="preserve"> </w:t>
      </w:r>
      <w:r w:rsidR="007F7701">
        <w:rPr>
          <w:rFonts w:ascii="Arial" w:hAnsi="Arial" w:cs="Arial"/>
          <w:iCs/>
          <w:sz w:val="24"/>
          <w:szCs w:val="28"/>
        </w:rPr>
        <w:t>avec l’aide de son signal.</w:t>
      </w:r>
    </w:p>
    <w:p w:rsidR="00A67730" w:rsidRPr="00F5763B" w:rsidRDefault="007F7701" w:rsidP="007F7701">
      <w:pPr>
        <w:pStyle w:val="Paragraphedeliste"/>
        <w:widowControl w:val="0"/>
        <w:spacing w:after="0"/>
        <w:ind w:left="1418" w:hanging="1418"/>
        <w:jc w:val="both"/>
        <w:rPr>
          <w:rFonts w:ascii="Arial" w:hAnsi="Arial" w:cs="Arial"/>
          <w:iCs/>
          <w:sz w:val="24"/>
          <w:szCs w:val="28"/>
        </w:rPr>
      </w:pPr>
      <w:r>
        <w:rPr>
          <w:rFonts w:ascii="Arial" w:hAnsi="Arial" w:cs="Arial"/>
          <w:iCs/>
          <w:sz w:val="24"/>
          <w:szCs w:val="28"/>
        </w:rPr>
        <w:t xml:space="preserve"> </w:t>
      </w:r>
    </w:p>
    <w:tbl>
      <w:tblPr>
        <w:tblStyle w:val="Grilledutableau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3827"/>
        <w:gridCol w:w="1418"/>
        <w:gridCol w:w="1417"/>
        <w:gridCol w:w="1985"/>
      </w:tblGrid>
      <w:tr w:rsidR="00F5763B" w:rsidTr="00DA10FF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763B" w:rsidRPr="00790780" w:rsidRDefault="00F5763B" w:rsidP="00DA10FF">
            <w:pPr>
              <w:widowControl w:val="0"/>
              <w:jc w:val="center"/>
              <w:rPr>
                <w:b/>
                <w:sz w:val="24"/>
              </w:rPr>
            </w:pPr>
            <w:r w:rsidRPr="00790780">
              <w:rPr>
                <w:b/>
                <w:sz w:val="24"/>
              </w:rPr>
              <w:t>N°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763B" w:rsidRPr="00790780" w:rsidRDefault="00F5763B" w:rsidP="00DA10FF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Contrôle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763B" w:rsidRPr="00790780" w:rsidRDefault="00F5763B" w:rsidP="00DA10FF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Moyens utilisés et conditions de contrôl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763B" w:rsidRPr="00790780" w:rsidRDefault="00F5763B" w:rsidP="00DA10FF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Valeur constructeur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763B" w:rsidRPr="00790780" w:rsidRDefault="00F5763B" w:rsidP="00DA10FF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Valeur relevé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763B" w:rsidRPr="00790780" w:rsidRDefault="00F5763B" w:rsidP="00DA10FF">
            <w:pPr>
              <w:widowControl w:val="0"/>
              <w:jc w:val="center"/>
              <w:rPr>
                <w:b/>
              </w:rPr>
            </w:pPr>
            <w:r w:rsidRPr="00790780">
              <w:rPr>
                <w:b/>
              </w:rPr>
              <w:t>Conclusion</w:t>
            </w:r>
          </w:p>
        </w:tc>
      </w:tr>
      <w:tr w:rsidR="00F5763B" w:rsidTr="00DA10FF">
        <w:trPr>
          <w:trHeight w:val="844"/>
        </w:trPr>
        <w:tc>
          <w:tcPr>
            <w:tcW w:w="568" w:type="dxa"/>
            <w:vAlign w:val="center"/>
          </w:tcPr>
          <w:p w:rsidR="00F5763B" w:rsidRPr="00FE2D16" w:rsidRDefault="00F5763B" w:rsidP="00DA10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F5763B" w:rsidRDefault="00F5763B" w:rsidP="00DA10FF">
            <w:pPr>
              <w:widowControl w:val="0"/>
              <w:jc w:val="center"/>
            </w:pPr>
            <w:r>
              <w:t xml:space="preserve">Tension </w:t>
            </w:r>
          </w:p>
          <w:p w:rsidR="00F5763B" w:rsidRDefault="00F5763B" w:rsidP="00DA10FF">
            <w:pPr>
              <w:widowControl w:val="0"/>
              <w:jc w:val="center"/>
            </w:pPr>
            <w:r>
              <w:t>du signal</w:t>
            </w:r>
          </w:p>
        </w:tc>
        <w:tc>
          <w:tcPr>
            <w:tcW w:w="3827" w:type="dxa"/>
          </w:tcPr>
          <w:p w:rsidR="00F5763B" w:rsidRPr="00515510" w:rsidRDefault="00F5763B" w:rsidP="00DA10FF">
            <w:pPr>
              <w:widowControl w:val="0"/>
              <w:rPr>
                <w:color w:val="FF0000"/>
              </w:rPr>
            </w:pPr>
          </w:p>
        </w:tc>
        <w:tc>
          <w:tcPr>
            <w:tcW w:w="1418" w:type="dxa"/>
          </w:tcPr>
          <w:p w:rsidR="00F5763B" w:rsidRPr="00515510" w:rsidRDefault="00F5763B" w:rsidP="00DA10F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5763B" w:rsidRPr="00515510" w:rsidRDefault="00F5763B" w:rsidP="00DA10F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F5763B" w:rsidRPr="00515510" w:rsidRDefault="00F5763B" w:rsidP="00DA10FF">
            <w:pPr>
              <w:widowControl w:val="0"/>
              <w:rPr>
                <w:color w:val="FF0000"/>
              </w:rPr>
            </w:pPr>
          </w:p>
        </w:tc>
      </w:tr>
    </w:tbl>
    <w:p w:rsidR="00AD2A99" w:rsidRDefault="00AD2A99" w:rsidP="00AD2A99">
      <w:pPr>
        <w:pStyle w:val="Paragraphedeliste"/>
        <w:spacing w:line="240" w:lineRule="auto"/>
        <w:ind w:hanging="720"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</w:p>
    <w:p w:rsidR="008D2163" w:rsidRDefault="00A87260" w:rsidP="00AD2A99">
      <w:pPr>
        <w:pStyle w:val="Paragraphedeliste"/>
        <w:spacing w:line="240" w:lineRule="auto"/>
        <w:ind w:left="0"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542AC40F" wp14:editId="07B05A68">
            <wp:simplePos x="0" y="0"/>
            <wp:positionH relativeFrom="margin">
              <wp:posOffset>1367486</wp:posOffset>
            </wp:positionH>
            <wp:positionV relativeFrom="paragraph">
              <wp:posOffset>398780</wp:posOffset>
            </wp:positionV>
            <wp:extent cx="3736340" cy="449580"/>
            <wp:effectExtent l="57150" t="57150" r="92710" b="102870"/>
            <wp:wrapNone/>
            <wp:docPr id="12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49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A99"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Appel </w:t>
      </w:r>
      <w:r w:rsidR="00AD2A99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du </w:t>
      </w:r>
      <w:r w:rsidR="00AD2A99"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>professeur pour validation</w:t>
      </w:r>
      <w:r w:rsidR="00AD2A99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 du réglage du capteur lors du fonctionnement du relevage</w:t>
      </w:r>
      <w:r w:rsidR="008D2163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 et de la qualité de l’intervention</w:t>
      </w:r>
    </w:p>
    <w:p w:rsidR="00F5763B" w:rsidRDefault="00F5763B" w:rsidP="00A67730">
      <w:pPr>
        <w:spacing w:line="240" w:lineRule="auto"/>
        <w:ind w:firstLine="708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</w:p>
    <w:p w:rsidR="00F5763B" w:rsidRDefault="00F5763B" w:rsidP="00A87260">
      <w:pPr>
        <w:widowControl w:val="0"/>
        <w:spacing w:after="0"/>
        <w:jc w:val="both"/>
        <w:rPr>
          <w:iCs/>
          <w:sz w:val="28"/>
          <w:szCs w:val="28"/>
        </w:rPr>
      </w:pPr>
    </w:p>
    <w:p w:rsidR="007B4AD0" w:rsidRPr="00F5763B" w:rsidRDefault="00F50D83" w:rsidP="00F5763B">
      <w:pPr>
        <w:pStyle w:val="Paragraphedeliste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roundrect id="_x0000_s1104" style="position:absolute;left:0;text-align:left;margin-left:467.15pt;margin-top:14.85pt;width:54pt;height:21pt;z-index:25197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zKeAIAANoEAAAOAAAAZHJzL2Uyb0RvYy54bWysVF1u1DAQfkfiDpbfaTYt2W6jZquqpQip&#10;QEXhALO2szE4HmN7N7uchrtwMcZOum3hDZEHyzOe+Wa++cn5xa43bKt80GgbXh7NOFNWoNR23fAv&#10;n29eLTgLEawEg1Y1fK8Cv1i+fHE+uFodY4dGKs8IxIZ6cA3vYnR1UQTRqR7CETpl6bFF30Mk0a8L&#10;6WEg9N4Ux7PZvBjQS+dRqBBIez0+8mXGb1sl4se2DSoy03DKLebT53OVzmJ5DvXag+u0mNKAf8ii&#10;B20p6AHqGiKwjdd/QfVaeAzYxiOBfYFtq4XKHIhNOfuDzX0HTmUuVJzgDmUK/w9WfNjeeaZlw6sT&#10;ziz01KNPVDWwa6PYr59MoLaBgfdopQ6MrKhkgws1ed67O59IB3eL4ltgFq86clSXZD10CiQlWib7&#10;4plDEgK5stXwHiUFhE3EXL1d6/sESHVhu9yk/aFJaheZIOV8US1m1EpBT8fz+SndUwSoH5ydD/Gt&#10;wp6lS8M9bqxMlHIE2N6GmBslJ7Ygv3LW9obavgXDyjlhToiTMWE/YGa2aLS80cZkYR+ujGfk2XAa&#10;S4kDZwZCJGXDb/KX45pNT1xHu0U1G5OGmtQ0n6N6GkYwroNRc1qdnZ1NuYQcKBMNTxMwlg0NPylP&#10;qxzn2Vvw69UhO4o5hSU+z8xyhfIipJ69sTLfI2gz3sne2KmJqW9j/+NutcuDU1YpxdTUFco9tdXj&#10;uGb0W6BLh/4HZwOtWMPD9w14RRV6Z2k0qtcpIRazQBf/VLt60IIVBNFwET1no3AVxw3eOK/XHcUo&#10;M3eLlzRIrY5pHh7zmQRaoFy9adnThj6Vs9XjL2n5GwAA//8DAFBLAwQUAAYACAAAACEAA/+Kut4A&#10;AAALAQAADwAAAGRycy9kb3ducmV2LnhtbEyPwU7DMBBE70j8g7VI3KgTIGmTxqlQEQfEARH4ADd2&#10;k0C8juxtGv6e5QTHnXmanal2ixvFbEMcPCpIVwkIi603A3YKPt6fbjYgImk0evRoFXzbCLv68qLS&#10;pfFnfLNzQ53gEIylVtATTaWUse2t03HlJ4vsHX1wmvgMnTRBnzncjfI2SXLp9ID8odeT3fe2/WpO&#10;TkHRhCzft+ln08+vz49ExUvMSKnrq+VhC4LsQn8w/Nbn6lBzp4M/oYliVHBX5GtG2UjXvIGJLLln&#10;5cBKVmxA1pX8v6H+AQAA//8DAFBLAQItABQABgAIAAAAIQC2gziS/gAAAOEBAAATAAAAAAAAAAAA&#10;AAAAAAAAAABbQ29udGVudF9UeXBlc10ueG1sUEsBAi0AFAAGAAgAAAAhADj9If/WAAAAlAEAAAsA&#10;AAAAAAAAAAAAAAAALwEAAF9yZWxzLy5yZWxzUEsBAi0AFAAGAAgAAAAhAEZg3Mp4AgAA2gQAAA4A&#10;AAAAAAAAAAAAAAAALgIAAGRycy9lMm9Eb2MueG1sUEsBAi0AFAAGAAgAAAAhAAP/irreAAAACwEA&#10;AA8AAAAAAAAAAAAAAAAA0gQAAGRycy9kb3ducmV2LnhtbFBLBQYAAAAABAAEAPMAAADdBQAAAAA=&#10;" fillcolor="#d9d9d9" strokeweight=".25pt">
            <v:fill opacity="49858f"/>
            <v:textbox inset="1.5mm,0,1.5mm,0">
              <w:txbxContent>
                <w:p w:rsidR="007F7701" w:rsidRPr="003074F5" w:rsidRDefault="007F7701" w:rsidP="007F7701">
                  <w:pPr>
                    <w:rPr>
                      <w:b/>
                      <w:sz w:val="28"/>
                    </w:rPr>
                  </w:pPr>
                  <w:bookmarkStart w:id="0" w:name="_GoBack"/>
                  <w:r>
                    <w:rPr>
                      <w:b/>
                      <w:sz w:val="28"/>
                    </w:rPr>
                    <w:t>C 4.3.2</w:t>
                  </w:r>
                  <w:bookmarkEnd w:id="0"/>
                </w:p>
              </w:txbxContent>
            </v:textbox>
          </v:roundrect>
        </w:pict>
      </w:r>
      <w:r w:rsidR="00F5763B" w:rsidRPr="00F5763B">
        <w:rPr>
          <w:rFonts w:ascii="Arial" w:hAnsi="Arial" w:cs="Arial"/>
          <w:iCs/>
          <w:sz w:val="24"/>
          <w:szCs w:val="24"/>
          <w:u w:val="single"/>
        </w:rPr>
        <w:t>Question 10</w:t>
      </w:r>
      <w:r w:rsidR="00F5763B" w:rsidRPr="00F5763B">
        <w:rPr>
          <w:rFonts w:ascii="Arial" w:hAnsi="Arial" w:cs="Arial"/>
          <w:iCs/>
          <w:sz w:val="24"/>
          <w:szCs w:val="24"/>
        </w:rPr>
        <w:t xml:space="preserve"> - </w:t>
      </w:r>
      <w:r w:rsidR="008D1411" w:rsidRPr="00F5763B">
        <w:rPr>
          <w:rFonts w:ascii="Arial" w:hAnsi="Arial" w:cs="Arial"/>
          <w:iCs/>
          <w:sz w:val="24"/>
          <w:szCs w:val="24"/>
        </w:rPr>
        <w:t>Attelez</w:t>
      </w:r>
      <w:r w:rsidR="008B44CD" w:rsidRPr="00F5763B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="008B44CD" w:rsidRPr="00F5763B">
        <w:rPr>
          <w:rFonts w:ascii="Arial" w:hAnsi="Arial" w:cs="Arial"/>
          <w:iCs/>
          <w:sz w:val="24"/>
          <w:szCs w:val="24"/>
        </w:rPr>
        <w:t>désileuse</w:t>
      </w:r>
      <w:proofErr w:type="spellEnd"/>
      <w:r w:rsidR="008B44CD" w:rsidRPr="00F5763B">
        <w:rPr>
          <w:rFonts w:ascii="Arial" w:hAnsi="Arial" w:cs="Arial"/>
          <w:iCs/>
          <w:sz w:val="24"/>
          <w:szCs w:val="24"/>
        </w:rPr>
        <w:t xml:space="preserve"> du client et p</w:t>
      </w:r>
      <w:r w:rsidR="00F5763B">
        <w:rPr>
          <w:rFonts w:ascii="Arial" w:hAnsi="Arial" w:cs="Arial"/>
          <w:iCs/>
          <w:sz w:val="24"/>
          <w:szCs w:val="24"/>
        </w:rPr>
        <w:t>aramétrez</w:t>
      </w:r>
      <w:r w:rsidR="00A67730" w:rsidRPr="00F5763B">
        <w:rPr>
          <w:rFonts w:ascii="Arial" w:hAnsi="Arial" w:cs="Arial"/>
          <w:iCs/>
          <w:sz w:val="24"/>
          <w:szCs w:val="24"/>
        </w:rPr>
        <w:t xml:space="preserve"> le relevage de </w:t>
      </w:r>
      <w:r w:rsidR="007B4AD0" w:rsidRPr="00F5763B">
        <w:rPr>
          <w:rFonts w:ascii="Arial" w:hAnsi="Arial" w:cs="Arial"/>
          <w:sz w:val="24"/>
          <w:szCs w:val="24"/>
        </w:rPr>
        <w:t>façon à limiter sa montée afin qu’</w:t>
      </w:r>
      <w:r w:rsidR="00416D3E">
        <w:rPr>
          <w:rFonts w:ascii="Arial" w:hAnsi="Arial" w:cs="Arial"/>
          <w:sz w:val="24"/>
          <w:szCs w:val="24"/>
        </w:rPr>
        <w:t>il</w:t>
      </w:r>
      <w:r w:rsidR="007B4AD0" w:rsidRPr="00F5763B">
        <w:rPr>
          <w:rFonts w:ascii="Arial" w:hAnsi="Arial" w:cs="Arial"/>
          <w:sz w:val="24"/>
          <w:szCs w:val="24"/>
        </w:rPr>
        <w:t xml:space="preserve"> ne puisse pas endommager le hayon arrière</w:t>
      </w:r>
      <w:r w:rsidR="00F5763B">
        <w:rPr>
          <w:rFonts w:ascii="Arial" w:hAnsi="Arial" w:cs="Arial"/>
          <w:sz w:val="24"/>
          <w:szCs w:val="24"/>
        </w:rPr>
        <w:t xml:space="preserve"> du tracteur</w:t>
      </w:r>
      <w:r w:rsidR="007B4AD0" w:rsidRPr="00F5763B">
        <w:rPr>
          <w:rFonts w:ascii="Arial" w:hAnsi="Arial" w:cs="Arial"/>
          <w:sz w:val="24"/>
          <w:szCs w:val="24"/>
        </w:rPr>
        <w:t>.</w:t>
      </w:r>
    </w:p>
    <w:p w:rsidR="00363304" w:rsidRPr="00A87260" w:rsidRDefault="00363304" w:rsidP="00A87260">
      <w:pPr>
        <w:pStyle w:val="Paragraphedeliste"/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63304" w:rsidRPr="00F5763B" w:rsidRDefault="00F5763B" w:rsidP="00F5763B">
      <w:pPr>
        <w:pStyle w:val="Paragraphedeliste"/>
        <w:widowControl w:val="0"/>
        <w:ind w:hanging="720"/>
        <w:jc w:val="both"/>
        <w:rPr>
          <w:rFonts w:ascii="Arial" w:hAnsi="Arial" w:cs="Arial"/>
          <w:iCs/>
          <w:sz w:val="24"/>
          <w:szCs w:val="28"/>
        </w:rPr>
      </w:pPr>
      <w:r w:rsidRPr="00F5763B">
        <w:rPr>
          <w:rFonts w:ascii="Arial" w:hAnsi="Arial" w:cs="Arial"/>
          <w:iCs/>
          <w:sz w:val="24"/>
          <w:szCs w:val="28"/>
          <w:u w:val="single"/>
        </w:rPr>
        <w:t>Question 11</w:t>
      </w:r>
      <w:r w:rsidRPr="00F5763B">
        <w:rPr>
          <w:rFonts w:ascii="Arial" w:hAnsi="Arial" w:cs="Arial"/>
          <w:iCs/>
          <w:sz w:val="24"/>
          <w:szCs w:val="28"/>
        </w:rPr>
        <w:t xml:space="preserve"> - </w:t>
      </w:r>
      <w:r w:rsidR="00363304" w:rsidRPr="00F5763B">
        <w:rPr>
          <w:rFonts w:ascii="Arial" w:hAnsi="Arial" w:cs="Arial"/>
          <w:iCs/>
          <w:sz w:val="24"/>
          <w:szCs w:val="28"/>
        </w:rPr>
        <w:t xml:space="preserve">Complétez la partie atelier de l’ordre de réparation en annexe. </w:t>
      </w:r>
    </w:p>
    <w:p w:rsidR="00363304" w:rsidRDefault="00363304" w:rsidP="007B4AD0">
      <w:pPr>
        <w:pStyle w:val="Paragraphedeliste"/>
        <w:widowControl w:val="0"/>
        <w:jc w:val="both"/>
      </w:pPr>
    </w:p>
    <w:p w:rsidR="00AD2A99" w:rsidRDefault="00AD2A99" w:rsidP="00AD2A99">
      <w:pPr>
        <w:spacing w:line="240" w:lineRule="auto"/>
        <w:ind w:left="720" w:hanging="720"/>
        <w:contextualSpacing/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</w:pP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Appel 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du </w:t>
      </w:r>
      <w:r w:rsidRPr="00E6504F"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>professeur pour validation</w:t>
      </w:r>
      <w:r>
        <w:rPr>
          <w:rFonts w:ascii="Arial" w:eastAsiaTheme="minorHAnsi" w:hAnsi="Arial" w:cs="Arial"/>
          <w:b/>
          <w:bCs/>
          <w:i/>
          <w:iCs/>
          <w:color w:val="003399"/>
          <w:sz w:val="24"/>
          <w:szCs w:val="28"/>
          <w:lang w:eastAsia="en-US"/>
        </w:rPr>
        <w:t xml:space="preserve"> du paramétrage et de la fin d’activité</w:t>
      </w:r>
    </w:p>
    <w:p w:rsidR="009F49EA" w:rsidRDefault="00AD2A99" w:rsidP="009F49EA">
      <w:pPr>
        <w:widowControl w:val="0"/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3A344BC7" wp14:editId="034BE2F8">
            <wp:simplePos x="0" y="0"/>
            <wp:positionH relativeFrom="margin">
              <wp:posOffset>1374471</wp:posOffset>
            </wp:positionH>
            <wp:positionV relativeFrom="paragraph">
              <wp:posOffset>93345</wp:posOffset>
            </wp:positionV>
            <wp:extent cx="3736340" cy="449580"/>
            <wp:effectExtent l="57150" t="57150" r="92710" b="102870"/>
            <wp:wrapNone/>
            <wp:docPr id="13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495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FF7" w:rsidRDefault="00686FF7" w:rsidP="009F49EA">
      <w:pPr>
        <w:widowControl w:val="0"/>
        <w:rPr>
          <w:sz w:val="20"/>
          <w:szCs w:val="20"/>
        </w:rPr>
      </w:pPr>
    </w:p>
    <w:p w:rsidR="00A87260" w:rsidRDefault="00A87260" w:rsidP="009F49EA">
      <w:pPr>
        <w:widowControl w:val="0"/>
        <w:rPr>
          <w:sz w:val="20"/>
          <w:szCs w:val="20"/>
        </w:rPr>
      </w:pPr>
    </w:p>
    <w:p w:rsidR="009F49EA" w:rsidRDefault="00F50D83" w:rsidP="009F49EA">
      <w:pPr>
        <w:widowControl w:val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group id="_x0000_s1100" style="position:absolute;margin-left:176.45pt;margin-top:12.75pt;width:328.4pt;height:26.75pt;z-index:251962880" coordorigin="4249,822" coordsize="6568,535">
            <v:shape id="_x0000_s1046" type="#_x0000_t202" style="position:absolute;left:4249;top:894;width:453;height:4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hsOAIAAEoEAAAOAAAAZHJzL2Uyb0RvYy54bWysVE2P0zAQvSPxHyzfadK0pW3UdLV0WYS0&#10;fEgLF26O7TQWtifYbpPdX8/YaUuBG+JieTyTNzPvzWRzMxhNjtJ5Bbai00lOibQchLL7in79cv9q&#10;RYkPzAqmwcqKPklPb7YvX2z6rpQFtKCFdARBrC/7rqJtCF2ZZZ630jA/gU5adDbgDAtoun0mHOsR&#10;3eisyPPXWQ9OdA649B5f70Yn3Sb8ppE8fGoaLwPRFcXaQjpdOut4ZtsNK/eOda3ipzLYP1RhmLKY&#10;9AJ1xwIjB6f+gjKKO/DQhAkHk0HTKC5TD9jNNP+jm8eWdTL1guT47kKT/3+w/OPxsyNKoHZTSiwz&#10;qNE3VIoISYIcgiRF5KjvfImhjx0Gh+ENDBif+vXdA/DvnljYtczu5a1z0LeSCaxxGr/Mrj4dcXwE&#10;qfsPIDAXOwRIQEPjTCQQKSGIjlo9XfTBOgjHx9mqKJbo4eiazdbLYpEysPL8ced8eCfBkHipqEP5&#10;Ezg7PvgQi2HlOSTm8qCVuFdaJyOOnNxpR44Mh6Xejw3qg8FKx7flIs/TyCBOmtAYnlB/Q9KW9BVd&#10;L7C8CGwhpkiDZlTAadfKVHSFUCMYKyNfb61IIYEpPd4xibYnAiNnI3thqIek1+qsSw3iCRl1MA43&#10;LiNeWnDPlPQ42BX1Pw7MSUr0e4uqrKfzedyEZMwXywINd+2prz3McoSqaKBkvO5C2p6xsVtUr1GJ&#10;2SjzWMmpZBzYRM1pueJGXNsp6tcvYPsTAAD//wMAUEsDBBQABgAIAAAAIQBChcha3QAAAAoBAAAP&#10;AAAAZHJzL2Rvd25yZXYueG1sTI/BTsMwEETvSPyDtUjcWrs0Cm6IU6FKlThCChJHNzZJhL2ObLcN&#10;f8/2BLcdzWj2Tb2dvWNnG9MYUMFqKYBZ7IIZsVfwftgvJLCUNRrtAloFPzbBtrm9qXVlwgXf7LnN&#10;PaMSTJVWMOQ8VZynbrBep2WYLJL3FaLXmWTsuYn6QuXe8QchSu71iPRh0JPdDbb7bk9eQRKfpdy8&#10;yv1OipcP1/pNW8as1P3d/PwELNs5/4Xhik/o0BDTMZzQJOYUrIs1oWcFi5WkgxKFKGjd8Wo9Am9q&#10;/n9C8wsAAP//AwBQSwECLQAUAAYACAAAACEAtoM4kv4AAADhAQAAEwAAAAAAAAAAAAAAAAAAAAAA&#10;W0NvbnRlbnRfVHlwZXNdLnhtbFBLAQItABQABgAIAAAAIQA4/SH/1gAAAJQBAAALAAAAAAAAAAAA&#10;AAAAAC8BAABfcmVscy8ucmVsc1BLAQItABQABgAIAAAAIQAMMrhsOAIAAEoEAAAOAAAAAAAAAAAA&#10;AAAAAC4CAABkcnMvZTJvRG9jLnhtbFBLAQItABQABgAIAAAAIQBChcha3QAAAAoBAAAPAAAAAAAA&#10;AAAAAAAAAJIEAABkcnMvZG93bnJldi54bWxQSwUGAAAAAAQABADzAAAAnAUAAAAA&#10;" fillcolor="#bfbfbf [2412]" stroked="f">
              <v:textbox inset="0,0,0,0">
                <w:txbxContent>
                  <w:p w:rsidR="00A67730" w:rsidRPr="00897D68" w:rsidRDefault="00A67730" w:rsidP="00A87260">
                    <w:pPr>
                      <w:jc w:val="center"/>
                      <w:rPr>
                        <w:b/>
                        <w:sz w:val="28"/>
                      </w:rPr>
                    </w:pPr>
                    <w:r w:rsidRPr="00897D68">
                      <w:rPr>
                        <w:b/>
                        <w:sz w:val="28"/>
                      </w:rPr>
                      <w:t>12</w:t>
                    </w:r>
                  </w:p>
                </w:txbxContent>
              </v:textbox>
            </v:shape>
            <v:shape id="_x0000_s1093" type="#_x0000_t202" style="position:absolute;left:8842;top:822;width:1975;height:53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8tOAIAAEsEAAAOAAAAZHJzL2Uyb0RvYy54bWysVE2P0zAQvSPxHyzfadJuS7dR09XSZRHS&#10;8iEtXLg5jtNY2B5ju012fz1juy0FbohDLU9m/GbmvZmub0atyEE4L8HUdDopKRGGQyvNrqZfv9y/&#10;uqbEB2ZapsCImj4JT282L1+sB1uJGfSgWuEIghhfDbamfQi2KgrPe6GZn4AVBp0dOM0Cmm5XtI4N&#10;iK5VMSvL18UArrUOuPAev95lJ90k/K4TPHzqOi8CUTXF2kI6XTqbeBabNat2jtle8mMZ7B+q0Ewa&#10;THqGumOBkb2Tf0FpyR146MKEgy6g6yQXqQfsZlr+0c1jz6xIvSA53p5p8v8Pln88fHZEtqjdjBLD&#10;NGr0DZUirSBBjEGQWeRosL7C0EeLwWF8AyPGp369fQD+3RMD256Znbh1DoZesBZrnMaXxcXTjOMj&#10;SDN8gBZzsX2ABDR2TkcCkRKC6KjV01kfrIPwmHK2mOOPEo6+q6vVEu8xBatOr63z4Z0ATeKlpg71&#10;T+js8OBDDj2FxGQelGzvpVLJiDMntsqRA8NpaXa5Q7XXWGr+tlyUZZoZTJlGNIanAn5DUoYMNV0t&#10;sLwIbCCmwOys0jLguCupa3qNUBmMVZGwt6ZNIYFJle+YRJkjg5G0TF8YmzEJtjwJ00D7hJQ6yNON&#10;24iXHtwzJQNOdk39jz1zghL13qAsq+l8HlchGfPFcoaGu/Q0lx5mOELVNFCSr9uQ1ic3dovydTIx&#10;G3XOlRxLxolN1By3K67EpZ2ifv0HbH4CAAD//wMAUEsDBBQABgAIAAAAIQDjFmXb4AAAAAsBAAAP&#10;AAAAZHJzL2Rvd25yZXYueG1sTI/LTsMwEEX3SPyDNUjsWjsppE6aSYUqVWIJASSWbuwmEX5EttuG&#10;v8dd0eVoju49t97ORpOz8mF0FiFbMiDKdk6Otkf4/NgvOJAQhZVCO6sQflWAbXN/V4tKuot9V+c2&#10;9iSF2FAJhCHGqaI0dIMyIizdpGz6HZ03IqbT91R6cUnhRtOcsYIaMdrUMIhJ7QbV/bQngxDYd8HL&#10;N77fcfb6pVtTtoWPiI8P88sGSFRz/Ifhqp/UoUlOB3eyMhCNwPNVmVCERbZOG64Ey7MnIAeE1fMa&#10;aFPT2w3NHwAAAP//AwBQSwECLQAUAAYACAAAACEAtoM4kv4AAADhAQAAEwAAAAAAAAAAAAAAAAAA&#10;AAAAW0NvbnRlbnRfVHlwZXNdLnhtbFBLAQItABQABgAIAAAAIQA4/SH/1gAAAJQBAAALAAAAAAAA&#10;AAAAAAAAAC8BAABfcmVscy8ucmVsc1BLAQItABQABgAIAAAAIQC8OI8tOAIAAEsEAAAOAAAAAAAA&#10;AAAAAAAAAC4CAABkcnMvZTJvRG9jLnhtbFBLAQItABQABgAIAAAAIQDjFmXb4AAAAAsBAAAPAAAA&#10;AAAAAAAAAAAAAJIEAABkcnMvZG93bnJldi54bWxQSwUGAAAAAAQABADzAAAAnwUAAAAA&#10;" fillcolor="#bfbfbf [2412]" stroked="f">
              <v:textbox>
                <w:txbxContent>
                  <w:p w:rsidR="00416D3E" w:rsidRPr="00897D68" w:rsidRDefault="00416D3E" w:rsidP="00425037">
                    <w:pPr>
                      <w:rPr>
                        <w:b/>
                        <w:sz w:val="28"/>
                      </w:rPr>
                    </w:pPr>
                    <w:r w:rsidRPr="00897D68">
                      <w:rPr>
                        <w:b/>
                        <w:sz w:val="28"/>
                      </w:rPr>
                      <w:t>12</w:t>
                    </w:r>
                    <w:r>
                      <w:rPr>
                        <w:b/>
                        <w:sz w:val="28"/>
                      </w:rPr>
                      <w:t>/04/2018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2" o:spid="_x0000_s1045" type="#_x0000_t202" style="position:absolute;margin-left:406.1pt;margin-top:12.45pt;width:98.75pt;height:26.75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8tOAIAAEsEAAAOAAAAZHJzL2Uyb0RvYy54bWysVE2P0zAQvSPxHyzfadJuS7dR09XSZRHS&#10;8iEtXLg5jtNY2B5ju012fz1juy0FbohDLU9m/GbmvZmub0atyEE4L8HUdDopKRGGQyvNrqZfv9y/&#10;uqbEB2ZapsCImj4JT282L1+sB1uJGfSgWuEIghhfDbamfQi2KgrPe6GZn4AVBp0dOM0Cmm5XtI4N&#10;iK5VMSvL18UArrUOuPAev95lJ90k/K4TPHzqOi8CUTXF2kI6XTqbeBabNat2jtle8mMZ7B+q0Ewa&#10;THqGumOBkb2Tf0FpyR146MKEgy6g6yQXqQfsZlr+0c1jz6xIvSA53p5p8v8Pln88fHZEtqjdjBLD&#10;NGr0DZUirSBBjEGQWeRosL7C0EeLwWF8AyPGp369fQD+3RMD256Znbh1DoZesBZrnMaXxcXTjOMj&#10;SDN8gBZzsX2ABDR2TkcCkRKC6KjV01kfrIPwmHK2mOOPEo6+q6vVEu8xBatOr63z4Z0ATeKlpg71&#10;T+js8OBDDj2FxGQelGzvpVLJiDMntsqRA8NpaXa5Q7XXWGr+tlyUZZoZTJlGNIanAn5DUoYMNV0t&#10;sLwIbCCmwOys0jLguCupa3qNUBmMVZGwt6ZNIYFJle+YRJkjg5G0TF8YmzEJtjwJ00D7hJQ6yNON&#10;24iXHtwzJQNOdk39jz1zghL13qAsq+l8HlchGfPFcoaGu/Q0lx5mOELVNFCSr9uQ1ic3dovydTIx&#10;G3XOlRxLxolN1By3K67EpZ2ifv0HbH4CAAD//wMAUEsDBBQABgAIAAAAIQDjFmXb4AAAAAsBAAAP&#10;AAAAZHJzL2Rvd25yZXYueG1sTI/LTsMwEEX3SPyDNUjsWjsppE6aSYUqVWIJASSWbuwmEX5EttuG&#10;v8dd0eVoju49t97ORpOz8mF0FiFbMiDKdk6Otkf4/NgvOJAQhZVCO6sQflWAbXN/V4tKuot9V+c2&#10;9iSF2FAJhCHGqaI0dIMyIizdpGz6HZ03IqbT91R6cUnhRtOcsYIaMdrUMIhJ7QbV/bQngxDYd8HL&#10;N77fcfb6pVtTtoWPiI8P88sGSFRz/Ifhqp/UoUlOB3eyMhCNwPNVmVCERbZOG64Ey7MnIAeE1fMa&#10;aFPT2w3NHwAAAP//AwBQSwECLQAUAAYACAAAACEAtoM4kv4AAADhAQAAEwAAAAAAAAAAAAAAAAAA&#10;AAAAW0NvbnRlbnRfVHlwZXNdLnhtbFBLAQItABQABgAIAAAAIQA4/SH/1gAAAJQBAAALAAAAAAAA&#10;AAAAAAAAAC8BAABfcmVscy8ucmVsc1BLAQItABQABgAIAAAAIQC8OI8tOAIAAEsEAAAOAAAAAAAA&#10;AAAAAAAAAC4CAABkcnMvZTJvRG9jLnhtbFBLAQItABQABgAIAAAAIQDjFmXb4AAAAAsBAAAPAAAA&#10;AAAAAAAAAAAAAJIEAABkcnMvZG93bnJldi54bWxQSwUGAAAAAAQABADzAAAAnwUAAAAA&#10;" fillcolor="#bfbfbf [2412]" stroked="f">
            <v:textbox>
              <w:txbxContent>
                <w:p w:rsidR="00A67730" w:rsidRPr="00897D68" w:rsidRDefault="00A67730" w:rsidP="00425037">
                  <w:pPr>
                    <w:rPr>
                      <w:b/>
                      <w:sz w:val="28"/>
                    </w:rPr>
                  </w:pPr>
                  <w:r w:rsidRPr="00897D68">
                    <w:rPr>
                      <w:b/>
                      <w:sz w:val="28"/>
                    </w:rPr>
                    <w:t>12</w:t>
                  </w:r>
                  <w:r w:rsidR="000B3CDB">
                    <w:rPr>
                      <w:b/>
                      <w:sz w:val="28"/>
                    </w:rPr>
                    <w:t>/04/2018</w:t>
                  </w:r>
                </w:p>
              </w:txbxContent>
            </v:textbox>
          </v:shape>
        </w:pict>
      </w:r>
      <w:r w:rsidR="00AD2A99">
        <w:rPr>
          <w:noProof/>
        </w:rPr>
        <w:drawing>
          <wp:anchor distT="0" distB="0" distL="114300" distR="114300" simplePos="0" relativeHeight="251657728" behindDoc="0" locked="0" layoutInCell="1" allowOverlap="1" wp14:anchorId="0F06E27C" wp14:editId="162B727C">
            <wp:simplePos x="0" y="0"/>
            <wp:positionH relativeFrom="column">
              <wp:posOffset>-53340</wp:posOffset>
            </wp:positionH>
            <wp:positionV relativeFrom="paragraph">
              <wp:posOffset>26339</wp:posOffset>
            </wp:positionV>
            <wp:extent cx="6848730" cy="975625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730" cy="975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037" w:rsidRDefault="00F50D83" w:rsidP="00C8045D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094" style="position:absolute;left:0;text-align:left;margin-left:8.7pt;margin-top:14.1pt;width:503.85pt;height:334.05pt;z-index:251971584" coordorigin="894,1387" coordsize="10077,6681">
            <v:group id="_x0000_s1095" style="position:absolute;left:894;top:1387;width:10077;height:5402" coordorigin="894,1387" coordsize="10077,5402">
              <v:shape id="_x0000_s1096" type="#_x0000_t202" style="position:absolute;left:913;top:5613;width:10058;height:1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8VJwIAACgEAAAOAAAAZHJzL2Uyb0RvYy54bWysU02P0zAQvSPxHyzfadKqLduo6WrpUoS0&#10;fEgLF26O7TQWtsfYbpPy6xk73W6BGyIHayYz8/zmzXh9OxhNjtIHBbam00lJibQchLL7mn79snt1&#10;Q0mIzAqmwcqanmSgt5uXL9a9q+QMOtBCeoIgNlS9q2kXo6uKIvBOGhYm4KTFYAvesIiu3xfCsx7R&#10;jS5mZbksevDCeeAyBPx7PwbpJuO3reTxU9sGGYmuKXKL+fT5bNJZbNas2nvmOsXPNNg/sDBMWbz0&#10;AnXPIiMHr/6CMop7CNDGCQdTQNsqLnMP2M20/KObx445mXtBcYK7yBT+Hyz/ePzsiRI4uzkllhmc&#10;0TecFBGSRDlESWZJo96FClMfHSbH4Q0MmJ/7De4B+PdALGw7ZvfyznvoO8kEcpymyuKqdMQJCaTp&#10;P4DAu9ghQgYaWm+SgCgJQXSc1ekyH+RBOP5cLsrlbIohjrHlTVneLPIVrHqqdj7EdxIMSUZNPc4/&#10;o7PjQ4iJDaueUtJlAbQSO6V1dvy+2WpPjgx3ZZe/M/pvadqSvqarxWyRkS2k+rxGRkXcZa1MTZEb&#10;fqmcVUmNt1ZkOzKlRxuZaHuWJykyahOHZsjTWKXaJF0D4oR6eRhXF58aGh34n5T0uLY1DT8OzEtK&#10;9HuLmq+m83na8+zMF69n6PjrSHMdYZYjVE0jJaO5jfltJNoW7nA2rcqyPTM5U8Z1zGqen07a92s/&#10;Zz0/8M0vAAAA//8DAFBLAwQUAAYACAAAACEAK5u1bt4AAAAKAQAADwAAAGRycy9kb3ducmV2Lnht&#10;bEyPwU7DQAxE70j8w8pIXFC76QItDdlUgATqtaUf4CRuEpH1Rtltk/497gluHo8185xtJtepMw2h&#10;9WxhMU9AEZe+arm2cPj+nL2AChG5ws4zWbhQgE1+e5NhWvmRd3Tex1pJCIcULTQx9qnWoWzIYZj7&#10;nli8ox8cRpFDrasBRwl3nTZJstQOW5aGBnv6aKj82Z+cheN2fHhej8VXPKx2T8t3bFeFv1h7fze9&#10;vYKKNMW/Y7jiCzrkwlT4E1dBdRZmRsijBWMMqKufmIVsCpnM+hF0nun/L+S/AAAA//8DAFBLAQIt&#10;ABQABgAIAAAAIQC2gziS/gAAAOEBAAATAAAAAAAAAAAAAAAAAAAAAABbQ29udGVudF9UeXBlc10u&#10;eG1sUEsBAi0AFAAGAAgAAAAhADj9If/WAAAAlAEAAAsAAAAAAAAAAAAAAAAALwEAAF9yZWxzLy5y&#10;ZWxzUEsBAi0AFAAGAAgAAAAhAHxqzxUnAgAAKAQAAA4AAAAAAAAAAAAAAAAALgIAAGRycy9lMm9E&#10;b2MueG1sUEsBAi0AFAAGAAgAAAAhACubtW7eAAAACgEAAA8AAAAAAAAAAAAAAAAAgQQAAGRycy9k&#10;b3ducmV2LnhtbFBLBQYAAAAABAAEAPMAAACMBQAAAAA=&#10;" stroked="f">
                <v:textbox>
                  <w:txbxContent>
                    <w:p w:rsidR="00416D3E" w:rsidRPr="009F49EA" w:rsidRDefault="00416D3E" w:rsidP="009F49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 cli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us sollicite car les fonctions du </w:t>
                      </w:r>
                      <w:r w:rsidRPr="009F4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evag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rière de son tracteur </w:t>
                      </w:r>
                      <w:r w:rsidRPr="009F49EA">
                        <w:rPr>
                          <w:rFonts w:ascii="Arial" w:hAnsi="Arial" w:cs="Arial"/>
                          <w:sz w:val="24"/>
                          <w:szCs w:val="24"/>
                        </w:rPr>
                        <w:t>ne sont plus assurées.</w:t>
                      </w:r>
                    </w:p>
                    <w:p w:rsidR="00416D3E" w:rsidRPr="00C64468" w:rsidRDefault="00416D3E" w:rsidP="00425037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16D3E" w:rsidRPr="00897D68" w:rsidRDefault="00416D3E" w:rsidP="00425037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1097" type="#_x0000_t202" style="position:absolute;left:4182;top:1387;width:3884;height:170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216097">
                        <w:rPr>
                          <w:sz w:val="20"/>
                        </w:rPr>
                        <w:t>Client : Mr Dupont</w:t>
                      </w:r>
                    </w:p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216097">
                        <w:rPr>
                          <w:sz w:val="20"/>
                        </w:rPr>
                        <w:t>Adresse : 10 rue de l’intensité</w:t>
                      </w:r>
                    </w:p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216097">
                        <w:rPr>
                          <w:sz w:val="20"/>
                        </w:rPr>
                        <w:t>CP : 27250         Ville : Le courant</w:t>
                      </w:r>
                    </w:p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proofErr w:type="spellStart"/>
                      <w:r w:rsidRPr="00216097">
                        <w:rPr>
                          <w:sz w:val="20"/>
                        </w:rPr>
                        <w:t>Tèl</w:t>
                      </w:r>
                      <w:proofErr w:type="spellEnd"/>
                      <w:r w:rsidRPr="00216097">
                        <w:rPr>
                          <w:sz w:val="20"/>
                        </w:rPr>
                        <w:t xml:space="preserve"> : 02 05 38 65 72 </w:t>
                      </w:r>
                    </w:p>
                  </w:txbxContent>
                </v:textbox>
              </v:shape>
              <v:shape id="_x0000_s1098" type="#_x0000_t202" style="position:absolute;left:894;top:3337;width:3884;height:170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priétaire</w:t>
                      </w:r>
                      <w:r w:rsidRPr="00216097">
                        <w:rPr>
                          <w:sz w:val="20"/>
                        </w:rPr>
                        <w:t> : Mr Dupont</w:t>
                      </w:r>
                    </w:p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que : RENAULT</w:t>
                      </w:r>
                    </w:p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èle : ARES 556</w:t>
                      </w:r>
                    </w:p>
                    <w:p w:rsidR="00416D3E" w:rsidRPr="00216097" w:rsidRDefault="00416D3E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née : 08/2002</w:t>
                      </w:r>
                      <w:r w:rsidRPr="00216097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1099" type="#_x0000_t202" style="position:absolute;left:9687;top:7685;width:1162;height:38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>
                <w:txbxContent>
                  <w:p w:rsidR="00416D3E" w:rsidRPr="00A87260" w:rsidRDefault="00416D3E">
                    <w:pPr>
                      <w:rPr>
                        <w:rFonts w:ascii="Vivaldi" w:hAnsi="Vivaldi"/>
                      </w:rPr>
                    </w:pPr>
                    <w:r w:rsidRPr="00A87260">
                      <w:rPr>
                        <w:rFonts w:ascii="Vivaldi" w:hAnsi="Vivaldi"/>
                      </w:rPr>
                      <w:t>Dupo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2" style="position:absolute;left:0;text-align:left;margin-left:8.7pt;margin-top:12.5pt;width:503.85pt;height:334.05pt;z-index:251887616" coordorigin="894,1387" coordsize="10077,6681">
            <v:group id="_x0000_s1091" style="position:absolute;left:894;top:1387;width:10077;height:5402" coordorigin="894,1387" coordsize="10077,5402">
              <v:shape id="_x0000_s1047" type="#_x0000_t202" style="position:absolute;left:913;top:5613;width:10058;height:1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8VJwIAACgEAAAOAAAAZHJzL2Uyb0RvYy54bWysU02P0zAQvSPxHyzfadKqLduo6WrpUoS0&#10;fEgLF26O7TQWtsfYbpPy6xk73W6BGyIHayYz8/zmzXh9OxhNjtIHBbam00lJibQchLL7mn79snt1&#10;Q0mIzAqmwcqanmSgt5uXL9a9q+QMOtBCeoIgNlS9q2kXo6uKIvBOGhYm4KTFYAvesIiu3xfCsx7R&#10;jS5mZbksevDCeeAyBPx7PwbpJuO3reTxU9sGGYmuKXKL+fT5bNJZbNas2nvmOsXPNNg/sDBMWbz0&#10;AnXPIiMHr/6CMop7CNDGCQdTQNsqLnMP2M20/KObx445mXtBcYK7yBT+Hyz/ePzsiRI4uzkllhmc&#10;0TecFBGSRDlESWZJo96FClMfHSbH4Q0MmJ/7De4B+PdALGw7ZvfyznvoO8kEcpymyuKqdMQJCaTp&#10;P4DAu9ghQgYaWm+SgCgJQXSc1ekyH+RBOP5cLsrlbIohjrHlTVneLPIVrHqqdj7EdxIMSUZNPc4/&#10;o7PjQ4iJDaueUtJlAbQSO6V1dvy+2WpPjgx3ZZe/M/pvadqSvqarxWyRkS2k+rxGRkXcZa1MTZEb&#10;fqmcVUmNt1ZkOzKlRxuZaHuWJykyahOHZsjTWKXaJF0D4oR6eRhXF58aGh34n5T0uLY1DT8OzEtK&#10;9HuLmq+m83na8+zMF69n6PjrSHMdYZYjVE0jJaO5jfltJNoW7nA2rcqyPTM5U8Z1zGqen07a92s/&#10;Zz0/8M0vAAAA//8DAFBLAwQUAAYACAAAACEAK5u1bt4AAAAKAQAADwAAAGRycy9kb3ducmV2Lnht&#10;bEyPwU7DQAxE70j8w8pIXFC76QItDdlUgATqtaUf4CRuEpH1Rtltk/497gluHo8185xtJtepMw2h&#10;9WxhMU9AEZe+arm2cPj+nL2AChG5ws4zWbhQgE1+e5NhWvmRd3Tex1pJCIcULTQx9qnWoWzIYZj7&#10;nli8ox8cRpFDrasBRwl3nTZJstQOW5aGBnv6aKj82Z+cheN2fHhej8VXPKx2T8t3bFeFv1h7fze9&#10;vYKKNMW/Y7jiCzrkwlT4E1dBdRZmRsijBWMMqKufmIVsCpnM+hF0nun/L+S/AAAA//8DAFBLAQIt&#10;ABQABgAIAAAAIQC2gziS/gAAAOEBAAATAAAAAAAAAAAAAAAAAAAAAABbQ29udGVudF9UeXBlc10u&#10;eG1sUEsBAi0AFAAGAAgAAAAhADj9If/WAAAAlAEAAAsAAAAAAAAAAAAAAAAALwEAAF9yZWxzLy5y&#10;ZWxzUEsBAi0AFAAGAAgAAAAhAHxqzxUnAgAAKAQAAA4AAAAAAAAAAAAAAAAALgIAAGRycy9lMm9E&#10;b2MueG1sUEsBAi0AFAAGAAgAAAAhACubtW7eAAAACgEAAA8AAAAAAAAAAAAAAAAAgQQAAGRycy9k&#10;b3ducmV2LnhtbFBLBQYAAAAABAAEAPMAAACMBQAAAAA=&#10;" stroked="f">
                <v:textbox>
                  <w:txbxContent>
                    <w:p w:rsidR="00A67730" w:rsidRPr="009F49EA" w:rsidRDefault="00A67730" w:rsidP="009F49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 client </w:t>
                      </w:r>
                      <w:r w:rsidR="00A87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us sollicite car les fonctions du </w:t>
                      </w:r>
                      <w:r w:rsidRPr="009F49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evage </w:t>
                      </w:r>
                      <w:r w:rsidR="00A87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rière de son tracteur </w:t>
                      </w:r>
                      <w:r w:rsidRPr="009F49EA">
                        <w:rPr>
                          <w:rFonts w:ascii="Arial" w:hAnsi="Arial" w:cs="Arial"/>
                          <w:sz w:val="24"/>
                          <w:szCs w:val="24"/>
                        </w:rPr>
                        <w:t>ne sont plus assurées.</w:t>
                      </w:r>
                    </w:p>
                    <w:p w:rsidR="00A67730" w:rsidRPr="00C64468" w:rsidRDefault="00A67730" w:rsidP="00425037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A67730" w:rsidRPr="00897D68" w:rsidRDefault="00A67730" w:rsidP="00425037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1062" type="#_x0000_t202" style="position:absolute;left:4182;top:1387;width:3884;height:170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:rsidR="00423926" w:rsidRPr="00216097" w:rsidRDefault="00423926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216097">
                        <w:rPr>
                          <w:sz w:val="20"/>
                        </w:rPr>
                        <w:t>Client : Mr Dupont</w:t>
                      </w:r>
                    </w:p>
                    <w:p w:rsidR="00423926" w:rsidRPr="00216097" w:rsidRDefault="00423926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216097">
                        <w:rPr>
                          <w:sz w:val="20"/>
                        </w:rPr>
                        <w:t>Adresse : 10 rue de l’intensité</w:t>
                      </w:r>
                    </w:p>
                    <w:p w:rsidR="00423926" w:rsidRPr="00216097" w:rsidRDefault="00423926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216097">
                        <w:rPr>
                          <w:sz w:val="20"/>
                        </w:rPr>
                        <w:t>CP : 27250         Ville : Le courant</w:t>
                      </w:r>
                    </w:p>
                    <w:p w:rsidR="00423926" w:rsidRPr="00216097" w:rsidRDefault="00423926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proofErr w:type="spellStart"/>
                      <w:r w:rsidRPr="00216097">
                        <w:rPr>
                          <w:sz w:val="20"/>
                        </w:rPr>
                        <w:t>Tèl</w:t>
                      </w:r>
                      <w:proofErr w:type="spellEnd"/>
                      <w:r w:rsidRPr="00216097">
                        <w:rPr>
                          <w:sz w:val="20"/>
                        </w:rPr>
                        <w:t xml:space="preserve"> : 02 05 38 65 72 </w:t>
                      </w:r>
                    </w:p>
                  </w:txbxContent>
                </v:textbox>
              </v:shape>
              <v:shape id="_x0000_s1063" type="#_x0000_t202" style="position:absolute;left:894;top:3337;width:3884;height:170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:rsidR="00216097" w:rsidRPr="00216097" w:rsidRDefault="00216097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priétaire</w:t>
                      </w:r>
                      <w:r w:rsidRPr="00216097">
                        <w:rPr>
                          <w:sz w:val="20"/>
                        </w:rPr>
                        <w:t> : Mr Dupont</w:t>
                      </w:r>
                    </w:p>
                    <w:p w:rsidR="00216097" w:rsidRPr="00216097" w:rsidRDefault="00216097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que : RENAULT</w:t>
                      </w:r>
                    </w:p>
                    <w:p w:rsidR="00216097" w:rsidRPr="00216097" w:rsidRDefault="00216097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èle : ARES 556</w:t>
                      </w:r>
                    </w:p>
                    <w:p w:rsidR="00216097" w:rsidRPr="00216097" w:rsidRDefault="00216097" w:rsidP="0021609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née : 08/2002</w:t>
                      </w:r>
                      <w:r w:rsidRPr="00216097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1065" type="#_x0000_t202" style="position:absolute;left:9687;top:7685;width:1162;height:38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>
                <w:txbxContent>
                  <w:p w:rsidR="00405A9A" w:rsidRPr="00A87260" w:rsidRDefault="00A87260">
                    <w:pPr>
                      <w:rPr>
                        <w:rFonts w:ascii="Vivaldi" w:hAnsi="Vivaldi"/>
                      </w:rPr>
                    </w:pPr>
                    <w:r w:rsidRPr="00A87260">
                      <w:rPr>
                        <w:rFonts w:ascii="Vivaldi" w:hAnsi="Vivaldi"/>
                      </w:rPr>
                      <w:t>Dupont</w:t>
                    </w:r>
                  </w:p>
                </w:txbxContent>
              </v:textbox>
            </v:shape>
          </v:group>
        </w:pict>
      </w:r>
    </w:p>
    <w:p w:rsidR="00425037" w:rsidRDefault="00425037" w:rsidP="00C8045D">
      <w:pPr>
        <w:jc w:val="center"/>
        <w:rPr>
          <w:noProof/>
        </w:rPr>
      </w:pPr>
    </w:p>
    <w:p w:rsidR="00425037" w:rsidRDefault="00425037" w:rsidP="00C8045D">
      <w:pPr>
        <w:jc w:val="center"/>
        <w:rPr>
          <w:noProof/>
        </w:rPr>
      </w:pPr>
    </w:p>
    <w:p w:rsidR="00425037" w:rsidRDefault="00425037" w:rsidP="00C8045D">
      <w:pPr>
        <w:jc w:val="center"/>
        <w:rPr>
          <w:noProof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D5AF3" w:rsidRDefault="004D5AF3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>
      <w:pPr>
        <w:spacing w:line="240" w:lineRule="auto"/>
        <w:ind w:left="45"/>
        <w:rPr>
          <w:rFonts w:ascii="Arial" w:hAnsi="Arial" w:cs="Arial"/>
          <w:bCs/>
          <w:sz w:val="24"/>
          <w:szCs w:val="24"/>
        </w:rPr>
      </w:pPr>
    </w:p>
    <w:sectPr w:rsidR="00425037" w:rsidSect="004F44EF">
      <w:footerReference w:type="default" r:id="rId20"/>
      <w:type w:val="continuous"/>
      <w:pgSz w:w="11906" w:h="16838"/>
      <w:pgMar w:top="567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3" w:rsidRDefault="00F50D83" w:rsidP="00927429">
      <w:pPr>
        <w:spacing w:after="0" w:line="240" w:lineRule="auto"/>
      </w:pPr>
      <w:r>
        <w:separator/>
      </w:r>
    </w:p>
  </w:endnote>
  <w:endnote w:type="continuationSeparator" w:id="0">
    <w:p w:rsidR="00F50D83" w:rsidRDefault="00F50D83" w:rsidP="0092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F" w:rsidRDefault="004F44E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P MM Option 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DT </w:t>
    </w:r>
    <w:r>
      <w:fldChar w:fldCharType="begin"/>
    </w:r>
    <w:r>
      <w:instrText>PAGE   \* MERGEFORMAT</w:instrText>
    </w:r>
    <w:r>
      <w:fldChar w:fldCharType="separate"/>
    </w:r>
    <w:r w:rsidR="00767B56" w:rsidRPr="00767B5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4574F7">
      <w:rPr>
        <w:rFonts w:asciiTheme="majorHAnsi" w:eastAsiaTheme="majorEastAsia" w:hAnsiTheme="majorHAnsi" w:cstheme="majorBidi"/>
      </w:rPr>
      <w:t xml:space="preserve"> 7</w:t>
    </w:r>
  </w:p>
  <w:p w:rsidR="00A67730" w:rsidRDefault="00A677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3" w:rsidRDefault="00F50D83" w:rsidP="00927429">
      <w:pPr>
        <w:spacing w:after="0" w:line="240" w:lineRule="auto"/>
      </w:pPr>
      <w:r>
        <w:separator/>
      </w:r>
    </w:p>
  </w:footnote>
  <w:footnote w:type="continuationSeparator" w:id="0">
    <w:p w:rsidR="00F50D83" w:rsidRDefault="00F50D83" w:rsidP="0092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798"/>
    <w:multiLevelType w:val="hybridMultilevel"/>
    <w:tmpl w:val="E2F2E772"/>
    <w:lvl w:ilvl="0" w:tplc="696CEFE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4510C"/>
    <w:multiLevelType w:val="hybridMultilevel"/>
    <w:tmpl w:val="1F9C2B7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4453"/>
    <w:multiLevelType w:val="hybridMultilevel"/>
    <w:tmpl w:val="4566DB3A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01B0EAC"/>
    <w:multiLevelType w:val="hybridMultilevel"/>
    <w:tmpl w:val="04A68EC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E697F"/>
    <w:multiLevelType w:val="hybridMultilevel"/>
    <w:tmpl w:val="01009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9F2"/>
    <w:multiLevelType w:val="hybridMultilevel"/>
    <w:tmpl w:val="E00A97DA"/>
    <w:lvl w:ilvl="0" w:tplc="0A7C9F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B1047A"/>
    <w:multiLevelType w:val="hybridMultilevel"/>
    <w:tmpl w:val="D8584E6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350422"/>
    <w:multiLevelType w:val="hybridMultilevel"/>
    <w:tmpl w:val="2B56F2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2331"/>
    <w:multiLevelType w:val="hybridMultilevel"/>
    <w:tmpl w:val="A91ADFE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BA07F5B"/>
    <w:multiLevelType w:val="hybridMultilevel"/>
    <w:tmpl w:val="3C807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A510A"/>
    <w:multiLevelType w:val="hybridMultilevel"/>
    <w:tmpl w:val="BD9A2EF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07BB"/>
    <w:multiLevelType w:val="hybridMultilevel"/>
    <w:tmpl w:val="E6529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655"/>
    <w:multiLevelType w:val="hybridMultilevel"/>
    <w:tmpl w:val="60EA733A"/>
    <w:lvl w:ilvl="0" w:tplc="3F621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9338B"/>
    <w:multiLevelType w:val="hybridMultilevel"/>
    <w:tmpl w:val="2B7CA060"/>
    <w:lvl w:ilvl="0" w:tplc="040C0011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901FF"/>
    <w:multiLevelType w:val="hybridMultilevel"/>
    <w:tmpl w:val="8B72F8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0C20DA"/>
    <w:multiLevelType w:val="hybridMultilevel"/>
    <w:tmpl w:val="EC806D26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2215F00"/>
    <w:multiLevelType w:val="hybridMultilevel"/>
    <w:tmpl w:val="B420D7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A214A8D"/>
    <w:multiLevelType w:val="hybridMultilevel"/>
    <w:tmpl w:val="B798C2FA"/>
    <w:lvl w:ilvl="0" w:tplc="D24E92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C0E2219"/>
    <w:multiLevelType w:val="hybridMultilevel"/>
    <w:tmpl w:val="A42E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3181C"/>
    <w:multiLevelType w:val="hybridMultilevel"/>
    <w:tmpl w:val="F71E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02064"/>
    <w:multiLevelType w:val="hybridMultilevel"/>
    <w:tmpl w:val="C76E4D0E"/>
    <w:lvl w:ilvl="0" w:tplc="0DC8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E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65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A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C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2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1645B"/>
    <w:multiLevelType w:val="hybridMultilevel"/>
    <w:tmpl w:val="85E4E9E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25456A2"/>
    <w:multiLevelType w:val="hybridMultilevel"/>
    <w:tmpl w:val="95F443C6"/>
    <w:lvl w:ilvl="0" w:tplc="E326D2E8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B42629"/>
    <w:multiLevelType w:val="hybridMultilevel"/>
    <w:tmpl w:val="DB8AD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151BD"/>
    <w:multiLevelType w:val="hybridMultilevel"/>
    <w:tmpl w:val="86920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227CF"/>
    <w:multiLevelType w:val="hybridMultilevel"/>
    <w:tmpl w:val="60EA733A"/>
    <w:lvl w:ilvl="0" w:tplc="3F621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654D3"/>
    <w:multiLevelType w:val="hybridMultilevel"/>
    <w:tmpl w:val="BBEA83FA"/>
    <w:lvl w:ilvl="0" w:tplc="6F7C4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05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C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CE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A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8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1847F7"/>
    <w:multiLevelType w:val="hybridMultilevel"/>
    <w:tmpl w:val="CD722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B47CF"/>
    <w:multiLevelType w:val="hybridMultilevel"/>
    <w:tmpl w:val="CB064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C5C15"/>
    <w:multiLevelType w:val="hybridMultilevel"/>
    <w:tmpl w:val="FEBE880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622D125F"/>
    <w:multiLevelType w:val="hybridMultilevel"/>
    <w:tmpl w:val="7A626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575A2"/>
    <w:multiLevelType w:val="hybridMultilevel"/>
    <w:tmpl w:val="DB5E27A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596056"/>
    <w:multiLevelType w:val="hybridMultilevel"/>
    <w:tmpl w:val="865C1CA6"/>
    <w:lvl w:ilvl="0" w:tplc="4DE6FD6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BF0A08"/>
    <w:multiLevelType w:val="hybridMultilevel"/>
    <w:tmpl w:val="42DC7E0C"/>
    <w:lvl w:ilvl="0" w:tplc="43A204E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FF83FF3"/>
    <w:multiLevelType w:val="hybridMultilevel"/>
    <w:tmpl w:val="10E697C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D15529"/>
    <w:multiLevelType w:val="hybridMultilevel"/>
    <w:tmpl w:val="968A98C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4F65ACD"/>
    <w:multiLevelType w:val="hybridMultilevel"/>
    <w:tmpl w:val="4A0AAED0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>
    <w:nsid w:val="7BCC0488"/>
    <w:multiLevelType w:val="hybridMultilevel"/>
    <w:tmpl w:val="DB8AD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E3ABB"/>
    <w:multiLevelType w:val="hybridMultilevel"/>
    <w:tmpl w:val="175EBB9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34"/>
  </w:num>
  <w:num w:numId="5">
    <w:abstractNumId w:val="37"/>
  </w:num>
  <w:num w:numId="6">
    <w:abstractNumId w:val="3"/>
  </w:num>
  <w:num w:numId="7">
    <w:abstractNumId w:val="30"/>
  </w:num>
  <w:num w:numId="8">
    <w:abstractNumId w:val="25"/>
  </w:num>
  <w:num w:numId="9">
    <w:abstractNumId w:val="36"/>
  </w:num>
  <w:num w:numId="10">
    <w:abstractNumId w:val="40"/>
  </w:num>
  <w:num w:numId="11">
    <w:abstractNumId w:val="38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32"/>
  </w:num>
  <w:num w:numId="17">
    <w:abstractNumId w:val="22"/>
  </w:num>
  <w:num w:numId="18">
    <w:abstractNumId w:val="14"/>
  </w:num>
  <w:num w:numId="19">
    <w:abstractNumId w:val="13"/>
  </w:num>
  <w:num w:numId="20">
    <w:abstractNumId w:val="7"/>
  </w:num>
  <w:num w:numId="21">
    <w:abstractNumId w:val="29"/>
  </w:num>
  <w:num w:numId="22">
    <w:abstractNumId w:val="28"/>
  </w:num>
  <w:num w:numId="23">
    <w:abstractNumId w:val="1"/>
  </w:num>
  <w:num w:numId="24">
    <w:abstractNumId w:val="23"/>
  </w:num>
  <w:num w:numId="25">
    <w:abstractNumId w:val="2"/>
  </w:num>
  <w:num w:numId="26">
    <w:abstractNumId w:val="15"/>
  </w:num>
  <w:num w:numId="27">
    <w:abstractNumId w:val="27"/>
  </w:num>
  <w:num w:numId="28">
    <w:abstractNumId w:val="10"/>
  </w:num>
  <w:num w:numId="29">
    <w:abstractNumId w:val="19"/>
  </w:num>
  <w:num w:numId="30">
    <w:abstractNumId w:val="35"/>
  </w:num>
  <w:num w:numId="31">
    <w:abstractNumId w:val="12"/>
  </w:num>
  <w:num w:numId="32">
    <w:abstractNumId w:val="0"/>
  </w:num>
  <w:num w:numId="33">
    <w:abstractNumId w:val="26"/>
  </w:num>
  <w:num w:numId="34">
    <w:abstractNumId w:val="20"/>
  </w:num>
  <w:num w:numId="35">
    <w:abstractNumId w:val="18"/>
  </w:num>
  <w:num w:numId="36">
    <w:abstractNumId w:val="17"/>
  </w:num>
  <w:num w:numId="37">
    <w:abstractNumId w:val="31"/>
  </w:num>
  <w:num w:numId="38">
    <w:abstractNumId w:val="11"/>
  </w:num>
  <w:num w:numId="39">
    <w:abstractNumId w:val="39"/>
  </w:num>
  <w:num w:numId="40">
    <w:abstractNumId w:val="2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c3,#60c,#90f,#60f,#f8f8f8,#09f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429"/>
    <w:rsid w:val="0000544E"/>
    <w:rsid w:val="00012AD7"/>
    <w:rsid w:val="00016947"/>
    <w:rsid w:val="00017149"/>
    <w:rsid w:val="00026858"/>
    <w:rsid w:val="00027D2A"/>
    <w:rsid w:val="00031306"/>
    <w:rsid w:val="0004053F"/>
    <w:rsid w:val="00040ED6"/>
    <w:rsid w:val="00042350"/>
    <w:rsid w:val="00042C83"/>
    <w:rsid w:val="00045BFB"/>
    <w:rsid w:val="00047D79"/>
    <w:rsid w:val="000518C3"/>
    <w:rsid w:val="00062E50"/>
    <w:rsid w:val="00070045"/>
    <w:rsid w:val="000712B2"/>
    <w:rsid w:val="00074FF5"/>
    <w:rsid w:val="0007613D"/>
    <w:rsid w:val="0008179B"/>
    <w:rsid w:val="000831B5"/>
    <w:rsid w:val="00084C48"/>
    <w:rsid w:val="0009036D"/>
    <w:rsid w:val="000903ED"/>
    <w:rsid w:val="00096DF2"/>
    <w:rsid w:val="00097F67"/>
    <w:rsid w:val="000A02CB"/>
    <w:rsid w:val="000A1949"/>
    <w:rsid w:val="000A44EB"/>
    <w:rsid w:val="000B10FD"/>
    <w:rsid w:val="000B2E50"/>
    <w:rsid w:val="000B3CDB"/>
    <w:rsid w:val="000C6A98"/>
    <w:rsid w:val="000D7C41"/>
    <w:rsid w:val="000E0AE6"/>
    <w:rsid w:val="000E3486"/>
    <w:rsid w:val="000E5714"/>
    <w:rsid w:val="000E6F90"/>
    <w:rsid w:val="000F0B37"/>
    <w:rsid w:val="000F0E77"/>
    <w:rsid w:val="000F5CA4"/>
    <w:rsid w:val="000F603D"/>
    <w:rsid w:val="00102487"/>
    <w:rsid w:val="00102C4D"/>
    <w:rsid w:val="00103E59"/>
    <w:rsid w:val="001077C6"/>
    <w:rsid w:val="00111A31"/>
    <w:rsid w:val="00117E1F"/>
    <w:rsid w:val="001216DB"/>
    <w:rsid w:val="001221EB"/>
    <w:rsid w:val="00125E50"/>
    <w:rsid w:val="00126309"/>
    <w:rsid w:val="00126521"/>
    <w:rsid w:val="001370F7"/>
    <w:rsid w:val="00142304"/>
    <w:rsid w:val="0015393A"/>
    <w:rsid w:val="001613C0"/>
    <w:rsid w:val="00165EDC"/>
    <w:rsid w:val="00173C9D"/>
    <w:rsid w:val="0018090B"/>
    <w:rsid w:val="0018107D"/>
    <w:rsid w:val="00186C8D"/>
    <w:rsid w:val="0019187C"/>
    <w:rsid w:val="00191F5E"/>
    <w:rsid w:val="00193A1E"/>
    <w:rsid w:val="00193FAE"/>
    <w:rsid w:val="00194B26"/>
    <w:rsid w:val="00195F1D"/>
    <w:rsid w:val="001A06E0"/>
    <w:rsid w:val="001A7EA2"/>
    <w:rsid w:val="001B0F88"/>
    <w:rsid w:val="001B2F6F"/>
    <w:rsid w:val="001B330B"/>
    <w:rsid w:val="001B3D78"/>
    <w:rsid w:val="001B6755"/>
    <w:rsid w:val="001C2EC1"/>
    <w:rsid w:val="001C5BA7"/>
    <w:rsid w:val="001D1798"/>
    <w:rsid w:val="001D31BC"/>
    <w:rsid w:val="001E0986"/>
    <w:rsid w:val="001E167A"/>
    <w:rsid w:val="001E6175"/>
    <w:rsid w:val="001F3FA3"/>
    <w:rsid w:val="001F78E7"/>
    <w:rsid w:val="001F7C5A"/>
    <w:rsid w:val="00211EAF"/>
    <w:rsid w:val="00212A53"/>
    <w:rsid w:val="002145C8"/>
    <w:rsid w:val="00216097"/>
    <w:rsid w:val="00221E9C"/>
    <w:rsid w:val="00222594"/>
    <w:rsid w:val="00223C09"/>
    <w:rsid w:val="00224B4F"/>
    <w:rsid w:val="002364F5"/>
    <w:rsid w:val="00237808"/>
    <w:rsid w:val="00251F97"/>
    <w:rsid w:val="00252372"/>
    <w:rsid w:val="0026719D"/>
    <w:rsid w:val="00267F81"/>
    <w:rsid w:val="00271E32"/>
    <w:rsid w:val="00273739"/>
    <w:rsid w:val="00273A6B"/>
    <w:rsid w:val="00274CC6"/>
    <w:rsid w:val="0027700A"/>
    <w:rsid w:val="00290008"/>
    <w:rsid w:val="0029052D"/>
    <w:rsid w:val="00292CB5"/>
    <w:rsid w:val="00294D67"/>
    <w:rsid w:val="002A02D7"/>
    <w:rsid w:val="002A0708"/>
    <w:rsid w:val="002A0E53"/>
    <w:rsid w:val="002B7B49"/>
    <w:rsid w:val="002C04A4"/>
    <w:rsid w:val="002C05E3"/>
    <w:rsid w:val="002C7C65"/>
    <w:rsid w:val="002D2187"/>
    <w:rsid w:val="002F016A"/>
    <w:rsid w:val="002F4EBB"/>
    <w:rsid w:val="0030256F"/>
    <w:rsid w:val="00302EBA"/>
    <w:rsid w:val="00305AFE"/>
    <w:rsid w:val="00322698"/>
    <w:rsid w:val="00325EC9"/>
    <w:rsid w:val="00327374"/>
    <w:rsid w:val="0033517E"/>
    <w:rsid w:val="00337413"/>
    <w:rsid w:val="00350AF5"/>
    <w:rsid w:val="00356EE8"/>
    <w:rsid w:val="00363304"/>
    <w:rsid w:val="003738EB"/>
    <w:rsid w:val="00375E62"/>
    <w:rsid w:val="00376B74"/>
    <w:rsid w:val="00380A2F"/>
    <w:rsid w:val="0038628D"/>
    <w:rsid w:val="00387B38"/>
    <w:rsid w:val="0039172B"/>
    <w:rsid w:val="003A6E6A"/>
    <w:rsid w:val="003B1DFA"/>
    <w:rsid w:val="003B2DC2"/>
    <w:rsid w:val="003B56D5"/>
    <w:rsid w:val="003B79D2"/>
    <w:rsid w:val="003C2C9E"/>
    <w:rsid w:val="003C71A1"/>
    <w:rsid w:val="003C7F15"/>
    <w:rsid w:val="003E02D3"/>
    <w:rsid w:val="003E1A05"/>
    <w:rsid w:val="003E2036"/>
    <w:rsid w:val="003E2721"/>
    <w:rsid w:val="003E3A3A"/>
    <w:rsid w:val="003F473F"/>
    <w:rsid w:val="003F7784"/>
    <w:rsid w:val="004032B8"/>
    <w:rsid w:val="00405A9A"/>
    <w:rsid w:val="00416D3E"/>
    <w:rsid w:val="00420636"/>
    <w:rsid w:val="004223FE"/>
    <w:rsid w:val="00422A1C"/>
    <w:rsid w:val="00423926"/>
    <w:rsid w:val="00424044"/>
    <w:rsid w:val="00425037"/>
    <w:rsid w:val="0044316E"/>
    <w:rsid w:val="00444144"/>
    <w:rsid w:val="00450C0E"/>
    <w:rsid w:val="00451FCE"/>
    <w:rsid w:val="004538F1"/>
    <w:rsid w:val="004547B6"/>
    <w:rsid w:val="0045601C"/>
    <w:rsid w:val="004574F7"/>
    <w:rsid w:val="00460811"/>
    <w:rsid w:val="00466176"/>
    <w:rsid w:val="00476C74"/>
    <w:rsid w:val="0048349F"/>
    <w:rsid w:val="004857A2"/>
    <w:rsid w:val="00490E3A"/>
    <w:rsid w:val="004920F0"/>
    <w:rsid w:val="004936C6"/>
    <w:rsid w:val="00494BE9"/>
    <w:rsid w:val="00497C31"/>
    <w:rsid w:val="004A3B1C"/>
    <w:rsid w:val="004A53B2"/>
    <w:rsid w:val="004B2677"/>
    <w:rsid w:val="004B4C21"/>
    <w:rsid w:val="004B564F"/>
    <w:rsid w:val="004B674E"/>
    <w:rsid w:val="004B6D85"/>
    <w:rsid w:val="004B708B"/>
    <w:rsid w:val="004C5953"/>
    <w:rsid w:val="004D1AEC"/>
    <w:rsid w:val="004D5AF3"/>
    <w:rsid w:val="004D6CCD"/>
    <w:rsid w:val="004E2EAB"/>
    <w:rsid w:val="004E54CE"/>
    <w:rsid w:val="004F2571"/>
    <w:rsid w:val="004F324B"/>
    <w:rsid w:val="004F44EF"/>
    <w:rsid w:val="005050FA"/>
    <w:rsid w:val="005059C3"/>
    <w:rsid w:val="005113B9"/>
    <w:rsid w:val="0051755B"/>
    <w:rsid w:val="0051791E"/>
    <w:rsid w:val="005204AA"/>
    <w:rsid w:val="00522845"/>
    <w:rsid w:val="005249BD"/>
    <w:rsid w:val="00526A6F"/>
    <w:rsid w:val="00527A59"/>
    <w:rsid w:val="005358AD"/>
    <w:rsid w:val="00540F4A"/>
    <w:rsid w:val="00542DEB"/>
    <w:rsid w:val="005435BD"/>
    <w:rsid w:val="00546573"/>
    <w:rsid w:val="00547C5E"/>
    <w:rsid w:val="00551A2F"/>
    <w:rsid w:val="00551E95"/>
    <w:rsid w:val="0055253E"/>
    <w:rsid w:val="00553513"/>
    <w:rsid w:val="005543EA"/>
    <w:rsid w:val="00557337"/>
    <w:rsid w:val="00562328"/>
    <w:rsid w:val="0056293C"/>
    <w:rsid w:val="00573266"/>
    <w:rsid w:val="00576B3A"/>
    <w:rsid w:val="0058406F"/>
    <w:rsid w:val="00592BF2"/>
    <w:rsid w:val="0059675B"/>
    <w:rsid w:val="00597147"/>
    <w:rsid w:val="00597187"/>
    <w:rsid w:val="005A2AAA"/>
    <w:rsid w:val="005A5DC8"/>
    <w:rsid w:val="005A6BBA"/>
    <w:rsid w:val="005A7FB5"/>
    <w:rsid w:val="005B25A5"/>
    <w:rsid w:val="005B2809"/>
    <w:rsid w:val="005C2C38"/>
    <w:rsid w:val="005D4946"/>
    <w:rsid w:val="005D4B00"/>
    <w:rsid w:val="005D66E7"/>
    <w:rsid w:val="005E2FAE"/>
    <w:rsid w:val="005F08ED"/>
    <w:rsid w:val="00603DC9"/>
    <w:rsid w:val="00614447"/>
    <w:rsid w:val="00614E3B"/>
    <w:rsid w:val="00620D8C"/>
    <w:rsid w:val="00621DC7"/>
    <w:rsid w:val="0063007D"/>
    <w:rsid w:val="00634AE8"/>
    <w:rsid w:val="00637BD8"/>
    <w:rsid w:val="00641A04"/>
    <w:rsid w:val="006529F4"/>
    <w:rsid w:val="0065643C"/>
    <w:rsid w:val="00665339"/>
    <w:rsid w:val="00683EE1"/>
    <w:rsid w:val="00685720"/>
    <w:rsid w:val="00685801"/>
    <w:rsid w:val="00686FF7"/>
    <w:rsid w:val="00691ECF"/>
    <w:rsid w:val="00693E73"/>
    <w:rsid w:val="006A6FC2"/>
    <w:rsid w:val="006B04E6"/>
    <w:rsid w:val="006B297B"/>
    <w:rsid w:val="006B33F2"/>
    <w:rsid w:val="006B4766"/>
    <w:rsid w:val="006B6296"/>
    <w:rsid w:val="006C1118"/>
    <w:rsid w:val="006C5437"/>
    <w:rsid w:val="006D578C"/>
    <w:rsid w:val="006E5573"/>
    <w:rsid w:val="006E5805"/>
    <w:rsid w:val="006F1CB2"/>
    <w:rsid w:val="006F238A"/>
    <w:rsid w:val="006F6EF9"/>
    <w:rsid w:val="00700603"/>
    <w:rsid w:val="00701589"/>
    <w:rsid w:val="007026D3"/>
    <w:rsid w:val="00711A96"/>
    <w:rsid w:val="007145EE"/>
    <w:rsid w:val="007201BF"/>
    <w:rsid w:val="00722272"/>
    <w:rsid w:val="00722A74"/>
    <w:rsid w:val="007257A8"/>
    <w:rsid w:val="00726BFF"/>
    <w:rsid w:val="007308E7"/>
    <w:rsid w:val="007333ED"/>
    <w:rsid w:val="00735C93"/>
    <w:rsid w:val="00735F53"/>
    <w:rsid w:val="00736C08"/>
    <w:rsid w:val="00737118"/>
    <w:rsid w:val="00740CE8"/>
    <w:rsid w:val="00744E39"/>
    <w:rsid w:val="00745073"/>
    <w:rsid w:val="00746DC2"/>
    <w:rsid w:val="00747CEC"/>
    <w:rsid w:val="007561AB"/>
    <w:rsid w:val="00765335"/>
    <w:rsid w:val="00767741"/>
    <w:rsid w:val="00767B56"/>
    <w:rsid w:val="00770D02"/>
    <w:rsid w:val="007774E3"/>
    <w:rsid w:val="00783C72"/>
    <w:rsid w:val="0078684A"/>
    <w:rsid w:val="00790780"/>
    <w:rsid w:val="00794FD0"/>
    <w:rsid w:val="007A0034"/>
    <w:rsid w:val="007A3F31"/>
    <w:rsid w:val="007B4AD0"/>
    <w:rsid w:val="007C1AE6"/>
    <w:rsid w:val="007C5436"/>
    <w:rsid w:val="007D6E24"/>
    <w:rsid w:val="007E1C51"/>
    <w:rsid w:val="007E57F0"/>
    <w:rsid w:val="007E6C6D"/>
    <w:rsid w:val="007F0E3B"/>
    <w:rsid w:val="007F3B33"/>
    <w:rsid w:val="007F6BB5"/>
    <w:rsid w:val="007F7701"/>
    <w:rsid w:val="0080409D"/>
    <w:rsid w:val="0081294B"/>
    <w:rsid w:val="00813457"/>
    <w:rsid w:val="00822F05"/>
    <w:rsid w:val="00824D7F"/>
    <w:rsid w:val="008273D9"/>
    <w:rsid w:val="00827EE1"/>
    <w:rsid w:val="00841087"/>
    <w:rsid w:val="00845735"/>
    <w:rsid w:val="008468D6"/>
    <w:rsid w:val="00846FD1"/>
    <w:rsid w:val="00850427"/>
    <w:rsid w:val="00854555"/>
    <w:rsid w:val="00855A08"/>
    <w:rsid w:val="00856B5A"/>
    <w:rsid w:val="00857127"/>
    <w:rsid w:val="008655B1"/>
    <w:rsid w:val="00876FDB"/>
    <w:rsid w:val="00881FE3"/>
    <w:rsid w:val="008831FF"/>
    <w:rsid w:val="00885DCF"/>
    <w:rsid w:val="0089427F"/>
    <w:rsid w:val="008A4ADC"/>
    <w:rsid w:val="008B44CD"/>
    <w:rsid w:val="008C03FE"/>
    <w:rsid w:val="008C18B3"/>
    <w:rsid w:val="008C279F"/>
    <w:rsid w:val="008C7DA8"/>
    <w:rsid w:val="008D1367"/>
    <w:rsid w:val="008D1411"/>
    <w:rsid w:val="008D2163"/>
    <w:rsid w:val="008D50EA"/>
    <w:rsid w:val="008E2983"/>
    <w:rsid w:val="008E7E26"/>
    <w:rsid w:val="008F0D9F"/>
    <w:rsid w:val="008F23CB"/>
    <w:rsid w:val="008F4BD3"/>
    <w:rsid w:val="008F5226"/>
    <w:rsid w:val="009214AA"/>
    <w:rsid w:val="0092158A"/>
    <w:rsid w:val="00924BF8"/>
    <w:rsid w:val="00925133"/>
    <w:rsid w:val="00927429"/>
    <w:rsid w:val="00933D3D"/>
    <w:rsid w:val="00941CF9"/>
    <w:rsid w:val="00946AC9"/>
    <w:rsid w:val="009528D9"/>
    <w:rsid w:val="009543FA"/>
    <w:rsid w:val="00956557"/>
    <w:rsid w:val="00965647"/>
    <w:rsid w:val="009746BB"/>
    <w:rsid w:val="00982431"/>
    <w:rsid w:val="009836A3"/>
    <w:rsid w:val="00995C7C"/>
    <w:rsid w:val="00995C8B"/>
    <w:rsid w:val="00996B93"/>
    <w:rsid w:val="00997ED7"/>
    <w:rsid w:val="009A5D27"/>
    <w:rsid w:val="009B0351"/>
    <w:rsid w:val="009B2E95"/>
    <w:rsid w:val="009B327F"/>
    <w:rsid w:val="009B6B66"/>
    <w:rsid w:val="009C2067"/>
    <w:rsid w:val="009C4DB8"/>
    <w:rsid w:val="009D08F2"/>
    <w:rsid w:val="009D0C08"/>
    <w:rsid w:val="009D52C8"/>
    <w:rsid w:val="009D5308"/>
    <w:rsid w:val="009D57C0"/>
    <w:rsid w:val="009E4AB6"/>
    <w:rsid w:val="009E59CA"/>
    <w:rsid w:val="009F1F45"/>
    <w:rsid w:val="009F49EA"/>
    <w:rsid w:val="00A07B74"/>
    <w:rsid w:val="00A105D8"/>
    <w:rsid w:val="00A132C2"/>
    <w:rsid w:val="00A143EB"/>
    <w:rsid w:val="00A151DB"/>
    <w:rsid w:val="00A215CF"/>
    <w:rsid w:val="00A26C40"/>
    <w:rsid w:val="00A27579"/>
    <w:rsid w:val="00A31AFC"/>
    <w:rsid w:val="00A3576F"/>
    <w:rsid w:val="00A35C39"/>
    <w:rsid w:val="00A435B0"/>
    <w:rsid w:val="00A44A3A"/>
    <w:rsid w:val="00A46C11"/>
    <w:rsid w:val="00A5470A"/>
    <w:rsid w:val="00A54B3F"/>
    <w:rsid w:val="00A60098"/>
    <w:rsid w:val="00A67730"/>
    <w:rsid w:val="00A74394"/>
    <w:rsid w:val="00A87260"/>
    <w:rsid w:val="00AA45D0"/>
    <w:rsid w:val="00AA55BE"/>
    <w:rsid w:val="00AA6110"/>
    <w:rsid w:val="00AB7016"/>
    <w:rsid w:val="00AC4CDA"/>
    <w:rsid w:val="00AD2A99"/>
    <w:rsid w:val="00AD5452"/>
    <w:rsid w:val="00AD6084"/>
    <w:rsid w:val="00AE0A4F"/>
    <w:rsid w:val="00AF339E"/>
    <w:rsid w:val="00AF39EA"/>
    <w:rsid w:val="00AF6FE4"/>
    <w:rsid w:val="00B05812"/>
    <w:rsid w:val="00B13BD2"/>
    <w:rsid w:val="00B1502B"/>
    <w:rsid w:val="00B229F6"/>
    <w:rsid w:val="00B22B40"/>
    <w:rsid w:val="00B22B80"/>
    <w:rsid w:val="00B269C5"/>
    <w:rsid w:val="00B430FF"/>
    <w:rsid w:val="00B43826"/>
    <w:rsid w:val="00B46731"/>
    <w:rsid w:val="00B51A02"/>
    <w:rsid w:val="00B52E9F"/>
    <w:rsid w:val="00B532B0"/>
    <w:rsid w:val="00B55589"/>
    <w:rsid w:val="00B61458"/>
    <w:rsid w:val="00B621C5"/>
    <w:rsid w:val="00B7108F"/>
    <w:rsid w:val="00B80A4A"/>
    <w:rsid w:val="00B87BE2"/>
    <w:rsid w:val="00B9618E"/>
    <w:rsid w:val="00BA1D96"/>
    <w:rsid w:val="00BA5B86"/>
    <w:rsid w:val="00BC0750"/>
    <w:rsid w:val="00BC1984"/>
    <w:rsid w:val="00BC1C71"/>
    <w:rsid w:val="00BD191E"/>
    <w:rsid w:val="00BD1F1C"/>
    <w:rsid w:val="00BD247A"/>
    <w:rsid w:val="00BD43E7"/>
    <w:rsid w:val="00BE417F"/>
    <w:rsid w:val="00BE7837"/>
    <w:rsid w:val="00BF10B3"/>
    <w:rsid w:val="00BF6709"/>
    <w:rsid w:val="00C0181F"/>
    <w:rsid w:val="00C052A9"/>
    <w:rsid w:val="00C07D24"/>
    <w:rsid w:val="00C23796"/>
    <w:rsid w:val="00C35F7C"/>
    <w:rsid w:val="00C47D12"/>
    <w:rsid w:val="00C5466A"/>
    <w:rsid w:val="00C57B4D"/>
    <w:rsid w:val="00C64468"/>
    <w:rsid w:val="00C71030"/>
    <w:rsid w:val="00C7695B"/>
    <w:rsid w:val="00C8045D"/>
    <w:rsid w:val="00C87E82"/>
    <w:rsid w:val="00C928C9"/>
    <w:rsid w:val="00CA3203"/>
    <w:rsid w:val="00CA60AC"/>
    <w:rsid w:val="00CA6AF9"/>
    <w:rsid w:val="00CA7C62"/>
    <w:rsid w:val="00CC55C1"/>
    <w:rsid w:val="00CC6BE3"/>
    <w:rsid w:val="00CD5D03"/>
    <w:rsid w:val="00CD5E99"/>
    <w:rsid w:val="00CE61DF"/>
    <w:rsid w:val="00CF354C"/>
    <w:rsid w:val="00CF54CF"/>
    <w:rsid w:val="00CF5BE5"/>
    <w:rsid w:val="00D0466C"/>
    <w:rsid w:val="00D05B5F"/>
    <w:rsid w:val="00D05E87"/>
    <w:rsid w:val="00D13397"/>
    <w:rsid w:val="00D17047"/>
    <w:rsid w:val="00D20125"/>
    <w:rsid w:val="00D206EC"/>
    <w:rsid w:val="00D31772"/>
    <w:rsid w:val="00D32DD1"/>
    <w:rsid w:val="00D33AF3"/>
    <w:rsid w:val="00D362FC"/>
    <w:rsid w:val="00D3797C"/>
    <w:rsid w:val="00D4538A"/>
    <w:rsid w:val="00D462C3"/>
    <w:rsid w:val="00D57FD1"/>
    <w:rsid w:val="00D67C21"/>
    <w:rsid w:val="00D726B2"/>
    <w:rsid w:val="00D73617"/>
    <w:rsid w:val="00D75C83"/>
    <w:rsid w:val="00D77DD1"/>
    <w:rsid w:val="00D81E4D"/>
    <w:rsid w:val="00D92433"/>
    <w:rsid w:val="00D948AA"/>
    <w:rsid w:val="00D976A1"/>
    <w:rsid w:val="00DA1B50"/>
    <w:rsid w:val="00DA67F1"/>
    <w:rsid w:val="00DB5D0C"/>
    <w:rsid w:val="00DC6FA1"/>
    <w:rsid w:val="00DD2AD9"/>
    <w:rsid w:val="00DD4D28"/>
    <w:rsid w:val="00DF2ED9"/>
    <w:rsid w:val="00E1435C"/>
    <w:rsid w:val="00E1585C"/>
    <w:rsid w:val="00E2345A"/>
    <w:rsid w:val="00E30C15"/>
    <w:rsid w:val="00E44DAA"/>
    <w:rsid w:val="00E505AF"/>
    <w:rsid w:val="00E52B0C"/>
    <w:rsid w:val="00E605E6"/>
    <w:rsid w:val="00E6504F"/>
    <w:rsid w:val="00EA0A9E"/>
    <w:rsid w:val="00EA456A"/>
    <w:rsid w:val="00EB474D"/>
    <w:rsid w:val="00EC23A7"/>
    <w:rsid w:val="00EC2801"/>
    <w:rsid w:val="00ED7537"/>
    <w:rsid w:val="00EE079C"/>
    <w:rsid w:val="00EF0CA2"/>
    <w:rsid w:val="00EF0E9C"/>
    <w:rsid w:val="00EF3A5B"/>
    <w:rsid w:val="00EF4C33"/>
    <w:rsid w:val="00F01C84"/>
    <w:rsid w:val="00F02637"/>
    <w:rsid w:val="00F169C3"/>
    <w:rsid w:val="00F17DF5"/>
    <w:rsid w:val="00F21096"/>
    <w:rsid w:val="00F300D1"/>
    <w:rsid w:val="00F31417"/>
    <w:rsid w:val="00F33962"/>
    <w:rsid w:val="00F340C5"/>
    <w:rsid w:val="00F35346"/>
    <w:rsid w:val="00F41858"/>
    <w:rsid w:val="00F45065"/>
    <w:rsid w:val="00F475C2"/>
    <w:rsid w:val="00F47925"/>
    <w:rsid w:val="00F509CA"/>
    <w:rsid w:val="00F50D83"/>
    <w:rsid w:val="00F549B3"/>
    <w:rsid w:val="00F56B6D"/>
    <w:rsid w:val="00F5763B"/>
    <w:rsid w:val="00F63EB2"/>
    <w:rsid w:val="00F71282"/>
    <w:rsid w:val="00F77796"/>
    <w:rsid w:val="00F8183A"/>
    <w:rsid w:val="00F86B67"/>
    <w:rsid w:val="00F8719F"/>
    <w:rsid w:val="00F93BDF"/>
    <w:rsid w:val="00FA1DD5"/>
    <w:rsid w:val="00FA499A"/>
    <w:rsid w:val="00FA6F43"/>
    <w:rsid w:val="00FA7A03"/>
    <w:rsid w:val="00FB3441"/>
    <w:rsid w:val="00FB6789"/>
    <w:rsid w:val="00FD6DD4"/>
    <w:rsid w:val="00FE273D"/>
    <w:rsid w:val="00FE2D16"/>
    <w:rsid w:val="00FF1599"/>
    <w:rsid w:val="00FF51B6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60c,#90f,#60f,#f8f8f8,#09f,blue"/>
    </o:shapedefaults>
    <o:shapelayout v:ext="edit">
      <o:idmap v:ext="edit" data="1"/>
      <o:rules v:ext="edit">
        <o:r id="V:Rule1" type="connector" idref="#Connecteur droit avec flèche 22"/>
        <o:r id="V:Rule2" type="connector" idref="#Connecteur droit avec flèche 24"/>
        <o:r id="V:Rule3" type="connector" idref="#_x0000_s1111"/>
        <o:r id="V:Rule4" type="connector" idref="#_x0000_s1113"/>
        <o:r id="V:Rule5" type="connector" idref="#_x0000_s1112"/>
        <o:r id="V:Rule6" type="connector" idref="#_x0000_s1115"/>
        <o:r id="V:Rule7" type="connector" idref="#_x0000_s1114"/>
        <o:r id="V:Rule8" type="connector" idref="#_x0000_s1121"/>
        <o:r id="V:Rule9" type="connector" idref="#_x0000_s1120"/>
        <o:r id="V:Rule10" type="connector" idref="#_x0000_s1116"/>
        <o:r id="V:Rule11" type="connector" idref="#_x0000_s1125"/>
        <o:r id="V:Rule12" type="connector" idref="#_x0000_s1123"/>
        <o:r id="V:Rule13" type="connector" idref="#_x0000_s1118"/>
        <o:r id="V:Rule14" type="connector" idref="#_x0000_s1122"/>
        <o:r id="V:Rule15" type="connector" idref="#_x0000_s1119"/>
        <o:r id="V:Rule16" type="connector" idref="#_x0000_s1124"/>
        <o:r id="V:Rule17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429"/>
  </w:style>
  <w:style w:type="paragraph" w:styleId="Pieddepage">
    <w:name w:val="footer"/>
    <w:basedOn w:val="Normal"/>
    <w:link w:val="Pieddepag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429"/>
  </w:style>
  <w:style w:type="table" w:styleId="Grilledutableau">
    <w:name w:val="Table Grid"/>
    <w:basedOn w:val="TableauNormal"/>
    <w:rsid w:val="00B8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8C03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5D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D4B00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856B5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856B5A"/>
    <w:rPr>
      <w:rFonts w:ascii="Arial" w:eastAsia="Times New Roman" w:hAnsi="Arial" w:cs="Arial"/>
      <w:b/>
      <w:bCs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4F44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F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4F44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686F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CA6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FED7-A542-481D-88F8-4011CAB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097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ot F</dc:creator>
  <cp:lastModifiedBy>jean-luc lorrain</cp:lastModifiedBy>
  <cp:revision>17</cp:revision>
  <cp:lastPrinted>2017-09-22T08:42:00Z</cp:lastPrinted>
  <dcterms:created xsi:type="dcterms:W3CDTF">2018-02-15T17:23:00Z</dcterms:created>
  <dcterms:modified xsi:type="dcterms:W3CDTF">2018-03-03T16:32:00Z</dcterms:modified>
</cp:coreProperties>
</file>